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F2C38" w14:textId="77777777" w:rsidR="00B60F51" w:rsidRDefault="00B60F51" w:rsidP="00B60F51">
      <w:pPr>
        <w:pStyle w:val="Ttulo"/>
      </w:pPr>
      <w:r>
        <w:t>Trabalho 1 (Heaps k-ários e algoritmo de Dijkstra)</w:t>
      </w:r>
    </w:p>
    <w:p w14:paraId="2AB5AB3E" w14:textId="77777777" w:rsidR="00762BCA" w:rsidRDefault="00762BCA" w:rsidP="00B60F51">
      <w:pPr>
        <w:pStyle w:val="Ttulo"/>
      </w:pPr>
    </w:p>
    <w:p w14:paraId="17381A4A" w14:textId="27B8843D" w:rsidR="00B60F51" w:rsidRDefault="00B60F51" w:rsidP="00B60F51">
      <w:pPr>
        <w:pStyle w:val="Capa"/>
      </w:pPr>
      <w:r>
        <w:t>Eduardo Menges Mattje</w:t>
      </w:r>
    </w:p>
    <w:p w14:paraId="1CE041C1" w14:textId="77777777" w:rsidR="00B60F51" w:rsidRDefault="00B60F51" w:rsidP="00B60F51">
      <w:pPr>
        <w:pStyle w:val="Ttulo1"/>
      </w:pPr>
      <w:r>
        <w:lastRenderedPageBreak/>
        <w:t>Detalhes de implementação</w:t>
      </w:r>
    </w:p>
    <w:p w14:paraId="624741AF" w14:textId="77777777" w:rsidR="00B60F51" w:rsidRDefault="00B60F51" w:rsidP="00B60F51">
      <w:r>
        <w:t xml:space="preserve">O heap k-ário foi implementado com o K fixado em tempo de compilação, através do recurso de </w:t>
      </w:r>
      <w:r w:rsidRPr="00B60F51">
        <w:rPr>
          <w:i/>
          <w:iCs/>
        </w:rPr>
        <w:t>templates</w:t>
      </w:r>
      <w:r>
        <w:t xml:space="preserve"> do C++. Isso permitiu otimizar os cálculos dos índices da heap, ao custo de não poder defini-los em tempo de execução, o que para este trabalho não importava.</w:t>
      </w:r>
    </w:p>
    <w:p w14:paraId="4DA1B056" w14:textId="4DFCCBE6" w:rsidR="00B60F51" w:rsidRDefault="00B60F51" w:rsidP="00B60F51">
      <w:r>
        <w:t xml:space="preserve">Ao invés de utilizar a geração de grafos disponibilizada pelo professor, construiu-se uma função que seleciona dois nodos aleatórios e liga-os caso não haja uma aresta prévia e eles não sejam iguais. Isso permite fixar o número de arestas </w:t>
      </w:r>
      <w:r w:rsidRPr="00B60F51">
        <w:rPr>
          <w:i/>
          <w:iCs/>
        </w:rPr>
        <w:t>m</w:t>
      </w:r>
      <w:r>
        <w:t xml:space="preserve"> nos casos gerados, acelerar significativamente a criação de novos grafos, e eliminar a dependência da Boost. Além disso, o programa de teste constrói os grafos em tempo de execução, ao invés de primeiro gravar num arquivo e posteriormente lê-lo. Para acelerar a geração dos grafos, utilizou-se a biblioteca OpenMP, assim cada grafo é gerado em paralelo, e utilizou-se o </w:t>
      </w:r>
      <w:r w:rsidRPr="00B60F51">
        <w:rPr>
          <w:i/>
          <w:iCs/>
        </w:rPr>
        <w:t>mimalloc</w:t>
      </w:r>
      <w:r>
        <w:t xml:space="preserve"> como implementação do </w:t>
      </w:r>
      <w:r w:rsidRPr="00B60F51">
        <w:rPr>
          <w:i/>
          <w:iCs/>
        </w:rPr>
        <w:t>malloc</w:t>
      </w:r>
      <w:r>
        <w:t>, na esperança de acelerar a alocação dinâmica.</w:t>
      </w:r>
    </w:p>
    <w:p w14:paraId="580D5F6A" w14:textId="77777777" w:rsidR="00B60F51" w:rsidRDefault="00B60F51" w:rsidP="00B60F51"/>
    <w:p w14:paraId="4EF6BC11" w14:textId="77777777" w:rsidR="00B60F51" w:rsidRDefault="00B60F51" w:rsidP="00B60F51">
      <w:pPr>
        <w:pStyle w:val="Ttulo1"/>
      </w:pPr>
      <w:r>
        <w:lastRenderedPageBreak/>
        <w:t>Ambiente de teste</w:t>
      </w:r>
    </w:p>
    <w:p w14:paraId="6A99B66F" w14:textId="77777777" w:rsidR="00B60F51" w:rsidRDefault="00B60F51" w:rsidP="00B60F51">
      <w:pPr>
        <w:pStyle w:val="Ttulo2"/>
      </w:pPr>
      <w:r>
        <w:t>Máquina</w:t>
      </w:r>
    </w:p>
    <w:p w14:paraId="5024AD90" w14:textId="44E2EE36" w:rsidR="00B60F51" w:rsidRDefault="00B60F51" w:rsidP="00B60F51">
      <w:r>
        <w:t>A máquina de teste possui Windows 11, um processador AMD Ryzen 5 7600X e 32 GB de memória RAM. O compilador utilizado foi o MSVC, versão 14.43.34808, com todas as otimizações padrões habilitadas.</w:t>
      </w:r>
    </w:p>
    <w:p w14:paraId="2A2351A5" w14:textId="77777777" w:rsidR="00B60F51" w:rsidRDefault="00B60F51" w:rsidP="00B60F51">
      <w:pPr>
        <w:pStyle w:val="Ttulo2"/>
      </w:pPr>
      <w:r>
        <w:t>Parâmetros</w:t>
      </w:r>
    </w:p>
    <w:p w14:paraId="1EAA1E31" w14:textId="4D22A106" w:rsidR="00B60F51" w:rsidRDefault="00B60F51" w:rsidP="00B60F51">
      <w:r>
        <w:t xml:space="preserve">Testou-se </w:t>
      </w:r>
      <w:r w:rsidRPr="00B60F51">
        <w:rPr>
          <w:i/>
          <w:iCs/>
        </w:rPr>
        <w:t>K</w:t>
      </w:r>
      <w:r>
        <w:t xml:space="preserve"> no intervalo [2, 16], </w:t>
      </w:r>
      <w:r w:rsidRPr="00B60F51">
        <w:rPr>
          <w:i/>
          <w:iCs/>
        </w:rPr>
        <w:t>n</w:t>
      </w:r>
      <w:r>
        <w:t xml:space="preserve"> (número de nós) no intervalo de 1000 até 512000 (dobrando a cada iteração), e </w:t>
      </w:r>
      <w:r w:rsidRPr="00B60F51">
        <w:rPr>
          <w:i/>
          <w:iCs/>
        </w:rPr>
        <w:t>m</w:t>
      </w:r>
      <w:r>
        <w:t xml:space="preserve"> no intervalo de 2 * n e dobrando até </w:t>
      </w:r>
      <m:oMath>
        <m:r>
          <m:rPr>
            <m:sty m:val="p"/>
          </m:rPr>
          <w:rPr>
            <w:rFonts w:ascii="Cambria Math" w:hAnsi="Cambria Math"/>
          </w:rPr>
          <m:t>((n * (n - 1)) / 2) / 50</m:t>
        </m:r>
      </m:oMath>
      <w:r>
        <w:t>, ou seja, metade do número máximo de arestas, com exceção de que o grafo com 512000 nós parou em 1048576000, em vista de que valores maiores demoraram muito para ser gerado devido à limitação da memória RAM.</w:t>
      </w:r>
    </w:p>
    <w:p w14:paraId="7917DE32" w14:textId="7AFD61C0" w:rsidR="00B60F51" w:rsidRDefault="00B60F51" w:rsidP="00B60F51">
      <w:r>
        <w:t>Para cada entrada desse conjunto, escolheu-se 10 pares de vértices aleatórios (que são garantidamente diferentes) e rodou-se a implementação do algoritmo do Dijkstra 10 vezes, a fim de obter uma média que minimizasse a interferência da memória cache e não houvesse vieses quanto aos nós escolhidos.</w:t>
      </w:r>
    </w:p>
    <w:p w14:paraId="23B40F17" w14:textId="77777777" w:rsidR="00B60F51" w:rsidRDefault="00B60F51" w:rsidP="00B60F51">
      <w:pPr>
        <w:pStyle w:val="Ttulo1"/>
      </w:pPr>
      <w:r>
        <w:lastRenderedPageBreak/>
        <w:t>Resultados</w:t>
      </w:r>
    </w:p>
    <w:p w14:paraId="67C73ACA" w14:textId="77777777" w:rsidR="00B60F51" w:rsidRDefault="00B60F51" w:rsidP="00B60F51">
      <w:pPr>
        <w:pStyle w:val="Ttulo2"/>
      </w:pPr>
      <w:r>
        <w:t>Determinação do K ótimo</w:t>
      </w:r>
    </w:p>
    <w:tbl>
      <w:tblPr>
        <w:tblW w:w="93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23"/>
        <w:gridCol w:w="771"/>
        <w:gridCol w:w="23"/>
        <w:gridCol w:w="510"/>
        <w:gridCol w:w="23"/>
        <w:gridCol w:w="511"/>
        <w:gridCol w:w="23"/>
        <w:gridCol w:w="510"/>
        <w:gridCol w:w="23"/>
        <w:gridCol w:w="511"/>
        <w:gridCol w:w="23"/>
        <w:gridCol w:w="511"/>
        <w:gridCol w:w="23"/>
        <w:gridCol w:w="510"/>
        <w:gridCol w:w="23"/>
        <w:gridCol w:w="511"/>
        <w:gridCol w:w="23"/>
        <w:gridCol w:w="510"/>
        <w:gridCol w:w="23"/>
        <w:gridCol w:w="511"/>
        <w:gridCol w:w="23"/>
        <w:gridCol w:w="511"/>
        <w:gridCol w:w="23"/>
        <w:gridCol w:w="510"/>
        <w:gridCol w:w="23"/>
        <w:gridCol w:w="511"/>
        <w:gridCol w:w="23"/>
        <w:gridCol w:w="510"/>
        <w:gridCol w:w="23"/>
        <w:gridCol w:w="511"/>
        <w:gridCol w:w="23"/>
        <w:gridCol w:w="511"/>
        <w:gridCol w:w="23"/>
      </w:tblGrid>
      <w:tr w:rsidR="00D50EE0" w:rsidRPr="00D50EE0" w14:paraId="4290CCC7" w14:textId="77777777" w:rsidTr="00D50EE0">
        <w:trPr>
          <w:gridAfter w:val="1"/>
          <w:wAfter w:w="23" w:type="dxa"/>
          <w:trHeight w:val="600"/>
          <w:tblHeader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3128D" w14:textId="77777777" w:rsidR="00D50EE0" w:rsidRPr="00D50EE0" w:rsidRDefault="00D50EE0" w:rsidP="00D50EE0">
            <w:pPr>
              <w:spacing w:before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B7301" w14:textId="77777777" w:rsidR="00D50EE0" w:rsidRPr="00D50EE0" w:rsidRDefault="00D50EE0" w:rsidP="00D50EE0">
            <w:pPr>
              <w:spacing w:before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7C7A6" w14:textId="77777777" w:rsidR="00D50EE0" w:rsidRPr="00D50EE0" w:rsidRDefault="00D50EE0" w:rsidP="00D50EE0">
            <w:pPr>
              <w:spacing w:before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K=2 t(ms)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326CA" w14:textId="77777777" w:rsidR="00D50EE0" w:rsidRPr="00D50EE0" w:rsidRDefault="00D50EE0" w:rsidP="00D50EE0">
            <w:pPr>
              <w:spacing w:before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K=3 t(ms)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3D40C" w14:textId="77777777" w:rsidR="00D50EE0" w:rsidRPr="00D50EE0" w:rsidRDefault="00D50EE0" w:rsidP="00D50EE0">
            <w:pPr>
              <w:spacing w:before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K=4 t(ms)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AA0D4" w14:textId="77777777" w:rsidR="00D50EE0" w:rsidRPr="00D50EE0" w:rsidRDefault="00D50EE0" w:rsidP="00D50EE0">
            <w:pPr>
              <w:spacing w:before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K=5 t(ms)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8E85E" w14:textId="77777777" w:rsidR="00D50EE0" w:rsidRPr="00D50EE0" w:rsidRDefault="00D50EE0" w:rsidP="00D50EE0">
            <w:pPr>
              <w:spacing w:before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K=6 t(ms)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721A9" w14:textId="77777777" w:rsidR="00D50EE0" w:rsidRPr="00D50EE0" w:rsidRDefault="00D50EE0" w:rsidP="00D50EE0">
            <w:pPr>
              <w:spacing w:before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K=7 t(ms)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31D20" w14:textId="77777777" w:rsidR="00D50EE0" w:rsidRPr="00D50EE0" w:rsidRDefault="00D50EE0" w:rsidP="00D50EE0">
            <w:pPr>
              <w:spacing w:before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K=8 t(ms)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1081A" w14:textId="77777777" w:rsidR="00D50EE0" w:rsidRPr="00D50EE0" w:rsidRDefault="00D50EE0" w:rsidP="00D50EE0">
            <w:pPr>
              <w:spacing w:before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K=9 t(ms)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09F1E" w14:textId="77777777" w:rsidR="00D50EE0" w:rsidRPr="00D50EE0" w:rsidRDefault="00D50EE0" w:rsidP="00D50EE0">
            <w:pPr>
              <w:spacing w:before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K=10 t(ms)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51B49" w14:textId="77777777" w:rsidR="00D50EE0" w:rsidRPr="00D50EE0" w:rsidRDefault="00D50EE0" w:rsidP="00D50EE0">
            <w:pPr>
              <w:spacing w:before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K=11 t(ms)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4B41C" w14:textId="77777777" w:rsidR="00D50EE0" w:rsidRPr="00D50EE0" w:rsidRDefault="00D50EE0" w:rsidP="00D50EE0">
            <w:pPr>
              <w:spacing w:before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K=12 t(ms)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E61ED" w14:textId="77777777" w:rsidR="00D50EE0" w:rsidRPr="00D50EE0" w:rsidRDefault="00D50EE0" w:rsidP="00D50EE0">
            <w:pPr>
              <w:spacing w:before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K=13 t(ms)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F8D14" w14:textId="77777777" w:rsidR="00D50EE0" w:rsidRPr="00D50EE0" w:rsidRDefault="00D50EE0" w:rsidP="00D50EE0">
            <w:pPr>
              <w:spacing w:before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K=14 t(ms)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3F2C8" w14:textId="77777777" w:rsidR="00D50EE0" w:rsidRPr="00D50EE0" w:rsidRDefault="00D50EE0" w:rsidP="00D50EE0">
            <w:pPr>
              <w:spacing w:before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K=15 t(ms)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5DD89" w14:textId="77777777" w:rsidR="00D50EE0" w:rsidRPr="00D50EE0" w:rsidRDefault="00D50EE0" w:rsidP="00D50EE0">
            <w:pPr>
              <w:spacing w:before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K=16 t(ms)</w:t>
            </w:r>
          </w:p>
        </w:tc>
      </w:tr>
      <w:tr w:rsidR="00D50EE0" w:rsidRPr="00D50EE0" w14:paraId="22690A61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B97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2B5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C07C"/>
            <w:noWrap/>
            <w:vAlign w:val="bottom"/>
            <w:hideMark/>
          </w:tcPr>
          <w:p w14:paraId="6513B6F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22E-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8CD7E"/>
            <w:noWrap/>
            <w:vAlign w:val="bottom"/>
            <w:hideMark/>
          </w:tcPr>
          <w:p w14:paraId="40604C8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33E-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49647C2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01E-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DC57C"/>
            <w:noWrap/>
            <w:vAlign w:val="bottom"/>
            <w:hideMark/>
          </w:tcPr>
          <w:p w14:paraId="2EFAFAD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17E-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2C27B"/>
            <w:noWrap/>
            <w:vAlign w:val="bottom"/>
            <w:hideMark/>
          </w:tcPr>
          <w:p w14:paraId="6D75154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10E-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7C37C"/>
            <w:noWrap/>
            <w:vAlign w:val="bottom"/>
            <w:hideMark/>
          </w:tcPr>
          <w:p w14:paraId="3FBEB14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13E-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CA7D"/>
            <w:noWrap/>
            <w:vAlign w:val="bottom"/>
            <w:hideMark/>
          </w:tcPr>
          <w:p w14:paraId="11A3617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27E-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182"/>
            <w:noWrap/>
            <w:vAlign w:val="bottom"/>
            <w:hideMark/>
          </w:tcPr>
          <w:p w14:paraId="43DDB01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75E-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2AB9819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95E-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C67D"/>
            <w:noWrap/>
            <w:vAlign w:val="bottom"/>
            <w:hideMark/>
          </w:tcPr>
          <w:p w14:paraId="29ACE41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19E-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B179"/>
            <w:noWrap/>
            <w:vAlign w:val="bottom"/>
            <w:hideMark/>
          </w:tcPr>
          <w:p w14:paraId="68B6C0E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32E-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8972"/>
            <w:noWrap/>
            <w:vAlign w:val="bottom"/>
            <w:hideMark/>
          </w:tcPr>
          <w:p w14:paraId="4612945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58E-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746E"/>
            <w:noWrap/>
            <w:vAlign w:val="bottom"/>
            <w:hideMark/>
          </w:tcPr>
          <w:p w14:paraId="51D1993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71E-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70EF6AA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78E-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6E6C"/>
            <w:noWrap/>
            <w:vAlign w:val="bottom"/>
            <w:hideMark/>
          </w:tcPr>
          <w:p w14:paraId="2BDB982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75E-02</w:t>
            </w:r>
          </w:p>
        </w:tc>
      </w:tr>
      <w:tr w:rsidR="00D50EE0" w:rsidRPr="00D50EE0" w14:paraId="1A53D83E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E88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733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9D75"/>
            <w:noWrap/>
            <w:vAlign w:val="bottom"/>
            <w:hideMark/>
          </w:tcPr>
          <w:p w14:paraId="0178B53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0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D57F"/>
            <w:noWrap/>
            <w:vAlign w:val="bottom"/>
            <w:hideMark/>
          </w:tcPr>
          <w:p w14:paraId="0ECD97B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88E-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BE7B"/>
            <w:noWrap/>
            <w:vAlign w:val="bottom"/>
            <w:hideMark/>
          </w:tcPr>
          <w:p w14:paraId="0042F87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49E-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AC47C"/>
            <w:noWrap/>
            <w:vAlign w:val="bottom"/>
            <w:hideMark/>
          </w:tcPr>
          <w:p w14:paraId="2441D0A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59E-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2C27B"/>
            <w:noWrap/>
            <w:vAlign w:val="bottom"/>
            <w:hideMark/>
          </w:tcPr>
          <w:p w14:paraId="0BEF088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55E-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8BF7B"/>
            <w:noWrap/>
            <w:vAlign w:val="bottom"/>
            <w:hideMark/>
          </w:tcPr>
          <w:p w14:paraId="6C25F4F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51E-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0732D35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48E-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C81"/>
            <w:noWrap/>
            <w:vAlign w:val="bottom"/>
            <w:hideMark/>
          </w:tcPr>
          <w:p w14:paraId="43E1EC7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00E-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4D3A99B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24E-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C27C"/>
            <w:noWrap/>
            <w:vAlign w:val="bottom"/>
            <w:hideMark/>
          </w:tcPr>
          <w:p w14:paraId="5C2778D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65E-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BA7B"/>
            <w:noWrap/>
            <w:vAlign w:val="bottom"/>
            <w:hideMark/>
          </w:tcPr>
          <w:p w14:paraId="7154946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73E-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8D72"/>
            <w:noWrap/>
            <w:vAlign w:val="bottom"/>
            <w:hideMark/>
          </w:tcPr>
          <w:p w14:paraId="54CDC5E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2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7E6F"/>
            <w:noWrap/>
            <w:vAlign w:val="bottom"/>
            <w:hideMark/>
          </w:tcPr>
          <w:p w14:paraId="752EE9D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3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23CDC7A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5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6F6D"/>
            <w:noWrap/>
            <w:vAlign w:val="bottom"/>
            <w:hideMark/>
          </w:tcPr>
          <w:p w14:paraId="287136E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5E-01</w:t>
            </w:r>
          </w:p>
        </w:tc>
      </w:tr>
      <w:tr w:rsidR="00D50EE0" w:rsidRPr="00D50EE0" w14:paraId="41E858EE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8F5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43F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6A6C"/>
            <w:noWrap/>
            <w:vAlign w:val="bottom"/>
            <w:hideMark/>
          </w:tcPr>
          <w:p w14:paraId="7DFA01E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34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7B286E3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9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4C77C"/>
            <w:noWrap/>
            <w:vAlign w:val="bottom"/>
            <w:hideMark/>
          </w:tcPr>
          <w:p w14:paraId="5918DF5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5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CE7E"/>
            <w:noWrap/>
            <w:vAlign w:val="bottom"/>
            <w:hideMark/>
          </w:tcPr>
          <w:p w14:paraId="2A3DD33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5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6C37C"/>
            <w:noWrap/>
            <w:vAlign w:val="bottom"/>
            <w:hideMark/>
          </w:tcPr>
          <w:p w14:paraId="20DCDC6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4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7D67F"/>
            <w:noWrap/>
            <w:vAlign w:val="bottom"/>
            <w:hideMark/>
          </w:tcPr>
          <w:p w14:paraId="5400BCE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6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3B5ACC9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3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3D57F"/>
            <w:noWrap/>
            <w:vAlign w:val="bottom"/>
            <w:hideMark/>
          </w:tcPr>
          <w:p w14:paraId="2566C5C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6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3E783"/>
            <w:noWrap/>
            <w:vAlign w:val="bottom"/>
            <w:hideMark/>
          </w:tcPr>
          <w:p w14:paraId="72BEE4E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9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B279"/>
            <w:noWrap/>
            <w:vAlign w:val="bottom"/>
            <w:hideMark/>
          </w:tcPr>
          <w:p w14:paraId="2060117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6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E79"/>
            <w:noWrap/>
            <w:vAlign w:val="bottom"/>
            <w:hideMark/>
          </w:tcPr>
          <w:p w14:paraId="208AC7D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6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176"/>
            <w:noWrap/>
            <w:vAlign w:val="bottom"/>
            <w:hideMark/>
          </w:tcPr>
          <w:p w14:paraId="0721532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8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7E6F"/>
            <w:noWrap/>
            <w:vAlign w:val="bottom"/>
            <w:hideMark/>
          </w:tcPr>
          <w:p w14:paraId="247EF28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32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352B013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34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6B6C"/>
            <w:noWrap/>
            <w:vAlign w:val="bottom"/>
            <w:hideMark/>
          </w:tcPr>
          <w:p w14:paraId="4DDA11C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34E-01</w:t>
            </w:r>
          </w:p>
        </w:tc>
      </w:tr>
      <w:tr w:rsidR="00D50EE0" w:rsidRPr="00D50EE0" w14:paraId="566F5048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7C4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67A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CE7F"/>
            <w:noWrap/>
            <w:vAlign w:val="bottom"/>
            <w:hideMark/>
          </w:tcPr>
          <w:p w14:paraId="0D55FE5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6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D47F"/>
            <w:noWrap/>
            <w:vAlign w:val="bottom"/>
            <w:hideMark/>
          </w:tcPr>
          <w:p w14:paraId="370AD11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35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7BF7B"/>
            <w:noWrap/>
            <w:vAlign w:val="bottom"/>
            <w:hideMark/>
          </w:tcPr>
          <w:p w14:paraId="3504C49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9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8BF7B"/>
            <w:noWrap/>
            <w:vAlign w:val="bottom"/>
            <w:hideMark/>
          </w:tcPr>
          <w:p w14:paraId="12F5944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9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7246BBC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8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3D07E"/>
            <w:noWrap/>
            <w:vAlign w:val="bottom"/>
            <w:hideMark/>
          </w:tcPr>
          <w:p w14:paraId="1E9E22B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34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D27F"/>
            <w:noWrap/>
            <w:vAlign w:val="bottom"/>
            <w:hideMark/>
          </w:tcPr>
          <w:p w14:paraId="33A6E8D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35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DB80"/>
            <w:noWrap/>
            <w:vAlign w:val="bottom"/>
            <w:hideMark/>
          </w:tcPr>
          <w:p w14:paraId="253FBE4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38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19735D6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43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E82"/>
            <w:noWrap/>
            <w:vAlign w:val="bottom"/>
            <w:hideMark/>
          </w:tcPr>
          <w:p w14:paraId="79D3B17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49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280"/>
            <w:noWrap/>
            <w:vAlign w:val="bottom"/>
            <w:hideMark/>
          </w:tcPr>
          <w:p w14:paraId="494C8CD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4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C77D"/>
            <w:noWrap/>
            <w:vAlign w:val="bottom"/>
            <w:hideMark/>
          </w:tcPr>
          <w:p w14:paraId="18C3966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9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BA7B"/>
            <w:noWrap/>
            <w:vAlign w:val="bottom"/>
            <w:hideMark/>
          </w:tcPr>
          <w:p w14:paraId="226EC5A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65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0EA0E99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02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F79"/>
            <w:noWrap/>
            <w:vAlign w:val="bottom"/>
            <w:hideMark/>
          </w:tcPr>
          <w:p w14:paraId="4E2E047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70E-01</w:t>
            </w:r>
          </w:p>
        </w:tc>
      </w:tr>
      <w:tr w:rsidR="00D50EE0" w:rsidRPr="00D50EE0" w14:paraId="48AF2909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B35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307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677"/>
            <w:noWrap/>
            <w:vAlign w:val="bottom"/>
            <w:hideMark/>
          </w:tcPr>
          <w:p w14:paraId="1BEB6A1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20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315125C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9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5BE7B"/>
            <w:noWrap/>
            <w:vAlign w:val="bottom"/>
            <w:hideMark/>
          </w:tcPr>
          <w:p w14:paraId="1122489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84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7CD7E"/>
            <w:noWrap/>
            <w:vAlign w:val="bottom"/>
            <w:hideMark/>
          </w:tcPr>
          <w:p w14:paraId="6B4681E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89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0AF30AC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83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4D07E"/>
            <w:noWrap/>
            <w:vAlign w:val="bottom"/>
            <w:hideMark/>
          </w:tcPr>
          <w:p w14:paraId="28F08E0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0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E983"/>
            <w:noWrap/>
            <w:vAlign w:val="bottom"/>
            <w:hideMark/>
          </w:tcPr>
          <w:p w14:paraId="2F850B9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9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081"/>
            <w:noWrap/>
            <w:vAlign w:val="bottom"/>
            <w:hideMark/>
          </w:tcPr>
          <w:p w14:paraId="1E1B6FE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6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7E883"/>
            <w:noWrap/>
            <w:vAlign w:val="bottom"/>
            <w:hideMark/>
          </w:tcPr>
          <w:p w14:paraId="1DA10A6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9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CE7F"/>
            <w:noWrap/>
            <w:vAlign w:val="bottom"/>
            <w:hideMark/>
          </w:tcPr>
          <w:p w14:paraId="4617B85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08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BF7C"/>
            <w:noWrap/>
            <w:vAlign w:val="bottom"/>
            <w:hideMark/>
          </w:tcPr>
          <w:p w14:paraId="1708265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12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A78"/>
            <w:noWrap/>
            <w:vAlign w:val="bottom"/>
            <w:hideMark/>
          </w:tcPr>
          <w:p w14:paraId="2EB4BD8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19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8871"/>
            <w:noWrap/>
            <w:vAlign w:val="bottom"/>
            <w:hideMark/>
          </w:tcPr>
          <w:p w14:paraId="66D8255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29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7D6F"/>
            <w:noWrap/>
            <w:vAlign w:val="bottom"/>
            <w:hideMark/>
          </w:tcPr>
          <w:p w14:paraId="0D1E062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32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53DFB85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38E-01</w:t>
            </w:r>
          </w:p>
        </w:tc>
      </w:tr>
      <w:tr w:rsidR="00D50EE0" w:rsidRPr="00D50EE0" w14:paraId="1E299B68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12C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A50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6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776E"/>
            <w:noWrap/>
            <w:vAlign w:val="bottom"/>
            <w:hideMark/>
          </w:tcPr>
          <w:p w14:paraId="3686C8A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75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6BCB6CB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41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5C87D"/>
            <w:noWrap/>
            <w:vAlign w:val="bottom"/>
            <w:hideMark/>
          </w:tcPr>
          <w:p w14:paraId="7617A2A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31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3E382"/>
            <w:noWrap/>
            <w:vAlign w:val="bottom"/>
            <w:hideMark/>
          </w:tcPr>
          <w:p w14:paraId="03C763E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39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134FF47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29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5CC7D"/>
            <w:noWrap/>
            <w:vAlign w:val="bottom"/>
            <w:hideMark/>
          </w:tcPr>
          <w:p w14:paraId="7D62AD3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33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7DA80"/>
            <w:noWrap/>
            <w:vAlign w:val="bottom"/>
            <w:hideMark/>
          </w:tcPr>
          <w:p w14:paraId="4D9BAFA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37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F81"/>
            <w:noWrap/>
            <w:vAlign w:val="bottom"/>
            <w:hideMark/>
          </w:tcPr>
          <w:p w14:paraId="68ADAA8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38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E983"/>
            <w:noWrap/>
            <w:vAlign w:val="bottom"/>
            <w:hideMark/>
          </w:tcPr>
          <w:p w14:paraId="6974AEC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41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C97E"/>
            <w:noWrap/>
            <w:vAlign w:val="bottom"/>
            <w:hideMark/>
          </w:tcPr>
          <w:p w14:paraId="3C60D93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51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9975"/>
            <w:noWrap/>
            <w:vAlign w:val="bottom"/>
            <w:hideMark/>
          </w:tcPr>
          <w:p w14:paraId="6A78CD5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65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377"/>
            <w:noWrap/>
            <w:vAlign w:val="bottom"/>
            <w:hideMark/>
          </w:tcPr>
          <w:p w14:paraId="3769962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62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8471"/>
            <w:noWrap/>
            <w:vAlign w:val="bottom"/>
            <w:hideMark/>
          </w:tcPr>
          <w:p w14:paraId="68B3694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71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726D"/>
            <w:noWrap/>
            <w:vAlign w:val="bottom"/>
            <w:hideMark/>
          </w:tcPr>
          <w:p w14:paraId="45DAD1B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76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76AB214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78E-01</w:t>
            </w:r>
          </w:p>
        </w:tc>
      </w:tr>
      <w:tr w:rsidR="00D50EE0" w:rsidRPr="00D50EE0" w14:paraId="28CE1E23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B82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768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2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4D72081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73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2AAE3B4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35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081"/>
            <w:noWrap/>
            <w:vAlign w:val="bottom"/>
            <w:hideMark/>
          </w:tcPr>
          <w:p w14:paraId="79248DC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31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ADB80"/>
            <w:noWrap/>
            <w:vAlign w:val="bottom"/>
            <w:hideMark/>
          </w:tcPr>
          <w:p w14:paraId="0A5FB84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30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152C487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19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0C27B"/>
            <w:noWrap/>
            <w:vAlign w:val="bottom"/>
            <w:hideMark/>
          </w:tcPr>
          <w:p w14:paraId="5EE5CA0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0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DA80"/>
            <w:noWrap/>
            <w:vAlign w:val="bottom"/>
            <w:hideMark/>
          </w:tcPr>
          <w:p w14:paraId="30859BC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9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DC81"/>
            <w:noWrap/>
            <w:vAlign w:val="bottom"/>
            <w:hideMark/>
          </w:tcPr>
          <w:p w14:paraId="10B71F6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30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1CF7E"/>
            <w:noWrap/>
            <w:vAlign w:val="bottom"/>
            <w:hideMark/>
          </w:tcPr>
          <w:p w14:paraId="5C3D808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5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CD7F"/>
            <w:noWrap/>
            <w:vAlign w:val="bottom"/>
            <w:hideMark/>
          </w:tcPr>
          <w:p w14:paraId="3E786C0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44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C47D"/>
            <w:noWrap/>
            <w:vAlign w:val="bottom"/>
            <w:hideMark/>
          </w:tcPr>
          <w:p w14:paraId="2CD5DA4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47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981"/>
            <w:noWrap/>
            <w:vAlign w:val="bottom"/>
            <w:hideMark/>
          </w:tcPr>
          <w:p w14:paraId="2322DDE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41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E79"/>
            <w:noWrap/>
            <w:vAlign w:val="bottom"/>
            <w:hideMark/>
          </w:tcPr>
          <w:p w14:paraId="0BA7F58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53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8E73"/>
            <w:noWrap/>
            <w:vAlign w:val="bottom"/>
            <w:hideMark/>
          </w:tcPr>
          <w:p w14:paraId="4582491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62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756E"/>
            <w:noWrap/>
            <w:vAlign w:val="bottom"/>
            <w:hideMark/>
          </w:tcPr>
          <w:p w14:paraId="323B523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70E-01</w:t>
            </w:r>
          </w:p>
        </w:tc>
      </w:tr>
      <w:tr w:rsidR="00D50EE0" w:rsidRPr="00D50EE0" w14:paraId="33B6FAF2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FED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DEB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BD7C"/>
            <w:noWrap/>
            <w:vAlign w:val="bottom"/>
            <w:hideMark/>
          </w:tcPr>
          <w:p w14:paraId="51ACE7E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60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D980"/>
            <w:noWrap/>
            <w:vAlign w:val="bottom"/>
            <w:hideMark/>
          </w:tcPr>
          <w:p w14:paraId="714A652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0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4E18A01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96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BC97D"/>
            <w:noWrap/>
            <w:vAlign w:val="bottom"/>
            <w:hideMark/>
          </w:tcPr>
          <w:p w14:paraId="21C2F22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06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AC07B"/>
            <w:noWrap/>
            <w:vAlign w:val="bottom"/>
            <w:hideMark/>
          </w:tcPr>
          <w:p w14:paraId="4ED1249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98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ACE7E"/>
            <w:noWrap/>
            <w:vAlign w:val="bottom"/>
            <w:hideMark/>
          </w:tcPr>
          <w:p w14:paraId="4875FEA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10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CD37F"/>
            <w:noWrap/>
            <w:vAlign w:val="bottom"/>
            <w:hideMark/>
          </w:tcPr>
          <w:p w14:paraId="71B6931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15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582"/>
            <w:noWrap/>
            <w:vAlign w:val="bottom"/>
            <w:hideMark/>
          </w:tcPr>
          <w:p w14:paraId="0436F94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31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4C06241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35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D82"/>
            <w:noWrap/>
            <w:vAlign w:val="bottom"/>
            <w:hideMark/>
          </w:tcPr>
          <w:p w14:paraId="22A32D2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43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C87E"/>
            <w:noWrap/>
            <w:vAlign w:val="bottom"/>
            <w:hideMark/>
          </w:tcPr>
          <w:p w14:paraId="6908A7E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54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377"/>
            <w:noWrap/>
            <w:vAlign w:val="bottom"/>
            <w:hideMark/>
          </w:tcPr>
          <w:p w14:paraId="0C1E4E9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73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9173"/>
            <w:noWrap/>
            <w:vAlign w:val="bottom"/>
            <w:hideMark/>
          </w:tcPr>
          <w:p w14:paraId="01B9D27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83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6F6D"/>
            <w:noWrap/>
            <w:vAlign w:val="bottom"/>
            <w:hideMark/>
          </w:tcPr>
          <w:p w14:paraId="50CD0B3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01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6534C00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04E-01</w:t>
            </w:r>
          </w:p>
        </w:tc>
      </w:tr>
      <w:tr w:rsidR="00D50EE0" w:rsidRPr="00D50EE0" w14:paraId="2E7A1168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F72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23F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6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9975"/>
            <w:noWrap/>
            <w:vAlign w:val="bottom"/>
            <w:hideMark/>
          </w:tcPr>
          <w:p w14:paraId="13793B9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64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D67F"/>
            <w:noWrap/>
            <w:vAlign w:val="bottom"/>
            <w:hideMark/>
          </w:tcPr>
          <w:p w14:paraId="2CEFB67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09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C67C"/>
            <w:noWrap/>
            <w:vAlign w:val="bottom"/>
            <w:hideMark/>
          </w:tcPr>
          <w:p w14:paraId="0336FBC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94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5CC7D"/>
            <w:noWrap/>
            <w:vAlign w:val="bottom"/>
            <w:hideMark/>
          </w:tcPr>
          <w:p w14:paraId="6F66866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99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4B3F916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86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2C77C"/>
            <w:noWrap/>
            <w:vAlign w:val="bottom"/>
            <w:hideMark/>
          </w:tcPr>
          <w:p w14:paraId="60B95DB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94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1D07E"/>
            <w:noWrap/>
            <w:vAlign w:val="bottom"/>
            <w:hideMark/>
          </w:tcPr>
          <w:p w14:paraId="424C9AF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03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DF81"/>
            <w:noWrap/>
            <w:vAlign w:val="bottom"/>
            <w:hideMark/>
          </w:tcPr>
          <w:p w14:paraId="0FE1774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17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57AABE0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27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580"/>
            <w:noWrap/>
            <w:vAlign w:val="bottom"/>
            <w:hideMark/>
          </w:tcPr>
          <w:p w14:paraId="4C4A0D4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38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17F"/>
            <w:noWrap/>
            <w:vAlign w:val="bottom"/>
            <w:hideMark/>
          </w:tcPr>
          <w:p w14:paraId="4FED4A9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39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B77A"/>
            <w:noWrap/>
            <w:vAlign w:val="bottom"/>
            <w:hideMark/>
          </w:tcPr>
          <w:p w14:paraId="5D537A3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51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9273"/>
            <w:noWrap/>
            <w:vAlign w:val="bottom"/>
            <w:hideMark/>
          </w:tcPr>
          <w:p w14:paraId="6684776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67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6D6C"/>
            <w:noWrap/>
            <w:vAlign w:val="bottom"/>
            <w:hideMark/>
          </w:tcPr>
          <w:p w14:paraId="02E4B78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84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1B628AF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86E-01</w:t>
            </w:r>
          </w:p>
        </w:tc>
      </w:tr>
      <w:tr w:rsidR="00D50EE0" w:rsidRPr="00D50EE0" w14:paraId="248EF0F9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8DF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EAC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2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5AF2D62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19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282"/>
            <w:noWrap/>
            <w:vAlign w:val="bottom"/>
            <w:hideMark/>
          </w:tcPr>
          <w:p w14:paraId="310E1B0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41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E7E"/>
            <w:noWrap/>
            <w:vAlign w:val="bottom"/>
            <w:hideMark/>
          </w:tcPr>
          <w:p w14:paraId="0530210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26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ED37F"/>
            <w:noWrap/>
            <w:vAlign w:val="bottom"/>
            <w:hideMark/>
          </w:tcPr>
          <w:p w14:paraId="2270E86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30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6091B5B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14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BF7B"/>
            <w:noWrap/>
            <w:vAlign w:val="bottom"/>
            <w:hideMark/>
          </w:tcPr>
          <w:p w14:paraId="50F489E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15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FCA7D"/>
            <w:noWrap/>
            <w:vAlign w:val="bottom"/>
            <w:hideMark/>
          </w:tcPr>
          <w:p w14:paraId="505ABEF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24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182"/>
            <w:noWrap/>
            <w:vAlign w:val="bottom"/>
            <w:hideMark/>
          </w:tcPr>
          <w:p w14:paraId="445C694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40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283FFCC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47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C47D"/>
            <w:noWrap/>
            <w:vAlign w:val="bottom"/>
            <w:hideMark/>
          </w:tcPr>
          <w:p w14:paraId="39D0F6F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69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C77E"/>
            <w:noWrap/>
            <w:vAlign w:val="bottom"/>
            <w:hideMark/>
          </w:tcPr>
          <w:p w14:paraId="209E728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67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C27D"/>
            <w:noWrap/>
            <w:vAlign w:val="bottom"/>
            <w:hideMark/>
          </w:tcPr>
          <w:p w14:paraId="799CDCB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70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9C75"/>
            <w:noWrap/>
            <w:vAlign w:val="bottom"/>
            <w:hideMark/>
          </w:tcPr>
          <w:p w14:paraId="11CB53D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91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8671"/>
            <w:noWrap/>
            <w:vAlign w:val="bottom"/>
            <w:hideMark/>
          </w:tcPr>
          <w:p w14:paraId="405CE59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04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7E6F"/>
            <w:noWrap/>
            <w:vAlign w:val="bottom"/>
            <w:hideMark/>
          </w:tcPr>
          <w:p w14:paraId="46E0439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08E-01</w:t>
            </w:r>
          </w:p>
        </w:tc>
      </w:tr>
      <w:tr w:rsidR="00D50EE0" w:rsidRPr="00D50EE0" w14:paraId="6C8AA216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3B8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7C6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4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6B648D7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99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0B949BC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14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3E382"/>
            <w:noWrap/>
            <w:vAlign w:val="bottom"/>
            <w:hideMark/>
          </w:tcPr>
          <w:p w14:paraId="5F27D62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08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DA80"/>
            <w:noWrap/>
            <w:vAlign w:val="bottom"/>
            <w:hideMark/>
          </w:tcPr>
          <w:p w14:paraId="164FD2B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00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0F52841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77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BF7B"/>
            <w:noWrap/>
            <w:vAlign w:val="bottom"/>
            <w:hideMark/>
          </w:tcPr>
          <w:p w14:paraId="6BA1BA7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78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4CC7D"/>
            <w:noWrap/>
            <w:vAlign w:val="bottom"/>
            <w:hideMark/>
          </w:tcPr>
          <w:p w14:paraId="367A96A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89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0CB7D"/>
            <w:noWrap/>
            <w:vAlign w:val="bottom"/>
            <w:hideMark/>
          </w:tcPr>
          <w:p w14:paraId="17F3876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88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AD27F"/>
            <w:noWrap/>
            <w:vAlign w:val="bottom"/>
            <w:hideMark/>
          </w:tcPr>
          <w:p w14:paraId="749D328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94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CF7F"/>
            <w:noWrap/>
            <w:vAlign w:val="bottom"/>
            <w:hideMark/>
          </w:tcPr>
          <w:p w14:paraId="4DA78DC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33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280"/>
            <w:noWrap/>
            <w:vAlign w:val="bottom"/>
            <w:hideMark/>
          </w:tcPr>
          <w:p w14:paraId="2FF5E79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31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noWrap/>
            <w:vAlign w:val="bottom"/>
            <w:hideMark/>
          </w:tcPr>
          <w:p w14:paraId="07C1D0A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21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B78"/>
            <w:noWrap/>
            <w:vAlign w:val="bottom"/>
            <w:hideMark/>
          </w:tcPr>
          <w:p w14:paraId="316ED09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56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D78"/>
            <w:noWrap/>
            <w:vAlign w:val="bottom"/>
            <w:hideMark/>
          </w:tcPr>
          <w:p w14:paraId="0344171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55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9C75"/>
            <w:noWrap/>
            <w:vAlign w:val="bottom"/>
            <w:hideMark/>
          </w:tcPr>
          <w:p w14:paraId="663724C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66E-01</w:t>
            </w:r>
          </w:p>
        </w:tc>
      </w:tr>
      <w:tr w:rsidR="00D50EE0" w:rsidRPr="00D50EE0" w14:paraId="0DAC2C16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14E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1BB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28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62EAE76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2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F82"/>
            <w:noWrap/>
            <w:vAlign w:val="bottom"/>
            <w:hideMark/>
          </w:tcPr>
          <w:p w14:paraId="68BBABB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3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683"/>
            <w:noWrap/>
            <w:vAlign w:val="bottom"/>
            <w:hideMark/>
          </w:tcPr>
          <w:p w14:paraId="02B8454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2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583"/>
            <w:noWrap/>
            <w:vAlign w:val="bottom"/>
            <w:hideMark/>
          </w:tcPr>
          <w:p w14:paraId="7246A9E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3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5D17E"/>
            <w:noWrap/>
            <w:vAlign w:val="bottom"/>
            <w:hideMark/>
          </w:tcPr>
          <w:p w14:paraId="1BF0FF7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9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CA7D"/>
            <w:noWrap/>
            <w:vAlign w:val="bottom"/>
            <w:hideMark/>
          </w:tcPr>
          <w:p w14:paraId="0784CB5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8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6C37C"/>
            <w:noWrap/>
            <w:vAlign w:val="bottom"/>
            <w:hideMark/>
          </w:tcPr>
          <w:p w14:paraId="0C79F6B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8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2C77C"/>
            <w:noWrap/>
            <w:vAlign w:val="bottom"/>
            <w:hideMark/>
          </w:tcPr>
          <w:p w14:paraId="3DFB8F9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8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76C0996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7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C47D"/>
            <w:noWrap/>
            <w:vAlign w:val="bottom"/>
            <w:hideMark/>
          </w:tcPr>
          <w:p w14:paraId="55C8EBF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6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18103DF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3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CD37F"/>
            <w:noWrap/>
            <w:vAlign w:val="bottom"/>
            <w:hideMark/>
          </w:tcPr>
          <w:p w14:paraId="4225F62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0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CA7E"/>
            <w:noWrap/>
            <w:vAlign w:val="bottom"/>
            <w:hideMark/>
          </w:tcPr>
          <w:p w14:paraId="45615D0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5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B179"/>
            <w:noWrap/>
            <w:vAlign w:val="bottom"/>
            <w:hideMark/>
          </w:tcPr>
          <w:p w14:paraId="433AE97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7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BB7B"/>
            <w:noWrap/>
            <w:vAlign w:val="bottom"/>
            <w:hideMark/>
          </w:tcPr>
          <w:p w14:paraId="461AD00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6E+00</w:t>
            </w:r>
          </w:p>
        </w:tc>
      </w:tr>
      <w:tr w:rsidR="00D50EE0" w:rsidRPr="00D50EE0" w14:paraId="63F7C974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05A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EAA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6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BC7B"/>
            <w:noWrap/>
            <w:vAlign w:val="bottom"/>
            <w:hideMark/>
          </w:tcPr>
          <w:p w14:paraId="77ACD73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21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D17E"/>
            <w:noWrap/>
            <w:vAlign w:val="bottom"/>
            <w:hideMark/>
          </w:tcPr>
          <w:p w14:paraId="3CC9809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38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19572DC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02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CC07B"/>
            <w:noWrap/>
            <w:vAlign w:val="bottom"/>
            <w:hideMark/>
          </w:tcPr>
          <w:p w14:paraId="4084B82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07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EC17B"/>
            <w:noWrap/>
            <w:vAlign w:val="bottom"/>
            <w:hideMark/>
          </w:tcPr>
          <w:p w14:paraId="3E98E61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08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0C17B"/>
            <w:noWrap/>
            <w:vAlign w:val="bottom"/>
            <w:hideMark/>
          </w:tcPr>
          <w:p w14:paraId="0ABEDB5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09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ECA7D"/>
            <w:noWrap/>
            <w:vAlign w:val="bottom"/>
            <w:hideMark/>
          </w:tcPr>
          <w:p w14:paraId="56F259A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25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081"/>
            <w:noWrap/>
            <w:vAlign w:val="bottom"/>
            <w:hideMark/>
          </w:tcPr>
          <w:p w14:paraId="2A6701F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65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4CC40CF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85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480"/>
            <w:noWrap/>
            <w:vAlign w:val="bottom"/>
            <w:hideMark/>
          </w:tcPr>
          <w:p w14:paraId="1832599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03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CE7F"/>
            <w:noWrap/>
            <w:vAlign w:val="bottom"/>
            <w:hideMark/>
          </w:tcPr>
          <w:p w14:paraId="5EA2D07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08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BB7B"/>
            <w:noWrap/>
            <w:vAlign w:val="bottom"/>
            <w:hideMark/>
          </w:tcPr>
          <w:p w14:paraId="272529D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22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9D75"/>
            <w:noWrap/>
            <w:vAlign w:val="bottom"/>
            <w:hideMark/>
          </w:tcPr>
          <w:p w14:paraId="57C2320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46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8471"/>
            <w:noWrap/>
            <w:vAlign w:val="bottom"/>
            <w:hideMark/>
          </w:tcPr>
          <w:p w14:paraId="5006477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64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1BF0123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85E-01</w:t>
            </w:r>
          </w:p>
        </w:tc>
      </w:tr>
      <w:tr w:rsidR="00D50EE0" w:rsidRPr="00D50EE0" w14:paraId="5C80531A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628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74E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2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7F70"/>
            <w:noWrap/>
            <w:vAlign w:val="bottom"/>
            <w:hideMark/>
          </w:tcPr>
          <w:p w14:paraId="49372FF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88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880"/>
            <w:noWrap/>
            <w:vAlign w:val="bottom"/>
            <w:hideMark/>
          </w:tcPr>
          <w:p w14:paraId="6537F35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67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3C27B"/>
            <w:noWrap/>
            <w:vAlign w:val="bottom"/>
            <w:hideMark/>
          </w:tcPr>
          <w:p w14:paraId="2E7F3DE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31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DC57C"/>
            <w:noWrap/>
            <w:vAlign w:val="bottom"/>
            <w:hideMark/>
          </w:tcPr>
          <w:p w14:paraId="6277877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36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1E9495F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23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4C27B"/>
            <w:noWrap/>
            <w:vAlign w:val="bottom"/>
            <w:hideMark/>
          </w:tcPr>
          <w:p w14:paraId="4549948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31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4C77C"/>
            <w:noWrap/>
            <w:vAlign w:val="bottom"/>
            <w:hideMark/>
          </w:tcPr>
          <w:p w14:paraId="32D48FB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39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D880"/>
            <w:noWrap/>
            <w:vAlign w:val="bottom"/>
            <w:hideMark/>
          </w:tcPr>
          <w:p w14:paraId="1F99EC3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68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6F07F58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99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B079"/>
            <w:noWrap/>
            <w:vAlign w:val="bottom"/>
            <w:hideMark/>
          </w:tcPr>
          <w:p w14:paraId="1F6376C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47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9D75"/>
            <w:noWrap/>
            <w:vAlign w:val="bottom"/>
            <w:hideMark/>
          </w:tcPr>
          <w:p w14:paraId="45D0098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63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9073"/>
            <w:noWrap/>
            <w:vAlign w:val="bottom"/>
            <w:hideMark/>
          </w:tcPr>
          <w:p w14:paraId="590B69F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74E-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736D"/>
            <w:noWrap/>
            <w:vAlign w:val="bottom"/>
            <w:hideMark/>
          </w:tcPr>
          <w:p w14:paraId="25EC4F3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97E-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6F6C"/>
            <w:noWrap/>
            <w:vAlign w:val="bottom"/>
            <w:hideMark/>
          </w:tcPr>
          <w:p w14:paraId="75A6E25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0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1E451D4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0E+00</w:t>
            </w:r>
          </w:p>
        </w:tc>
      </w:tr>
      <w:tr w:rsidR="00D50EE0" w:rsidRPr="00D50EE0" w14:paraId="64E30FB5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FC6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4A0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4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232846F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9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683"/>
            <w:noWrap/>
            <w:vAlign w:val="bottom"/>
            <w:hideMark/>
          </w:tcPr>
          <w:p w14:paraId="5B362ED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3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E7E"/>
            <w:noWrap/>
            <w:vAlign w:val="bottom"/>
            <w:hideMark/>
          </w:tcPr>
          <w:p w14:paraId="48AFDD2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9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8D17E"/>
            <w:noWrap/>
            <w:vAlign w:val="bottom"/>
            <w:hideMark/>
          </w:tcPr>
          <w:p w14:paraId="1DC3DBF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0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7DDB42F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7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D17E"/>
            <w:noWrap/>
            <w:vAlign w:val="bottom"/>
            <w:hideMark/>
          </w:tcPr>
          <w:p w14:paraId="5FA3DCB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0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AC97D"/>
            <w:noWrap/>
            <w:vAlign w:val="bottom"/>
            <w:hideMark/>
          </w:tcPr>
          <w:p w14:paraId="2C56FEC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9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A80"/>
            <w:noWrap/>
            <w:vAlign w:val="bottom"/>
            <w:hideMark/>
          </w:tcPr>
          <w:p w14:paraId="20789E7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1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4E63047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3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B87B"/>
            <w:noWrap/>
            <w:vAlign w:val="bottom"/>
            <w:hideMark/>
          </w:tcPr>
          <w:p w14:paraId="47AFBBB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0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B37A"/>
            <w:noWrap/>
            <w:vAlign w:val="bottom"/>
            <w:hideMark/>
          </w:tcPr>
          <w:p w14:paraId="3BC093C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0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E79"/>
            <w:noWrap/>
            <w:vAlign w:val="bottom"/>
            <w:hideMark/>
          </w:tcPr>
          <w:p w14:paraId="65F1F34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1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9975"/>
            <w:noWrap/>
            <w:vAlign w:val="bottom"/>
            <w:hideMark/>
          </w:tcPr>
          <w:p w14:paraId="0E0F27F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3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8771"/>
            <w:noWrap/>
            <w:vAlign w:val="bottom"/>
            <w:hideMark/>
          </w:tcPr>
          <w:p w14:paraId="767DE10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6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8B72"/>
            <w:noWrap/>
            <w:vAlign w:val="bottom"/>
            <w:hideMark/>
          </w:tcPr>
          <w:p w14:paraId="562F051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5E+00</w:t>
            </w:r>
          </w:p>
        </w:tc>
      </w:tr>
      <w:tr w:rsidR="00D50EE0" w:rsidRPr="00D50EE0" w14:paraId="4081C713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701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EEC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28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53F9792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70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24A9B40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2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DA80"/>
            <w:noWrap/>
            <w:vAlign w:val="bottom"/>
            <w:hideMark/>
          </w:tcPr>
          <w:p w14:paraId="1D6CF2E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49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DD81"/>
            <w:noWrap/>
            <w:vAlign w:val="bottom"/>
            <w:hideMark/>
          </w:tcPr>
          <w:p w14:paraId="77AF206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0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7C37C"/>
            <w:noWrap/>
            <w:vAlign w:val="bottom"/>
            <w:hideMark/>
          </w:tcPr>
          <w:p w14:paraId="147B91E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45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6399D7A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44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AC07B"/>
            <w:noWrap/>
            <w:vAlign w:val="bottom"/>
            <w:hideMark/>
          </w:tcPr>
          <w:p w14:paraId="1FF4435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45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AC97D"/>
            <w:noWrap/>
            <w:vAlign w:val="bottom"/>
            <w:hideMark/>
          </w:tcPr>
          <w:p w14:paraId="78C7661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46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0D47F"/>
            <w:noWrap/>
            <w:vAlign w:val="bottom"/>
            <w:hideMark/>
          </w:tcPr>
          <w:p w14:paraId="14A4A79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48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C17C"/>
            <w:noWrap/>
            <w:vAlign w:val="bottom"/>
            <w:hideMark/>
          </w:tcPr>
          <w:p w14:paraId="0BBE5C3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8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C37D"/>
            <w:noWrap/>
            <w:vAlign w:val="bottom"/>
            <w:hideMark/>
          </w:tcPr>
          <w:p w14:paraId="20E5913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7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380"/>
            <w:noWrap/>
            <w:vAlign w:val="bottom"/>
            <w:hideMark/>
          </w:tcPr>
          <w:p w14:paraId="21FFB00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5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B78"/>
            <w:noWrap/>
            <w:vAlign w:val="bottom"/>
            <w:hideMark/>
          </w:tcPr>
          <w:p w14:paraId="69111BB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61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577"/>
            <w:noWrap/>
            <w:vAlign w:val="bottom"/>
            <w:hideMark/>
          </w:tcPr>
          <w:p w14:paraId="506027A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62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9E76"/>
            <w:noWrap/>
            <w:vAlign w:val="bottom"/>
            <w:hideMark/>
          </w:tcPr>
          <w:p w14:paraId="13DDD6B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62E+00</w:t>
            </w:r>
          </w:p>
        </w:tc>
      </w:tr>
      <w:tr w:rsidR="00D50EE0" w:rsidRPr="00D50EE0" w14:paraId="1E686E70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F30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263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56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4F8BE6B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54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B81"/>
            <w:noWrap/>
            <w:vAlign w:val="bottom"/>
            <w:hideMark/>
          </w:tcPr>
          <w:p w14:paraId="451DD35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35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EE182"/>
            <w:noWrap/>
            <w:vAlign w:val="bottom"/>
            <w:hideMark/>
          </w:tcPr>
          <w:p w14:paraId="24409B0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30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5D89064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32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6C87D"/>
            <w:noWrap/>
            <w:vAlign w:val="bottom"/>
            <w:hideMark/>
          </w:tcPr>
          <w:p w14:paraId="6CC2D9B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25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CC57C"/>
            <w:noWrap/>
            <w:vAlign w:val="bottom"/>
            <w:hideMark/>
          </w:tcPr>
          <w:p w14:paraId="0A2707F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24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8C87D"/>
            <w:noWrap/>
            <w:vAlign w:val="bottom"/>
            <w:hideMark/>
          </w:tcPr>
          <w:p w14:paraId="166A4BE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25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4C37C"/>
            <w:noWrap/>
            <w:vAlign w:val="bottom"/>
            <w:hideMark/>
          </w:tcPr>
          <w:p w14:paraId="06EEB25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24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0E3C69C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23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BC7B"/>
            <w:noWrap/>
            <w:vAlign w:val="bottom"/>
            <w:hideMark/>
          </w:tcPr>
          <w:p w14:paraId="3EB2DDA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40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CF7F"/>
            <w:noWrap/>
            <w:vAlign w:val="bottom"/>
            <w:hideMark/>
          </w:tcPr>
          <w:p w14:paraId="6EEDE16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37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0E683"/>
            <w:noWrap/>
            <w:vAlign w:val="bottom"/>
            <w:hideMark/>
          </w:tcPr>
          <w:p w14:paraId="36EDEE5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32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E79"/>
            <w:noWrap/>
            <w:vAlign w:val="bottom"/>
            <w:hideMark/>
          </w:tcPr>
          <w:p w14:paraId="60DC332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42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9C75"/>
            <w:noWrap/>
            <w:vAlign w:val="bottom"/>
            <w:hideMark/>
          </w:tcPr>
          <w:p w14:paraId="7AA2381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45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677"/>
            <w:noWrap/>
            <w:vAlign w:val="bottom"/>
            <w:hideMark/>
          </w:tcPr>
          <w:p w14:paraId="3C4E2ED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44E+00</w:t>
            </w:r>
          </w:p>
        </w:tc>
      </w:tr>
      <w:tr w:rsidR="00D50EE0" w:rsidRPr="00D50EE0" w14:paraId="4DC776FA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813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4CE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12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473F55E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19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63CE3F2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00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DA80"/>
            <w:noWrap/>
            <w:vAlign w:val="bottom"/>
            <w:hideMark/>
          </w:tcPr>
          <w:p w14:paraId="7A5A822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92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680"/>
            <w:noWrap/>
            <w:vAlign w:val="bottom"/>
            <w:hideMark/>
          </w:tcPr>
          <w:p w14:paraId="7D40061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03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7D67F"/>
            <w:noWrap/>
            <w:vAlign w:val="bottom"/>
            <w:hideMark/>
          </w:tcPr>
          <w:p w14:paraId="1C362D7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90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3CB7D"/>
            <w:noWrap/>
            <w:vAlign w:val="bottom"/>
            <w:hideMark/>
          </w:tcPr>
          <w:p w14:paraId="657B265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84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1CB7D"/>
            <w:noWrap/>
            <w:vAlign w:val="bottom"/>
            <w:hideMark/>
          </w:tcPr>
          <w:p w14:paraId="407AB7F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84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BC57C"/>
            <w:noWrap/>
            <w:vAlign w:val="bottom"/>
            <w:hideMark/>
          </w:tcPr>
          <w:p w14:paraId="3EF048D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81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232705D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78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C47D"/>
            <w:noWrap/>
            <w:vAlign w:val="bottom"/>
            <w:hideMark/>
          </w:tcPr>
          <w:p w14:paraId="2B19047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06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683"/>
            <w:noWrap/>
            <w:vAlign w:val="bottom"/>
            <w:hideMark/>
          </w:tcPr>
          <w:p w14:paraId="79CD3BD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00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3D57F"/>
            <w:noWrap/>
            <w:vAlign w:val="bottom"/>
            <w:hideMark/>
          </w:tcPr>
          <w:p w14:paraId="517EB06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89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C07C"/>
            <w:noWrap/>
            <w:vAlign w:val="bottom"/>
            <w:hideMark/>
          </w:tcPr>
          <w:p w14:paraId="044249E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06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9273"/>
            <w:noWrap/>
            <w:vAlign w:val="bottom"/>
            <w:hideMark/>
          </w:tcPr>
          <w:p w14:paraId="7E198DE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13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C17C"/>
            <w:noWrap/>
            <w:vAlign w:val="bottom"/>
            <w:hideMark/>
          </w:tcPr>
          <w:p w14:paraId="35670F6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06E+00</w:t>
            </w:r>
          </w:p>
        </w:tc>
      </w:tr>
      <w:tr w:rsidR="00D50EE0" w:rsidRPr="00D50EE0" w14:paraId="544D8C1C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3F5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6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DE3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2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B47A"/>
            <w:noWrap/>
            <w:vAlign w:val="bottom"/>
            <w:hideMark/>
          </w:tcPr>
          <w:p w14:paraId="7B65324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76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BD27F"/>
            <w:noWrap/>
            <w:vAlign w:val="bottom"/>
            <w:hideMark/>
          </w:tcPr>
          <w:p w14:paraId="7445E9F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5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392E6AD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45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DC57C"/>
            <w:noWrap/>
            <w:vAlign w:val="bottom"/>
            <w:hideMark/>
          </w:tcPr>
          <w:p w14:paraId="44C5DBE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49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EC17B"/>
            <w:noWrap/>
            <w:vAlign w:val="bottom"/>
            <w:hideMark/>
          </w:tcPr>
          <w:p w14:paraId="7591006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47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CE7E"/>
            <w:noWrap/>
            <w:vAlign w:val="bottom"/>
            <w:hideMark/>
          </w:tcPr>
          <w:p w14:paraId="56CA76E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3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D7E"/>
            <w:noWrap/>
            <w:vAlign w:val="bottom"/>
            <w:hideMark/>
          </w:tcPr>
          <w:p w14:paraId="3040F20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3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DC81"/>
            <w:noWrap/>
            <w:vAlign w:val="bottom"/>
            <w:hideMark/>
          </w:tcPr>
          <w:p w14:paraId="4692F76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9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0F28F41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66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C37D"/>
            <w:noWrap/>
            <w:vAlign w:val="bottom"/>
            <w:hideMark/>
          </w:tcPr>
          <w:p w14:paraId="3129FF5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73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A78"/>
            <w:noWrap/>
            <w:vAlign w:val="bottom"/>
            <w:hideMark/>
          </w:tcPr>
          <w:p w14:paraId="33364BC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77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8972"/>
            <w:noWrap/>
            <w:vAlign w:val="bottom"/>
            <w:hideMark/>
          </w:tcPr>
          <w:p w14:paraId="4507007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83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756E"/>
            <w:noWrap/>
            <w:vAlign w:val="bottom"/>
            <w:hideMark/>
          </w:tcPr>
          <w:p w14:paraId="38A8CA6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87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6B6C"/>
            <w:noWrap/>
            <w:vAlign w:val="bottom"/>
            <w:hideMark/>
          </w:tcPr>
          <w:p w14:paraId="3E6921E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88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6246E1B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89E+00</w:t>
            </w:r>
          </w:p>
        </w:tc>
      </w:tr>
      <w:tr w:rsidR="00D50EE0" w:rsidRPr="00D50EE0" w14:paraId="034EEC0A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E03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6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9A3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4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8270"/>
            <w:noWrap/>
            <w:vAlign w:val="bottom"/>
            <w:hideMark/>
          </w:tcPr>
          <w:p w14:paraId="039AE99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31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3E783"/>
            <w:noWrap/>
            <w:vAlign w:val="bottom"/>
            <w:hideMark/>
          </w:tcPr>
          <w:p w14:paraId="6900869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04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D7E"/>
            <w:noWrap/>
            <w:vAlign w:val="bottom"/>
            <w:hideMark/>
          </w:tcPr>
          <w:p w14:paraId="54376FC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3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ACE7E"/>
            <w:noWrap/>
            <w:vAlign w:val="bottom"/>
            <w:hideMark/>
          </w:tcPr>
          <w:p w14:paraId="6DC7C58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4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23F1107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87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D17E"/>
            <w:noWrap/>
            <w:vAlign w:val="bottom"/>
            <w:hideMark/>
          </w:tcPr>
          <w:p w14:paraId="7211E2B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5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AD780"/>
            <w:noWrap/>
            <w:vAlign w:val="bottom"/>
            <w:hideMark/>
          </w:tcPr>
          <w:p w14:paraId="3333BB3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7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E81"/>
            <w:noWrap/>
            <w:vAlign w:val="bottom"/>
            <w:hideMark/>
          </w:tcPr>
          <w:p w14:paraId="62A1BE9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00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721974A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05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C37D"/>
            <w:noWrap/>
            <w:vAlign w:val="bottom"/>
            <w:hideMark/>
          </w:tcPr>
          <w:p w14:paraId="559C332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15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B78"/>
            <w:noWrap/>
            <w:vAlign w:val="bottom"/>
            <w:hideMark/>
          </w:tcPr>
          <w:p w14:paraId="64636A4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21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9273"/>
            <w:noWrap/>
            <w:vAlign w:val="bottom"/>
            <w:hideMark/>
          </w:tcPr>
          <w:p w14:paraId="54F23E4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27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796F"/>
            <w:noWrap/>
            <w:vAlign w:val="bottom"/>
            <w:hideMark/>
          </w:tcPr>
          <w:p w14:paraId="6C4CF58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33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6E6C"/>
            <w:noWrap/>
            <w:vAlign w:val="bottom"/>
            <w:hideMark/>
          </w:tcPr>
          <w:p w14:paraId="5F730E0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35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5BEF384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36E+00</w:t>
            </w:r>
          </w:p>
        </w:tc>
      </w:tr>
      <w:tr w:rsidR="00D50EE0" w:rsidRPr="00D50EE0" w14:paraId="28993ACE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F2D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6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906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28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0445BB6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81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02328DB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47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CD37F"/>
            <w:noWrap/>
            <w:vAlign w:val="bottom"/>
            <w:hideMark/>
          </w:tcPr>
          <w:p w14:paraId="6873B3F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38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FD47F"/>
            <w:noWrap/>
            <w:vAlign w:val="bottom"/>
            <w:hideMark/>
          </w:tcPr>
          <w:p w14:paraId="39CD038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38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090DEE6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30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7C87D"/>
            <w:noWrap/>
            <w:vAlign w:val="bottom"/>
            <w:hideMark/>
          </w:tcPr>
          <w:p w14:paraId="767F7F0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34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FD47F"/>
            <w:noWrap/>
            <w:vAlign w:val="bottom"/>
            <w:hideMark/>
          </w:tcPr>
          <w:p w14:paraId="1439A77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38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D880"/>
            <w:noWrap/>
            <w:vAlign w:val="bottom"/>
            <w:hideMark/>
          </w:tcPr>
          <w:p w14:paraId="02DAF57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40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FDD81"/>
            <w:noWrap/>
            <w:vAlign w:val="bottom"/>
            <w:hideMark/>
          </w:tcPr>
          <w:p w14:paraId="2507E9F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42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CD7F"/>
            <w:noWrap/>
            <w:vAlign w:val="bottom"/>
            <w:hideMark/>
          </w:tcPr>
          <w:p w14:paraId="3BA8703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55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B67A"/>
            <w:noWrap/>
            <w:vAlign w:val="bottom"/>
            <w:hideMark/>
          </w:tcPr>
          <w:p w14:paraId="47E6E97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61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B37A"/>
            <w:noWrap/>
            <w:vAlign w:val="bottom"/>
            <w:hideMark/>
          </w:tcPr>
          <w:p w14:paraId="009860F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62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9073"/>
            <w:noWrap/>
            <w:vAlign w:val="bottom"/>
            <w:hideMark/>
          </w:tcPr>
          <w:p w14:paraId="70CD980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71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7B6F"/>
            <w:noWrap/>
            <w:vAlign w:val="bottom"/>
            <w:hideMark/>
          </w:tcPr>
          <w:p w14:paraId="1A4F629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77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746E"/>
            <w:noWrap/>
            <w:vAlign w:val="bottom"/>
            <w:hideMark/>
          </w:tcPr>
          <w:p w14:paraId="7286633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78E+00</w:t>
            </w:r>
          </w:p>
        </w:tc>
      </w:tr>
      <w:tr w:rsidR="00D50EE0" w:rsidRPr="00D50EE0" w14:paraId="6C0DD879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B43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6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C75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56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305D508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18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06E65C2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77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7DA80"/>
            <w:noWrap/>
            <w:vAlign w:val="bottom"/>
            <w:hideMark/>
          </w:tcPr>
          <w:p w14:paraId="4E69FE3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70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DA80"/>
            <w:noWrap/>
            <w:vAlign w:val="bottom"/>
            <w:hideMark/>
          </w:tcPr>
          <w:p w14:paraId="534B3B3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70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082C34C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58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1C27B"/>
            <w:noWrap/>
            <w:vAlign w:val="bottom"/>
            <w:hideMark/>
          </w:tcPr>
          <w:p w14:paraId="22F28BA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59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EC17B"/>
            <w:noWrap/>
            <w:vAlign w:val="bottom"/>
            <w:hideMark/>
          </w:tcPr>
          <w:p w14:paraId="4DE4E7E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59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FC17B"/>
            <w:noWrap/>
            <w:vAlign w:val="bottom"/>
            <w:hideMark/>
          </w:tcPr>
          <w:p w14:paraId="61A0648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59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C37C"/>
            <w:noWrap/>
            <w:vAlign w:val="bottom"/>
            <w:hideMark/>
          </w:tcPr>
          <w:p w14:paraId="613D54F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60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08F0DA2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77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E82"/>
            <w:noWrap/>
            <w:vAlign w:val="bottom"/>
            <w:hideMark/>
          </w:tcPr>
          <w:p w14:paraId="1AEEB96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81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E82"/>
            <w:noWrap/>
            <w:vAlign w:val="bottom"/>
            <w:hideMark/>
          </w:tcPr>
          <w:p w14:paraId="534B821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81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B77A"/>
            <w:noWrap/>
            <w:vAlign w:val="bottom"/>
            <w:hideMark/>
          </w:tcPr>
          <w:p w14:paraId="12CA150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93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9B75"/>
            <w:noWrap/>
            <w:vAlign w:val="bottom"/>
            <w:hideMark/>
          </w:tcPr>
          <w:p w14:paraId="6D96811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02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9774"/>
            <w:noWrap/>
            <w:vAlign w:val="bottom"/>
            <w:hideMark/>
          </w:tcPr>
          <w:p w14:paraId="41E43D3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03E+00</w:t>
            </w:r>
          </w:p>
        </w:tc>
      </w:tr>
      <w:tr w:rsidR="00D50EE0" w:rsidRPr="00D50EE0" w14:paraId="3905DBA7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843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6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AE9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12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258969D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97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A81"/>
            <w:noWrap/>
            <w:vAlign w:val="bottom"/>
            <w:hideMark/>
          </w:tcPr>
          <w:p w14:paraId="23AE4EC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56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7E883"/>
            <w:noWrap/>
            <w:vAlign w:val="bottom"/>
            <w:hideMark/>
          </w:tcPr>
          <w:p w14:paraId="7110CA7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49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182"/>
            <w:noWrap/>
            <w:vAlign w:val="bottom"/>
            <w:hideMark/>
          </w:tcPr>
          <w:p w14:paraId="2C33E41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54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D67F"/>
            <w:noWrap/>
            <w:vAlign w:val="bottom"/>
            <w:hideMark/>
          </w:tcPr>
          <w:p w14:paraId="5DC2FEE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39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8CD7E"/>
            <w:noWrap/>
            <w:vAlign w:val="bottom"/>
            <w:hideMark/>
          </w:tcPr>
          <w:p w14:paraId="1CB8EF7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34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D57F"/>
            <w:noWrap/>
            <w:vAlign w:val="bottom"/>
            <w:hideMark/>
          </w:tcPr>
          <w:p w14:paraId="7DC8112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39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D67F"/>
            <w:noWrap/>
            <w:vAlign w:val="bottom"/>
            <w:hideMark/>
          </w:tcPr>
          <w:p w14:paraId="7F48073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40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0949022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26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283"/>
            <w:noWrap/>
            <w:vAlign w:val="bottom"/>
            <w:hideMark/>
          </w:tcPr>
          <w:p w14:paraId="50E5394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54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04D4780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50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C81"/>
            <w:noWrap/>
            <w:vAlign w:val="bottom"/>
            <w:hideMark/>
          </w:tcPr>
          <w:p w14:paraId="660E30D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43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BB7B"/>
            <w:noWrap/>
            <w:vAlign w:val="bottom"/>
            <w:hideMark/>
          </w:tcPr>
          <w:p w14:paraId="4975533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68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9C75"/>
            <w:noWrap/>
            <w:vAlign w:val="bottom"/>
            <w:hideMark/>
          </w:tcPr>
          <w:p w14:paraId="3506696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78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577"/>
            <w:noWrap/>
            <w:vAlign w:val="bottom"/>
            <w:hideMark/>
          </w:tcPr>
          <w:p w14:paraId="5205868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75E+00</w:t>
            </w:r>
          </w:p>
        </w:tc>
      </w:tr>
      <w:tr w:rsidR="00D50EE0" w:rsidRPr="00D50EE0" w14:paraId="177F359C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78E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6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EFB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024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31E6C84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52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A81"/>
            <w:noWrap/>
            <w:vAlign w:val="bottom"/>
            <w:hideMark/>
          </w:tcPr>
          <w:p w14:paraId="7D9E227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08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A80"/>
            <w:noWrap/>
            <w:vAlign w:val="bottom"/>
            <w:hideMark/>
          </w:tcPr>
          <w:p w14:paraId="369DCEF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88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5F1953A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01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ECA7D"/>
            <w:noWrap/>
            <w:vAlign w:val="bottom"/>
            <w:hideMark/>
          </w:tcPr>
          <w:p w14:paraId="69AB5F3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74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DC57C"/>
            <w:noWrap/>
            <w:vAlign w:val="bottom"/>
            <w:hideMark/>
          </w:tcPr>
          <w:p w14:paraId="6E71E07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71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2D47F"/>
            <w:noWrap/>
            <w:vAlign w:val="bottom"/>
            <w:hideMark/>
          </w:tcPr>
          <w:p w14:paraId="21BCC9E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83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ED37F"/>
            <w:noWrap/>
            <w:vAlign w:val="bottom"/>
            <w:hideMark/>
          </w:tcPr>
          <w:p w14:paraId="629ACE9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82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67F3E2E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64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CF7F"/>
            <w:noWrap/>
            <w:vAlign w:val="bottom"/>
            <w:hideMark/>
          </w:tcPr>
          <w:p w14:paraId="12556BC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12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E82"/>
            <w:noWrap/>
            <w:vAlign w:val="bottom"/>
            <w:hideMark/>
          </w:tcPr>
          <w:p w14:paraId="721558C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06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D57F"/>
            <w:noWrap/>
            <w:vAlign w:val="bottom"/>
            <w:hideMark/>
          </w:tcPr>
          <w:p w14:paraId="37FCE60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84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C17C"/>
            <w:noWrap/>
            <w:vAlign w:val="bottom"/>
            <w:hideMark/>
          </w:tcPr>
          <w:p w14:paraId="7C11528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18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9A75"/>
            <w:noWrap/>
            <w:vAlign w:val="bottom"/>
            <w:hideMark/>
          </w:tcPr>
          <w:p w14:paraId="3F975FB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33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B079"/>
            <w:noWrap/>
            <w:vAlign w:val="bottom"/>
            <w:hideMark/>
          </w:tcPr>
          <w:p w14:paraId="2D40516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24E+00</w:t>
            </w:r>
          </w:p>
        </w:tc>
      </w:tr>
      <w:tr w:rsidR="00D50EE0" w:rsidRPr="00D50EE0" w14:paraId="264E5D76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51B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6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2A6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048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B78"/>
            <w:noWrap/>
            <w:vAlign w:val="bottom"/>
            <w:hideMark/>
          </w:tcPr>
          <w:p w14:paraId="439F6EB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5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B81"/>
            <w:noWrap/>
            <w:vAlign w:val="bottom"/>
            <w:hideMark/>
          </w:tcPr>
          <w:p w14:paraId="56682C0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2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282"/>
            <w:noWrap/>
            <w:vAlign w:val="bottom"/>
            <w:hideMark/>
          </w:tcPr>
          <w:p w14:paraId="756D69B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0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777"/>
            <w:noWrap/>
            <w:vAlign w:val="bottom"/>
            <w:hideMark/>
          </w:tcPr>
          <w:p w14:paraId="017EAB7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5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282"/>
            <w:noWrap/>
            <w:vAlign w:val="bottom"/>
            <w:hideMark/>
          </w:tcPr>
          <w:p w14:paraId="7385B1D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0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AD27F"/>
            <w:noWrap/>
            <w:vAlign w:val="bottom"/>
            <w:hideMark/>
          </w:tcPr>
          <w:p w14:paraId="6B04D10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49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480"/>
            <w:noWrap/>
            <w:vAlign w:val="bottom"/>
            <w:hideMark/>
          </w:tcPr>
          <w:p w14:paraId="32D5222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2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1E783"/>
            <w:noWrap/>
            <w:vAlign w:val="bottom"/>
            <w:hideMark/>
          </w:tcPr>
          <w:p w14:paraId="358C668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0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CC07B"/>
            <w:noWrap/>
            <w:vAlign w:val="bottom"/>
            <w:hideMark/>
          </w:tcPr>
          <w:p w14:paraId="6645DE2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47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2169205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9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C97E"/>
            <w:noWrap/>
            <w:vAlign w:val="bottom"/>
            <w:hideMark/>
          </w:tcPr>
          <w:p w14:paraId="590B7C9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3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28B7301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47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16BC41D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1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E79"/>
            <w:noWrap/>
            <w:vAlign w:val="bottom"/>
            <w:hideMark/>
          </w:tcPr>
          <w:p w14:paraId="4F368F0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5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8E482"/>
            <w:noWrap/>
            <w:vAlign w:val="bottom"/>
            <w:hideMark/>
          </w:tcPr>
          <w:p w14:paraId="7B19C2A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0E+01</w:t>
            </w:r>
          </w:p>
        </w:tc>
      </w:tr>
      <w:tr w:rsidR="00D50EE0" w:rsidRPr="00D50EE0" w14:paraId="139E4619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400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2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FCF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4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477"/>
            <w:noWrap/>
            <w:vAlign w:val="bottom"/>
            <w:hideMark/>
          </w:tcPr>
          <w:p w14:paraId="2A0CB6C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42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FDD81"/>
            <w:noWrap/>
            <w:vAlign w:val="bottom"/>
            <w:hideMark/>
          </w:tcPr>
          <w:p w14:paraId="44CD4C4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00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6C37C"/>
            <w:noWrap/>
            <w:vAlign w:val="bottom"/>
            <w:hideMark/>
          </w:tcPr>
          <w:p w14:paraId="12F44B6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86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5D17E"/>
            <w:noWrap/>
            <w:vAlign w:val="bottom"/>
            <w:hideMark/>
          </w:tcPr>
          <w:p w14:paraId="40FCD7A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93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3EE9EE7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83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D27F"/>
            <w:noWrap/>
            <w:vAlign w:val="bottom"/>
            <w:hideMark/>
          </w:tcPr>
          <w:p w14:paraId="2F6E526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94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3D980"/>
            <w:noWrap/>
            <w:vAlign w:val="bottom"/>
            <w:hideMark/>
          </w:tcPr>
          <w:p w14:paraId="365C06F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98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038431D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07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E983"/>
            <w:noWrap/>
            <w:vAlign w:val="bottom"/>
            <w:hideMark/>
          </w:tcPr>
          <w:p w14:paraId="01798FA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06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A81"/>
            <w:noWrap/>
            <w:vAlign w:val="bottom"/>
            <w:hideMark/>
          </w:tcPr>
          <w:p w14:paraId="2F87CAA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16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C17C"/>
            <w:noWrap/>
            <w:vAlign w:val="bottom"/>
            <w:hideMark/>
          </w:tcPr>
          <w:p w14:paraId="07759D1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8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477"/>
            <w:noWrap/>
            <w:vAlign w:val="bottom"/>
            <w:hideMark/>
          </w:tcPr>
          <w:p w14:paraId="46176FF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42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8571"/>
            <w:noWrap/>
            <w:vAlign w:val="bottom"/>
            <w:hideMark/>
          </w:tcPr>
          <w:p w14:paraId="0C2EAC8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58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736D"/>
            <w:noWrap/>
            <w:vAlign w:val="bottom"/>
            <w:hideMark/>
          </w:tcPr>
          <w:p w14:paraId="759CD6A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67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1CE4E12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71E+00</w:t>
            </w:r>
          </w:p>
        </w:tc>
      </w:tr>
      <w:tr w:rsidR="00D50EE0" w:rsidRPr="00D50EE0" w14:paraId="59B7AD7C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F80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2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572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28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8170"/>
            <w:noWrap/>
            <w:vAlign w:val="bottom"/>
            <w:hideMark/>
          </w:tcPr>
          <w:p w14:paraId="0CE1E7E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58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483"/>
            <w:noWrap/>
            <w:vAlign w:val="bottom"/>
            <w:hideMark/>
          </w:tcPr>
          <w:p w14:paraId="518B65D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96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4C37C"/>
            <w:noWrap/>
            <w:vAlign w:val="bottom"/>
            <w:hideMark/>
          </w:tcPr>
          <w:p w14:paraId="6BCF7EF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63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CC57C"/>
            <w:noWrap/>
            <w:vAlign w:val="bottom"/>
            <w:hideMark/>
          </w:tcPr>
          <w:p w14:paraId="1245AB1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64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AC07B"/>
            <w:noWrap/>
            <w:vAlign w:val="bottom"/>
            <w:hideMark/>
          </w:tcPr>
          <w:p w14:paraId="15C216A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60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51EB06F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59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8D27F"/>
            <w:noWrap/>
            <w:vAlign w:val="bottom"/>
            <w:hideMark/>
          </w:tcPr>
          <w:p w14:paraId="407606F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73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A80"/>
            <w:noWrap/>
            <w:vAlign w:val="bottom"/>
            <w:hideMark/>
          </w:tcPr>
          <w:p w14:paraId="0AF6338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79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AD780"/>
            <w:noWrap/>
            <w:vAlign w:val="bottom"/>
            <w:hideMark/>
          </w:tcPr>
          <w:p w14:paraId="2222CCC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77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2C16E43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91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CC7E"/>
            <w:noWrap/>
            <w:vAlign w:val="bottom"/>
            <w:hideMark/>
          </w:tcPr>
          <w:p w14:paraId="053E818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11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BC7B"/>
            <w:noWrap/>
            <w:vAlign w:val="bottom"/>
            <w:hideMark/>
          </w:tcPr>
          <w:p w14:paraId="49FBE69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21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9E76"/>
            <w:noWrap/>
            <w:vAlign w:val="bottom"/>
            <w:hideMark/>
          </w:tcPr>
          <w:p w14:paraId="5FC9304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40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8771"/>
            <w:noWrap/>
            <w:vAlign w:val="bottom"/>
            <w:hideMark/>
          </w:tcPr>
          <w:p w14:paraId="444EDBD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54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2054366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73E+00</w:t>
            </w:r>
          </w:p>
        </w:tc>
      </w:tr>
      <w:tr w:rsidR="00D50EE0" w:rsidRPr="00D50EE0" w14:paraId="0558DF6C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645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2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EFF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56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0800C3B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50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2060C7D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75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1D07E"/>
            <w:noWrap/>
            <w:vAlign w:val="bottom"/>
            <w:hideMark/>
          </w:tcPr>
          <w:p w14:paraId="3BDED80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44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ECA7D"/>
            <w:noWrap/>
            <w:vAlign w:val="bottom"/>
            <w:hideMark/>
          </w:tcPr>
          <w:p w14:paraId="6F12270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37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266F66D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22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C67C"/>
            <w:noWrap/>
            <w:vAlign w:val="bottom"/>
            <w:hideMark/>
          </w:tcPr>
          <w:p w14:paraId="1AC954B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32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6D67F"/>
            <w:noWrap/>
            <w:vAlign w:val="bottom"/>
            <w:hideMark/>
          </w:tcPr>
          <w:p w14:paraId="38C2FD8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51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EDD81"/>
            <w:noWrap/>
            <w:vAlign w:val="bottom"/>
            <w:hideMark/>
          </w:tcPr>
          <w:p w14:paraId="2B857EE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59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4DE81"/>
            <w:noWrap/>
            <w:vAlign w:val="bottom"/>
            <w:hideMark/>
          </w:tcPr>
          <w:p w14:paraId="3B627A1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61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E82"/>
            <w:noWrap/>
            <w:vAlign w:val="bottom"/>
            <w:hideMark/>
          </w:tcPr>
          <w:p w14:paraId="4BF2050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83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C27C"/>
            <w:noWrap/>
            <w:vAlign w:val="bottom"/>
            <w:hideMark/>
          </w:tcPr>
          <w:p w14:paraId="1EB83E2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99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C17C"/>
            <w:noWrap/>
            <w:vAlign w:val="bottom"/>
            <w:hideMark/>
          </w:tcPr>
          <w:p w14:paraId="1D36339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00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9474"/>
            <w:noWrap/>
            <w:vAlign w:val="bottom"/>
            <w:hideMark/>
          </w:tcPr>
          <w:p w14:paraId="4367041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26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8871"/>
            <w:noWrap/>
            <w:vAlign w:val="bottom"/>
            <w:hideMark/>
          </w:tcPr>
          <w:p w14:paraId="6215FD4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33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7E70"/>
            <w:noWrap/>
            <w:vAlign w:val="bottom"/>
            <w:hideMark/>
          </w:tcPr>
          <w:p w14:paraId="00A2EC8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38E+00</w:t>
            </w:r>
          </w:p>
        </w:tc>
      </w:tr>
      <w:tr w:rsidR="00D50EE0" w:rsidRPr="00D50EE0" w14:paraId="55E90042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E6B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2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B29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12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17EDB58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9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1559F85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0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3D57F"/>
            <w:noWrap/>
            <w:vAlign w:val="bottom"/>
            <w:hideMark/>
          </w:tcPr>
          <w:p w14:paraId="3799554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69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0CF7E"/>
            <w:noWrap/>
            <w:vAlign w:val="bottom"/>
            <w:hideMark/>
          </w:tcPr>
          <w:p w14:paraId="10699B0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61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2C27B"/>
            <w:noWrap/>
            <w:vAlign w:val="bottom"/>
            <w:hideMark/>
          </w:tcPr>
          <w:p w14:paraId="3E6D164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41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79FCD7F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34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4C37C"/>
            <w:noWrap/>
            <w:vAlign w:val="bottom"/>
            <w:hideMark/>
          </w:tcPr>
          <w:p w14:paraId="73F5283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42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CC7D"/>
            <w:noWrap/>
            <w:vAlign w:val="bottom"/>
            <w:hideMark/>
          </w:tcPr>
          <w:p w14:paraId="1F13D28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56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D980"/>
            <w:noWrap/>
            <w:vAlign w:val="bottom"/>
            <w:hideMark/>
          </w:tcPr>
          <w:p w14:paraId="567FEF6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75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D82"/>
            <w:noWrap/>
            <w:vAlign w:val="bottom"/>
            <w:hideMark/>
          </w:tcPr>
          <w:p w14:paraId="050F963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1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C97E"/>
            <w:noWrap/>
            <w:vAlign w:val="bottom"/>
            <w:hideMark/>
          </w:tcPr>
          <w:p w14:paraId="4202690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3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CE7F"/>
            <w:noWrap/>
            <w:vAlign w:val="bottom"/>
            <w:hideMark/>
          </w:tcPr>
          <w:p w14:paraId="7183784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2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B37A"/>
            <w:noWrap/>
            <w:vAlign w:val="bottom"/>
            <w:hideMark/>
          </w:tcPr>
          <w:p w14:paraId="5BAADE2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4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777"/>
            <w:noWrap/>
            <w:vAlign w:val="bottom"/>
            <w:hideMark/>
          </w:tcPr>
          <w:p w14:paraId="4518DF8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5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8571"/>
            <w:noWrap/>
            <w:vAlign w:val="bottom"/>
            <w:hideMark/>
          </w:tcPr>
          <w:p w14:paraId="6643E65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7E+01</w:t>
            </w:r>
          </w:p>
        </w:tc>
      </w:tr>
      <w:tr w:rsidR="00D50EE0" w:rsidRPr="00D50EE0" w14:paraId="6BFAEF5A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BD9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2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2CF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024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037BA54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8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3981481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0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ED37F"/>
            <w:noWrap/>
            <w:vAlign w:val="bottom"/>
            <w:hideMark/>
          </w:tcPr>
          <w:p w14:paraId="2FB6D73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47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583"/>
            <w:noWrap/>
            <w:vAlign w:val="bottom"/>
            <w:hideMark/>
          </w:tcPr>
          <w:p w14:paraId="146B62C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0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282"/>
            <w:noWrap/>
            <w:vAlign w:val="bottom"/>
            <w:hideMark/>
          </w:tcPr>
          <w:p w14:paraId="76B9213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49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EDD81"/>
            <w:noWrap/>
            <w:vAlign w:val="bottom"/>
            <w:hideMark/>
          </w:tcPr>
          <w:p w14:paraId="373B37C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48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3D980"/>
            <w:noWrap/>
            <w:vAlign w:val="bottom"/>
            <w:hideMark/>
          </w:tcPr>
          <w:p w14:paraId="75D7CB8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47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2C77C"/>
            <w:noWrap/>
            <w:vAlign w:val="bottom"/>
            <w:hideMark/>
          </w:tcPr>
          <w:p w14:paraId="72A8962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45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4895E76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44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EA83"/>
            <w:noWrap/>
            <w:vAlign w:val="bottom"/>
            <w:hideMark/>
          </w:tcPr>
          <w:p w14:paraId="39DC51E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0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283"/>
            <w:noWrap/>
            <w:vAlign w:val="bottom"/>
            <w:hideMark/>
          </w:tcPr>
          <w:p w14:paraId="543E2CA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0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683"/>
            <w:noWrap/>
            <w:vAlign w:val="bottom"/>
            <w:hideMark/>
          </w:tcPr>
          <w:p w14:paraId="704415E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0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C27C"/>
            <w:noWrap/>
            <w:vAlign w:val="bottom"/>
            <w:hideMark/>
          </w:tcPr>
          <w:p w14:paraId="7F0915D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2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C87E"/>
            <w:noWrap/>
            <w:vAlign w:val="bottom"/>
            <w:hideMark/>
          </w:tcPr>
          <w:p w14:paraId="1A97813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2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C37D"/>
            <w:noWrap/>
            <w:vAlign w:val="bottom"/>
            <w:hideMark/>
          </w:tcPr>
          <w:p w14:paraId="4144158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2E+01</w:t>
            </w:r>
          </w:p>
        </w:tc>
      </w:tr>
      <w:tr w:rsidR="00D50EE0" w:rsidRPr="00D50EE0" w14:paraId="49D3DA25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2D9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lastRenderedPageBreak/>
              <w:t>32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778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048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3318846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10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4E9C681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02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CB7D"/>
            <w:noWrap/>
            <w:vAlign w:val="bottom"/>
            <w:hideMark/>
          </w:tcPr>
          <w:p w14:paraId="615314A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7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BF7C"/>
            <w:noWrap/>
            <w:vAlign w:val="bottom"/>
            <w:hideMark/>
          </w:tcPr>
          <w:p w14:paraId="4B4CF92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05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A84"/>
            <w:noWrap/>
            <w:vAlign w:val="bottom"/>
            <w:hideMark/>
          </w:tcPr>
          <w:p w14:paraId="62FF31D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02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8CD7E"/>
            <w:noWrap/>
            <w:vAlign w:val="bottom"/>
            <w:hideMark/>
          </w:tcPr>
          <w:p w14:paraId="732916A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7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0A56A19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4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FC17B"/>
            <w:noWrap/>
            <w:vAlign w:val="bottom"/>
            <w:hideMark/>
          </w:tcPr>
          <w:p w14:paraId="3881FC3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5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C67C"/>
            <w:noWrap/>
            <w:vAlign w:val="bottom"/>
            <w:hideMark/>
          </w:tcPr>
          <w:p w14:paraId="6DB4B19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6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07F"/>
            <w:noWrap/>
            <w:vAlign w:val="bottom"/>
            <w:hideMark/>
          </w:tcPr>
          <w:p w14:paraId="480D431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04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0E683"/>
            <w:noWrap/>
            <w:vAlign w:val="bottom"/>
            <w:hideMark/>
          </w:tcPr>
          <w:p w14:paraId="3FD2EE5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01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DC81"/>
            <w:noWrap/>
            <w:vAlign w:val="bottom"/>
            <w:hideMark/>
          </w:tcPr>
          <w:p w14:paraId="1A0D7F0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00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777"/>
            <w:noWrap/>
            <w:vAlign w:val="bottom"/>
            <w:hideMark/>
          </w:tcPr>
          <w:p w14:paraId="12CF151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06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9D75"/>
            <w:noWrap/>
            <w:vAlign w:val="bottom"/>
            <w:hideMark/>
          </w:tcPr>
          <w:p w14:paraId="2D68321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07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377"/>
            <w:noWrap/>
            <w:vAlign w:val="bottom"/>
            <w:hideMark/>
          </w:tcPr>
          <w:p w14:paraId="1156CBC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07E+01</w:t>
            </w:r>
          </w:p>
        </w:tc>
      </w:tr>
      <w:tr w:rsidR="00D50EE0" w:rsidRPr="00D50EE0" w14:paraId="1517FEED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A34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2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622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096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3239AAE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8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CD7F"/>
            <w:noWrap/>
            <w:vAlign w:val="bottom"/>
            <w:hideMark/>
          </w:tcPr>
          <w:p w14:paraId="695E907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19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3E783"/>
            <w:noWrap/>
            <w:vAlign w:val="bottom"/>
            <w:hideMark/>
          </w:tcPr>
          <w:p w14:paraId="6BD8638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15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B78"/>
            <w:noWrap/>
            <w:vAlign w:val="bottom"/>
            <w:hideMark/>
          </w:tcPr>
          <w:p w14:paraId="676EB3B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2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1CF0672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16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081"/>
            <w:noWrap/>
            <w:vAlign w:val="bottom"/>
            <w:hideMark/>
          </w:tcPr>
          <w:p w14:paraId="4DB1A1C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13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FCF7E"/>
            <w:noWrap/>
            <w:vAlign w:val="bottom"/>
            <w:hideMark/>
          </w:tcPr>
          <w:p w14:paraId="32971C2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09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EC57C"/>
            <w:noWrap/>
            <w:vAlign w:val="bottom"/>
            <w:hideMark/>
          </w:tcPr>
          <w:p w14:paraId="6A1F5F4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07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5097FF1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05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786E"/>
            <w:noWrap/>
            <w:vAlign w:val="bottom"/>
            <w:hideMark/>
          </w:tcPr>
          <w:p w14:paraId="7221E15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7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E783"/>
            <w:noWrap/>
            <w:vAlign w:val="bottom"/>
            <w:hideMark/>
          </w:tcPr>
          <w:p w14:paraId="18CE5AC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15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BC47C"/>
            <w:noWrap/>
            <w:vAlign w:val="bottom"/>
            <w:hideMark/>
          </w:tcPr>
          <w:p w14:paraId="3F7CBF6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07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583"/>
            <w:noWrap/>
            <w:vAlign w:val="bottom"/>
            <w:hideMark/>
          </w:tcPr>
          <w:p w14:paraId="2FC8E1F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16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9474"/>
            <w:noWrap/>
            <w:vAlign w:val="bottom"/>
            <w:hideMark/>
          </w:tcPr>
          <w:p w14:paraId="48907B2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4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C27D"/>
            <w:noWrap/>
            <w:vAlign w:val="bottom"/>
            <w:hideMark/>
          </w:tcPr>
          <w:p w14:paraId="69D114C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0E+01</w:t>
            </w:r>
          </w:p>
        </w:tc>
      </w:tr>
      <w:tr w:rsidR="00D50EE0" w:rsidRPr="00D50EE0" w14:paraId="06327710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86A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2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126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192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878"/>
            <w:noWrap/>
            <w:vAlign w:val="bottom"/>
            <w:hideMark/>
          </w:tcPr>
          <w:p w14:paraId="3E94B91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43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BE7C"/>
            <w:noWrap/>
            <w:vAlign w:val="bottom"/>
            <w:hideMark/>
          </w:tcPr>
          <w:p w14:paraId="6A8C702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38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28B7841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30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8A72"/>
            <w:noWrap/>
            <w:vAlign w:val="bottom"/>
            <w:hideMark/>
          </w:tcPr>
          <w:p w14:paraId="23539D8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48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E983"/>
            <w:noWrap/>
            <w:vAlign w:val="bottom"/>
            <w:hideMark/>
          </w:tcPr>
          <w:p w14:paraId="59D02EB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29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DA80"/>
            <w:noWrap/>
            <w:vAlign w:val="bottom"/>
            <w:hideMark/>
          </w:tcPr>
          <w:p w14:paraId="229C41E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22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E883"/>
            <w:noWrap/>
            <w:vAlign w:val="bottom"/>
            <w:hideMark/>
          </w:tcPr>
          <w:p w14:paraId="5F98E93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28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DF81"/>
            <w:noWrap/>
            <w:vAlign w:val="bottom"/>
            <w:hideMark/>
          </w:tcPr>
          <w:p w14:paraId="0838134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24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6A48C0B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08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04162D9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55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683"/>
            <w:noWrap/>
            <w:vAlign w:val="bottom"/>
            <w:hideMark/>
          </w:tcPr>
          <w:p w14:paraId="61DF85B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31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EC17B"/>
            <w:noWrap/>
            <w:vAlign w:val="bottom"/>
            <w:hideMark/>
          </w:tcPr>
          <w:p w14:paraId="5718CBF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09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noWrap/>
            <w:vAlign w:val="bottom"/>
            <w:hideMark/>
          </w:tcPr>
          <w:p w14:paraId="6D55957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32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B079"/>
            <w:noWrap/>
            <w:vAlign w:val="bottom"/>
            <w:hideMark/>
          </w:tcPr>
          <w:p w14:paraId="07534B0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41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683"/>
            <w:noWrap/>
            <w:vAlign w:val="bottom"/>
            <w:hideMark/>
          </w:tcPr>
          <w:p w14:paraId="2170F9F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27E+01</w:t>
            </w:r>
          </w:p>
        </w:tc>
      </w:tr>
      <w:tr w:rsidR="00D50EE0" w:rsidRPr="00D50EE0" w14:paraId="2D44D5A1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5DB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4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9C4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28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9474"/>
            <w:noWrap/>
            <w:vAlign w:val="bottom"/>
            <w:hideMark/>
          </w:tcPr>
          <w:p w14:paraId="722D7B3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8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8E482"/>
            <w:noWrap/>
            <w:vAlign w:val="bottom"/>
            <w:hideMark/>
          </w:tcPr>
          <w:p w14:paraId="55DC2A9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4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7A5AE5C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86E+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8CD7E"/>
            <w:noWrap/>
            <w:vAlign w:val="bottom"/>
            <w:hideMark/>
          </w:tcPr>
          <w:p w14:paraId="0C2D037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1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CC57C"/>
            <w:noWrap/>
            <w:vAlign w:val="bottom"/>
            <w:hideMark/>
          </w:tcPr>
          <w:p w14:paraId="35EACAD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96E+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BD27F"/>
            <w:noWrap/>
            <w:vAlign w:val="bottom"/>
            <w:hideMark/>
          </w:tcPr>
          <w:p w14:paraId="0B7569F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2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3D57F"/>
            <w:noWrap/>
            <w:vAlign w:val="bottom"/>
            <w:hideMark/>
          </w:tcPr>
          <w:p w14:paraId="326DD40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2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3A6B36E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5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EA83"/>
            <w:noWrap/>
            <w:vAlign w:val="bottom"/>
            <w:hideMark/>
          </w:tcPr>
          <w:p w14:paraId="3E27190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5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280"/>
            <w:noWrap/>
            <w:vAlign w:val="bottom"/>
            <w:hideMark/>
          </w:tcPr>
          <w:p w14:paraId="7CF745A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9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BE7C"/>
            <w:noWrap/>
            <w:vAlign w:val="bottom"/>
            <w:hideMark/>
          </w:tcPr>
          <w:p w14:paraId="353909E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2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C78"/>
            <w:noWrap/>
            <w:vAlign w:val="bottom"/>
            <w:hideMark/>
          </w:tcPr>
          <w:p w14:paraId="683D360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5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9574"/>
            <w:noWrap/>
            <w:vAlign w:val="bottom"/>
            <w:hideMark/>
          </w:tcPr>
          <w:p w14:paraId="0F4ED8A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8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8170"/>
            <w:noWrap/>
            <w:vAlign w:val="bottom"/>
            <w:hideMark/>
          </w:tcPr>
          <w:p w14:paraId="5EDB43C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1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1CC42ED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5E+01</w:t>
            </w:r>
          </w:p>
        </w:tc>
      </w:tr>
      <w:tr w:rsidR="00D50EE0" w:rsidRPr="00D50EE0" w14:paraId="6B7F64B1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42D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4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817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56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3728039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80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151E31F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68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0CF7E"/>
            <w:noWrap/>
            <w:vAlign w:val="bottom"/>
            <w:hideMark/>
          </w:tcPr>
          <w:p w14:paraId="426E909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60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2C77C"/>
            <w:noWrap/>
            <w:vAlign w:val="bottom"/>
            <w:hideMark/>
          </w:tcPr>
          <w:p w14:paraId="26AEBB5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8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1856C0F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5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2C77C"/>
            <w:noWrap/>
            <w:vAlign w:val="bottom"/>
            <w:hideMark/>
          </w:tcPr>
          <w:p w14:paraId="5334B57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8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4C77C"/>
            <w:noWrap/>
            <w:vAlign w:val="bottom"/>
            <w:hideMark/>
          </w:tcPr>
          <w:p w14:paraId="28218C5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8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D57F"/>
            <w:noWrap/>
            <w:vAlign w:val="bottom"/>
            <w:hideMark/>
          </w:tcPr>
          <w:p w14:paraId="2A129D3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62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4DE81"/>
            <w:noWrap/>
            <w:vAlign w:val="bottom"/>
            <w:hideMark/>
          </w:tcPr>
          <w:p w14:paraId="2726CB4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64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881"/>
            <w:noWrap/>
            <w:vAlign w:val="bottom"/>
            <w:hideMark/>
          </w:tcPr>
          <w:p w14:paraId="165163B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70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9F76"/>
            <w:noWrap/>
            <w:vAlign w:val="bottom"/>
            <w:hideMark/>
          </w:tcPr>
          <w:p w14:paraId="4B6C610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75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B57A"/>
            <w:noWrap/>
            <w:vAlign w:val="bottom"/>
            <w:hideMark/>
          </w:tcPr>
          <w:p w14:paraId="17D2AD0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73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8C72"/>
            <w:noWrap/>
            <w:vAlign w:val="bottom"/>
            <w:hideMark/>
          </w:tcPr>
          <w:p w14:paraId="0843849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77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6E6C"/>
            <w:noWrap/>
            <w:vAlign w:val="bottom"/>
            <w:hideMark/>
          </w:tcPr>
          <w:p w14:paraId="2143239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80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756E"/>
            <w:noWrap/>
            <w:vAlign w:val="bottom"/>
            <w:hideMark/>
          </w:tcPr>
          <w:p w14:paraId="27B87C2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79E+01</w:t>
            </w:r>
          </w:p>
        </w:tc>
      </w:tr>
      <w:tr w:rsidR="00D50EE0" w:rsidRPr="00D50EE0" w14:paraId="056431AB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BE8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4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28E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12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1473CFB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15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39F3404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0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C81"/>
            <w:noWrap/>
            <w:vAlign w:val="bottom"/>
            <w:hideMark/>
          </w:tcPr>
          <w:p w14:paraId="43F56CC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88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ED880"/>
            <w:noWrap/>
            <w:vAlign w:val="bottom"/>
            <w:hideMark/>
          </w:tcPr>
          <w:p w14:paraId="395B2D1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87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79DCBB0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83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D57F"/>
            <w:noWrap/>
            <w:vAlign w:val="bottom"/>
            <w:hideMark/>
          </w:tcPr>
          <w:p w14:paraId="240074F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87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D27F"/>
            <w:noWrap/>
            <w:vAlign w:val="bottom"/>
            <w:hideMark/>
          </w:tcPr>
          <w:p w14:paraId="40948EE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86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E282"/>
            <w:noWrap/>
            <w:vAlign w:val="bottom"/>
            <w:hideMark/>
          </w:tcPr>
          <w:p w14:paraId="1E3A5BC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89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1E783"/>
            <w:noWrap/>
            <w:vAlign w:val="bottom"/>
            <w:hideMark/>
          </w:tcPr>
          <w:p w14:paraId="3FE0B04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0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480"/>
            <w:noWrap/>
            <w:vAlign w:val="bottom"/>
            <w:hideMark/>
          </w:tcPr>
          <w:p w14:paraId="29D831D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5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C97E"/>
            <w:noWrap/>
            <w:vAlign w:val="bottom"/>
            <w:hideMark/>
          </w:tcPr>
          <w:p w14:paraId="65FDFED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7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17F"/>
            <w:noWrap/>
            <w:vAlign w:val="bottom"/>
            <w:hideMark/>
          </w:tcPr>
          <w:p w14:paraId="5C258AB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5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BA7B"/>
            <w:noWrap/>
            <w:vAlign w:val="bottom"/>
            <w:hideMark/>
          </w:tcPr>
          <w:p w14:paraId="274772D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00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D79"/>
            <w:noWrap/>
            <w:vAlign w:val="bottom"/>
            <w:hideMark/>
          </w:tcPr>
          <w:p w14:paraId="7B0C515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02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9774"/>
            <w:noWrap/>
            <w:vAlign w:val="bottom"/>
            <w:hideMark/>
          </w:tcPr>
          <w:p w14:paraId="2299E7F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06E+01</w:t>
            </w:r>
          </w:p>
        </w:tc>
      </w:tr>
      <w:tr w:rsidR="00D50EE0" w:rsidRPr="00D50EE0" w14:paraId="2060CDF4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1F2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4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C1B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024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63CE3E2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65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D82"/>
            <w:noWrap/>
            <w:vAlign w:val="bottom"/>
            <w:hideMark/>
          </w:tcPr>
          <w:p w14:paraId="7A3352A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48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BC97D"/>
            <w:noWrap/>
            <w:vAlign w:val="bottom"/>
            <w:hideMark/>
          </w:tcPr>
          <w:p w14:paraId="1DF7C85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40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BD780"/>
            <w:noWrap/>
            <w:vAlign w:val="bottom"/>
            <w:hideMark/>
          </w:tcPr>
          <w:p w14:paraId="45CE41A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43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2C77C"/>
            <w:noWrap/>
            <w:vAlign w:val="bottom"/>
            <w:hideMark/>
          </w:tcPr>
          <w:p w14:paraId="14BA2B9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40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4CC7D"/>
            <w:noWrap/>
            <w:vAlign w:val="bottom"/>
            <w:hideMark/>
          </w:tcPr>
          <w:p w14:paraId="4526297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41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6411F1F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38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6C87D"/>
            <w:noWrap/>
            <w:vAlign w:val="bottom"/>
            <w:hideMark/>
          </w:tcPr>
          <w:p w14:paraId="1F7C062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40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5D57F"/>
            <w:noWrap/>
            <w:vAlign w:val="bottom"/>
            <w:hideMark/>
          </w:tcPr>
          <w:p w14:paraId="7405620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42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C57D"/>
            <w:noWrap/>
            <w:vAlign w:val="bottom"/>
            <w:hideMark/>
          </w:tcPr>
          <w:p w14:paraId="0D8DBE0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52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781"/>
            <w:noWrap/>
            <w:vAlign w:val="bottom"/>
            <w:hideMark/>
          </w:tcPr>
          <w:p w14:paraId="11BF90D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49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7D239B4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46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CF7F"/>
            <w:noWrap/>
            <w:vAlign w:val="bottom"/>
            <w:hideMark/>
          </w:tcPr>
          <w:p w14:paraId="5A0A096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50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280"/>
            <w:noWrap/>
            <w:vAlign w:val="bottom"/>
            <w:hideMark/>
          </w:tcPr>
          <w:p w14:paraId="4E1891C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50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9C75"/>
            <w:noWrap/>
            <w:vAlign w:val="bottom"/>
            <w:hideMark/>
          </w:tcPr>
          <w:p w14:paraId="1F9E8BA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58E+01</w:t>
            </w:r>
          </w:p>
        </w:tc>
      </w:tr>
      <w:tr w:rsidR="00D50EE0" w:rsidRPr="00D50EE0" w14:paraId="61917B08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D14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4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36C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048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1038740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45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784"/>
            <w:noWrap/>
            <w:vAlign w:val="bottom"/>
            <w:hideMark/>
          </w:tcPr>
          <w:p w14:paraId="60C7A3B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2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E582"/>
            <w:noWrap/>
            <w:vAlign w:val="bottom"/>
            <w:hideMark/>
          </w:tcPr>
          <w:p w14:paraId="65E1147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0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06DA5F9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1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3CB7D"/>
            <w:noWrap/>
            <w:vAlign w:val="bottom"/>
            <w:hideMark/>
          </w:tcPr>
          <w:p w14:paraId="0292C9B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15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2D57F"/>
            <w:noWrap/>
            <w:vAlign w:val="bottom"/>
            <w:hideMark/>
          </w:tcPr>
          <w:p w14:paraId="5451A72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17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E7E"/>
            <w:noWrap/>
            <w:vAlign w:val="bottom"/>
            <w:hideMark/>
          </w:tcPr>
          <w:p w14:paraId="5B877BE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16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CA7D"/>
            <w:noWrap/>
            <w:vAlign w:val="bottom"/>
            <w:hideMark/>
          </w:tcPr>
          <w:p w14:paraId="77A96F3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15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3A1C551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13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C87E"/>
            <w:noWrap/>
            <w:vAlign w:val="bottom"/>
            <w:hideMark/>
          </w:tcPr>
          <w:p w14:paraId="6BF9318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8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F82"/>
            <w:noWrap/>
            <w:vAlign w:val="bottom"/>
            <w:hideMark/>
          </w:tcPr>
          <w:p w14:paraId="51EE615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4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5C77C"/>
            <w:noWrap/>
            <w:vAlign w:val="bottom"/>
            <w:hideMark/>
          </w:tcPr>
          <w:p w14:paraId="4118F0C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15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580"/>
            <w:noWrap/>
            <w:vAlign w:val="bottom"/>
            <w:hideMark/>
          </w:tcPr>
          <w:p w14:paraId="74DA595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5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280"/>
            <w:noWrap/>
            <w:vAlign w:val="bottom"/>
            <w:hideMark/>
          </w:tcPr>
          <w:p w14:paraId="77A21DE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6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CE7F"/>
            <w:noWrap/>
            <w:vAlign w:val="bottom"/>
            <w:hideMark/>
          </w:tcPr>
          <w:p w14:paraId="2162ACF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7E+01</w:t>
            </w:r>
          </w:p>
        </w:tc>
      </w:tr>
      <w:tr w:rsidR="00D50EE0" w:rsidRPr="00D50EE0" w14:paraId="0C537D52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C7D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4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2B3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096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7BFE913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69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CB7E"/>
            <w:noWrap/>
            <w:vAlign w:val="bottom"/>
            <w:hideMark/>
          </w:tcPr>
          <w:p w14:paraId="70168EF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55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C81"/>
            <w:noWrap/>
            <w:vAlign w:val="bottom"/>
            <w:hideMark/>
          </w:tcPr>
          <w:p w14:paraId="2C77E11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45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D82"/>
            <w:noWrap/>
            <w:vAlign w:val="bottom"/>
            <w:hideMark/>
          </w:tcPr>
          <w:p w14:paraId="0E03FCB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53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7D67F"/>
            <w:noWrap/>
            <w:vAlign w:val="bottom"/>
            <w:hideMark/>
          </w:tcPr>
          <w:p w14:paraId="4A02B08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43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7D67F"/>
            <w:noWrap/>
            <w:vAlign w:val="bottom"/>
            <w:hideMark/>
          </w:tcPr>
          <w:p w14:paraId="643AFFC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43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D7E"/>
            <w:noWrap/>
            <w:vAlign w:val="bottom"/>
            <w:hideMark/>
          </w:tcPr>
          <w:p w14:paraId="4673AC9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40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7C87D"/>
            <w:noWrap/>
            <w:vAlign w:val="bottom"/>
            <w:hideMark/>
          </w:tcPr>
          <w:p w14:paraId="5EB01BC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38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2525963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34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07F"/>
            <w:noWrap/>
            <w:vAlign w:val="bottom"/>
            <w:hideMark/>
          </w:tcPr>
          <w:p w14:paraId="2E01041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55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680"/>
            <w:noWrap/>
            <w:vAlign w:val="bottom"/>
            <w:hideMark/>
          </w:tcPr>
          <w:p w14:paraId="7807AC9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54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BD27F"/>
            <w:noWrap/>
            <w:vAlign w:val="bottom"/>
            <w:hideMark/>
          </w:tcPr>
          <w:p w14:paraId="597517D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42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E82"/>
            <w:noWrap/>
            <w:vAlign w:val="bottom"/>
            <w:hideMark/>
          </w:tcPr>
          <w:p w14:paraId="7C1F633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53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781"/>
            <w:noWrap/>
            <w:vAlign w:val="bottom"/>
            <w:hideMark/>
          </w:tcPr>
          <w:p w14:paraId="5B2F5C2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54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42F0009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51E+01</w:t>
            </w:r>
          </w:p>
        </w:tc>
      </w:tr>
      <w:tr w:rsidR="00D50EE0" w:rsidRPr="00D50EE0" w14:paraId="7FC95A66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6BC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4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C6C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192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37CEA82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99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F82"/>
            <w:noWrap/>
            <w:vAlign w:val="bottom"/>
            <w:hideMark/>
          </w:tcPr>
          <w:p w14:paraId="0E1689F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72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FD47F"/>
            <w:noWrap/>
            <w:vAlign w:val="bottom"/>
            <w:hideMark/>
          </w:tcPr>
          <w:p w14:paraId="11B6698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58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B37A"/>
            <w:noWrap/>
            <w:vAlign w:val="bottom"/>
            <w:hideMark/>
          </w:tcPr>
          <w:p w14:paraId="1DFAE90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82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noWrap/>
            <w:vAlign w:val="bottom"/>
            <w:hideMark/>
          </w:tcPr>
          <w:p w14:paraId="3DCAD05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69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884"/>
            <w:noWrap/>
            <w:vAlign w:val="bottom"/>
            <w:hideMark/>
          </w:tcPr>
          <w:p w14:paraId="28A6894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70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081"/>
            <w:noWrap/>
            <w:vAlign w:val="bottom"/>
            <w:hideMark/>
          </w:tcPr>
          <w:p w14:paraId="17EDE23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64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ECF7E"/>
            <w:noWrap/>
            <w:vAlign w:val="bottom"/>
            <w:hideMark/>
          </w:tcPr>
          <w:p w14:paraId="1C0CBF1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56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6C87D"/>
            <w:noWrap/>
            <w:vAlign w:val="bottom"/>
            <w:hideMark/>
          </w:tcPr>
          <w:p w14:paraId="300A832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52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6E6C"/>
            <w:noWrap/>
            <w:vAlign w:val="bottom"/>
            <w:hideMark/>
          </w:tcPr>
          <w:p w14:paraId="1E5768A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98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4DE81"/>
            <w:noWrap/>
            <w:vAlign w:val="bottom"/>
            <w:hideMark/>
          </w:tcPr>
          <w:p w14:paraId="1A56D2E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63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0FE64BB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48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C77D"/>
            <w:noWrap/>
            <w:vAlign w:val="bottom"/>
            <w:hideMark/>
          </w:tcPr>
          <w:p w14:paraId="10F2F31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78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777"/>
            <w:noWrap/>
            <w:vAlign w:val="bottom"/>
            <w:hideMark/>
          </w:tcPr>
          <w:p w14:paraId="536368E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85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27BC59A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69E+01</w:t>
            </w:r>
          </w:p>
        </w:tc>
      </w:tr>
      <w:tr w:rsidR="00D50EE0" w:rsidRPr="00D50EE0" w14:paraId="4A255321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F45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4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709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6384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9574"/>
            <w:noWrap/>
            <w:vAlign w:val="bottom"/>
            <w:hideMark/>
          </w:tcPr>
          <w:p w14:paraId="4D515FA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5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BD7C"/>
            <w:noWrap/>
            <w:vAlign w:val="bottom"/>
            <w:hideMark/>
          </w:tcPr>
          <w:p w14:paraId="45CE4B2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3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4CC7D"/>
            <w:noWrap/>
            <w:vAlign w:val="bottom"/>
            <w:hideMark/>
          </w:tcPr>
          <w:p w14:paraId="1624E7D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9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D79"/>
            <w:noWrap/>
            <w:vAlign w:val="bottom"/>
            <w:hideMark/>
          </w:tcPr>
          <w:p w14:paraId="20DED51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4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1FA1666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2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4DE81"/>
            <w:noWrap/>
            <w:vAlign w:val="bottom"/>
            <w:hideMark/>
          </w:tcPr>
          <w:p w14:paraId="0DE1C30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1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ADB80"/>
            <w:noWrap/>
            <w:vAlign w:val="bottom"/>
            <w:hideMark/>
          </w:tcPr>
          <w:p w14:paraId="2904907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0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CC57C"/>
            <w:noWrap/>
            <w:vAlign w:val="bottom"/>
            <w:hideMark/>
          </w:tcPr>
          <w:p w14:paraId="2F269DF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9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7786CED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8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09B909B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7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583"/>
            <w:noWrap/>
            <w:vAlign w:val="bottom"/>
            <w:hideMark/>
          </w:tcPr>
          <w:p w14:paraId="1AB6403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2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EC17B"/>
            <w:noWrap/>
            <w:vAlign w:val="bottom"/>
            <w:hideMark/>
          </w:tcPr>
          <w:p w14:paraId="5CCB5C0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8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383"/>
            <w:noWrap/>
            <w:vAlign w:val="bottom"/>
            <w:hideMark/>
          </w:tcPr>
          <w:p w14:paraId="009703D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2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9674"/>
            <w:noWrap/>
            <w:vAlign w:val="bottom"/>
            <w:hideMark/>
          </w:tcPr>
          <w:p w14:paraId="3C7A190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5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EA83"/>
            <w:noWrap/>
            <w:vAlign w:val="bottom"/>
            <w:hideMark/>
          </w:tcPr>
          <w:p w14:paraId="331F12E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2E+02</w:t>
            </w:r>
          </w:p>
        </w:tc>
      </w:tr>
      <w:tr w:rsidR="00D50EE0" w:rsidRPr="00D50EE0" w14:paraId="53FC8555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F4B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4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5D7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2768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B81"/>
            <w:noWrap/>
            <w:vAlign w:val="bottom"/>
            <w:hideMark/>
          </w:tcPr>
          <w:p w14:paraId="3AE8109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00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383"/>
            <w:noWrap/>
            <w:vAlign w:val="bottom"/>
            <w:hideMark/>
          </w:tcPr>
          <w:p w14:paraId="73D16EC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9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C81"/>
            <w:noWrap/>
            <w:vAlign w:val="bottom"/>
            <w:hideMark/>
          </w:tcPr>
          <w:p w14:paraId="4494E20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6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6D6C"/>
            <w:noWrap/>
            <w:vAlign w:val="bottom"/>
            <w:hideMark/>
          </w:tcPr>
          <w:p w14:paraId="1EAEFBE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09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3A03C2D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8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8DB80"/>
            <w:noWrap/>
            <w:vAlign w:val="bottom"/>
            <w:hideMark/>
          </w:tcPr>
          <w:p w14:paraId="3D5567E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6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282"/>
            <w:noWrap/>
            <w:vAlign w:val="bottom"/>
            <w:hideMark/>
          </w:tcPr>
          <w:p w14:paraId="107ECCB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7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4D07E"/>
            <w:noWrap/>
            <w:vAlign w:val="bottom"/>
            <w:hideMark/>
          </w:tcPr>
          <w:p w14:paraId="6B7FBE1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5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1EABD0F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2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407B991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09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B81"/>
            <w:noWrap/>
            <w:vAlign w:val="bottom"/>
            <w:hideMark/>
          </w:tcPr>
          <w:p w14:paraId="60AC3A7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00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9C47C"/>
            <w:noWrap/>
            <w:vAlign w:val="bottom"/>
            <w:hideMark/>
          </w:tcPr>
          <w:p w14:paraId="4A4C4C9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3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784"/>
            <w:noWrap/>
            <w:vAlign w:val="bottom"/>
            <w:hideMark/>
          </w:tcPr>
          <w:p w14:paraId="6C22F06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9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BD7C"/>
            <w:noWrap/>
            <w:vAlign w:val="bottom"/>
            <w:hideMark/>
          </w:tcPr>
          <w:p w14:paraId="136D9E6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02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E482"/>
            <w:noWrap/>
            <w:vAlign w:val="bottom"/>
            <w:hideMark/>
          </w:tcPr>
          <w:p w14:paraId="6F636A9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7E+02</w:t>
            </w:r>
          </w:p>
        </w:tc>
      </w:tr>
      <w:tr w:rsidR="00D50EE0" w:rsidRPr="00D50EE0" w14:paraId="450192F9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F88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28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328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56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8771"/>
            <w:noWrap/>
            <w:vAlign w:val="bottom"/>
            <w:hideMark/>
          </w:tcPr>
          <w:p w14:paraId="14ECFBD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18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DD37F"/>
            <w:noWrap/>
            <w:vAlign w:val="bottom"/>
            <w:hideMark/>
          </w:tcPr>
          <w:p w14:paraId="6286AF9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89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7C47C"/>
            <w:noWrap/>
            <w:vAlign w:val="bottom"/>
            <w:hideMark/>
          </w:tcPr>
          <w:p w14:paraId="640BF69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81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8C47C"/>
            <w:noWrap/>
            <w:vAlign w:val="bottom"/>
            <w:hideMark/>
          </w:tcPr>
          <w:p w14:paraId="39FF256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81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0C4A4BD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78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6C87D"/>
            <w:noWrap/>
            <w:vAlign w:val="bottom"/>
            <w:hideMark/>
          </w:tcPr>
          <w:p w14:paraId="194B464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83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D17E"/>
            <w:noWrap/>
            <w:vAlign w:val="bottom"/>
            <w:hideMark/>
          </w:tcPr>
          <w:p w14:paraId="77D3D1D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88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482"/>
            <w:noWrap/>
            <w:vAlign w:val="bottom"/>
            <w:hideMark/>
          </w:tcPr>
          <w:p w14:paraId="1426A40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97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296EDED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00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BC7B"/>
            <w:noWrap/>
            <w:vAlign w:val="bottom"/>
            <w:hideMark/>
          </w:tcPr>
          <w:p w14:paraId="1D675FC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08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A78"/>
            <w:noWrap/>
            <w:vAlign w:val="bottom"/>
            <w:hideMark/>
          </w:tcPr>
          <w:p w14:paraId="21D148C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12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276"/>
            <w:noWrap/>
            <w:vAlign w:val="bottom"/>
            <w:hideMark/>
          </w:tcPr>
          <w:p w14:paraId="74E2CA9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13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9774"/>
            <w:noWrap/>
            <w:vAlign w:val="bottom"/>
            <w:hideMark/>
          </w:tcPr>
          <w:p w14:paraId="3B8224A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15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8D72"/>
            <w:noWrap/>
            <w:vAlign w:val="bottom"/>
            <w:hideMark/>
          </w:tcPr>
          <w:p w14:paraId="0AC5A80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17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5BCC3B0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3E+01</w:t>
            </w:r>
          </w:p>
        </w:tc>
      </w:tr>
      <w:tr w:rsidR="00D50EE0" w:rsidRPr="00D50EE0" w14:paraId="0A283BDD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37F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28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F2F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12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48B7FD3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15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D67F"/>
            <w:noWrap/>
            <w:vAlign w:val="bottom"/>
            <w:hideMark/>
          </w:tcPr>
          <w:p w14:paraId="5578FB0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77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5C87D"/>
            <w:noWrap/>
            <w:vAlign w:val="bottom"/>
            <w:hideMark/>
          </w:tcPr>
          <w:p w14:paraId="1D42CDD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71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880"/>
            <w:noWrap/>
            <w:vAlign w:val="bottom"/>
            <w:hideMark/>
          </w:tcPr>
          <w:p w14:paraId="26DEFDC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78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53BAAB3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67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DD37F"/>
            <w:noWrap/>
            <w:vAlign w:val="bottom"/>
            <w:hideMark/>
          </w:tcPr>
          <w:p w14:paraId="3B4804D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76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FD37F"/>
            <w:noWrap/>
            <w:vAlign w:val="bottom"/>
            <w:hideMark/>
          </w:tcPr>
          <w:p w14:paraId="54EFC45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76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081"/>
            <w:noWrap/>
            <w:vAlign w:val="bottom"/>
            <w:hideMark/>
          </w:tcPr>
          <w:p w14:paraId="0D4B211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81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1640EB5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86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CA7E"/>
            <w:noWrap/>
            <w:vAlign w:val="bottom"/>
            <w:hideMark/>
          </w:tcPr>
          <w:p w14:paraId="539016E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93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B47A"/>
            <w:noWrap/>
            <w:vAlign w:val="bottom"/>
            <w:hideMark/>
          </w:tcPr>
          <w:p w14:paraId="59CAA62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98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978"/>
            <w:noWrap/>
            <w:vAlign w:val="bottom"/>
            <w:hideMark/>
          </w:tcPr>
          <w:p w14:paraId="4E542B8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00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477"/>
            <w:noWrap/>
            <w:vAlign w:val="bottom"/>
            <w:hideMark/>
          </w:tcPr>
          <w:p w14:paraId="0E160D2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01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9874"/>
            <w:noWrap/>
            <w:vAlign w:val="bottom"/>
            <w:hideMark/>
          </w:tcPr>
          <w:p w14:paraId="7F03F68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04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8D72"/>
            <w:noWrap/>
            <w:vAlign w:val="bottom"/>
            <w:hideMark/>
          </w:tcPr>
          <w:p w14:paraId="56154C9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07E+01</w:t>
            </w:r>
          </w:p>
        </w:tc>
      </w:tr>
      <w:tr w:rsidR="00D50EE0" w:rsidRPr="00D50EE0" w14:paraId="618A8FAA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3C3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28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F26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024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4B4221A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85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282"/>
            <w:noWrap/>
            <w:vAlign w:val="bottom"/>
            <w:hideMark/>
          </w:tcPr>
          <w:p w14:paraId="4311BB0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37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1A41516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25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DF81"/>
            <w:noWrap/>
            <w:vAlign w:val="bottom"/>
            <w:hideMark/>
          </w:tcPr>
          <w:p w14:paraId="56DC2C3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36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BC97D"/>
            <w:noWrap/>
            <w:vAlign w:val="bottom"/>
            <w:hideMark/>
          </w:tcPr>
          <w:p w14:paraId="579A01D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29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D67F"/>
            <w:noWrap/>
            <w:vAlign w:val="bottom"/>
            <w:hideMark/>
          </w:tcPr>
          <w:p w14:paraId="4A46761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34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081"/>
            <w:noWrap/>
            <w:vAlign w:val="bottom"/>
            <w:hideMark/>
          </w:tcPr>
          <w:p w14:paraId="0C2D456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37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081"/>
            <w:noWrap/>
            <w:vAlign w:val="bottom"/>
            <w:hideMark/>
          </w:tcPr>
          <w:p w14:paraId="3FCC02E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37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1097BE7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40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BA7B"/>
            <w:noWrap/>
            <w:vAlign w:val="bottom"/>
            <w:hideMark/>
          </w:tcPr>
          <w:p w14:paraId="2871D82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57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B279"/>
            <w:noWrap/>
            <w:vAlign w:val="bottom"/>
            <w:hideMark/>
          </w:tcPr>
          <w:p w14:paraId="327F427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60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BF7C"/>
            <w:noWrap/>
            <w:vAlign w:val="bottom"/>
            <w:hideMark/>
          </w:tcPr>
          <w:p w14:paraId="57259C5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56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978"/>
            <w:noWrap/>
            <w:vAlign w:val="bottom"/>
            <w:hideMark/>
          </w:tcPr>
          <w:p w14:paraId="58EB3F3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63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877"/>
            <w:noWrap/>
            <w:vAlign w:val="bottom"/>
            <w:hideMark/>
          </w:tcPr>
          <w:p w14:paraId="53E4449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64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777"/>
            <w:noWrap/>
            <w:vAlign w:val="bottom"/>
            <w:hideMark/>
          </w:tcPr>
          <w:p w14:paraId="7728567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64E+01</w:t>
            </w:r>
          </w:p>
        </w:tc>
      </w:tr>
      <w:tr w:rsidR="00D50EE0" w:rsidRPr="00D50EE0" w14:paraId="38DDE8A0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44A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28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709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048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20112ED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03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A84"/>
            <w:noWrap/>
            <w:vAlign w:val="bottom"/>
            <w:hideMark/>
          </w:tcPr>
          <w:p w14:paraId="4E3EFF5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58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5CC7D"/>
            <w:noWrap/>
            <w:vAlign w:val="bottom"/>
            <w:hideMark/>
          </w:tcPr>
          <w:p w14:paraId="61D5A10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46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5B8EE11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57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4D07E"/>
            <w:noWrap/>
            <w:vAlign w:val="bottom"/>
            <w:hideMark/>
          </w:tcPr>
          <w:p w14:paraId="135DB92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48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AD780"/>
            <w:noWrap/>
            <w:vAlign w:val="bottom"/>
            <w:hideMark/>
          </w:tcPr>
          <w:p w14:paraId="0D959EF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50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5D17E"/>
            <w:noWrap/>
            <w:vAlign w:val="bottom"/>
            <w:hideMark/>
          </w:tcPr>
          <w:p w14:paraId="3FFFEBE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48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5809E10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41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6C37C"/>
            <w:noWrap/>
            <w:vAlign w:val="bottom"/>
            <w:hideMark/>
          </w:tcPr>
          <w:p w14:paraId="0E0A706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43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283"/>
            <w:noWrap/>
            <w:vAlign w:val="bottom"/>
            <w:hideMark/>
          </w:tcPr>
          <w:p w14:paraId="4188103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60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C82"/>
            <w:noWrap/>
            <w:vAlign w:val="bottom"/>
            <w:hideMark/>
          </w:tcPr>
          <w:p w14:paraId="1BE2E92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63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A83"/>
            <w:noWrap/>
            <w:vAlign w:val="bottom"/>
            <w:hideMark/>
          </w:tcPr>
          <w:p w14:paraId="6B17F2A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57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B87B"/>
            <w:noWrap/>
            <w:vAlign w:val="bottom"/>
            <w:hideMark/>
          </w:tcPr>
          <w:p w14:paraId="10C40CC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75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580"/>
            <w:noWrap/>
            <w:vAlign w:val="bottom"/>
            <w:hideMark/>
          </w:tcPr>
          <w:p w14:paraId="4C2B766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65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CC7F"/>
            <w:noWrap/>
            <w:vAlign w:val="bottom"/>
            <w:hideMark/>
          </w:tcPr>
          <w:p w14:paraId="3A6B13A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68E+01</w:t>
            </w:r>
          </w:p>
        </w:tc>
      </w:tr>
      <w:tr w:rsidR="00D50EE0" w:rsidRPr="00D50EE0" w14:paraId="5B74864E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1EB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28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FF9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096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70482AC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55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1B9D56E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99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CC57C"/>
            <w:noWrap/>
            <w:vAlign w:val="bottom"/>
            <w:hideMark/>
          </w:tcPr>
          <w:p w14:paraId="7E1CBC0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89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683"/>
            <w:noWrap/>
            <w:vAlign w:val="bottom"/>
            <w:hideMark/>
          </w:tcPr>
          <w:p w14:paraId="2F65608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98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5F3435A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87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7D17E"/>
            <w:noWrap/>
            <w:vAlign w:val="bottom"/>
            <w:hideMark/>
          </w:tcPr>
          <w:p w14:paraId="70FB9DC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92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0D47F"/>
            <w:noWrap/>
            <w:vAlign w:val="bottom"/>
            <w:hideMark/>
          </w:tcPr>
          <w:p w14:paraId="7FE2135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93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0CF7E"/>
            <w:noWrap/>
            <w:vAlign w:val="bottom"/>
            <w:hideMark/>
          </w:tcPr>
          <w:p w14:paraId="1F0D0EA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92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BC57C"/>
            <w:noWrap/>
            <w:vAlign w:val="bottom"/>
            <w:hideMark/>
          </w:tcPr>
          <w:p w14:paraId="52F7137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89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580"/>
            <w:noWrap/>
            <w:vAlign w:val="bottom"/>
            <w:hideMark/>
          </w:tcPr>
          <w:p w14:paraId="6BB2F2C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09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E82"/>
            <w:noWrap/>
            <w:vAlign w:val="bottom"/>
            <w:hideMark/>
          </w:tcPr>
          <w:p w14:paraId="4B17C23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05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698355D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00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BC7B"/>
            <w:noWrap/>
            <w:vAlign w:val="bottom"/>
            <w:hideMark/>
          </w:tcPr>
          <w:p w14:paraId="6E80A4A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20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978"/>
            <w:noWrap/>
            <w:vAlign w:val="bottom"/>
            <w:hideMark/>
          </w:tcPr>
          <w:p w14:paraId="583926B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28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BE7C"/>
            <w:noWrap/>
            <w:vAlign w:val="bottom"/>
            <w:hideMark/>
          </w:tcPr>
          <w:p w14:paraId="238FB73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19E+01</w:t>
            </w:r>
          </w:p>
        </w:tc>
      </w:tr>
      <w:tr w:rsidR="00D50EE0" w:rsidRPr="00D50EE0" w14:paraId="706A67B1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499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28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CA0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192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6675D7D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4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F82"/>
            <w:noWrap/>
            <w:vAlign w:val="bottom"/>
            <w:hideMark/>
          </w:tcPr>
          <w:p w14:paraId="51E62B8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86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2DE81"/>
            <w:noWrap/>
            <w:vAlign w:val="bottom"/>
            <w:hideMark/>
          </w:tcPr>
          <w:p w14:paraId="0620740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73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B47A"/>
            <w:noWrap/>
            <w:vAlign w:val="bottom"/>
            <w:hideMark/>
          </w:tcPr>
          <w:p w14:paraId="2610A4F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0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081"/>
            <w:noWrap/>
            <w:vAlign w:val="bottom"/>
            <w:hideMark/>
          </w:tcPr>
          <w:p w14:paraId="6795387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74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6C87D"/>
            <w:noWrap/>
            <w:vAlign w:val="bottom"/>
            <w:hideMark/>
          </w:tcPr>
          <w:p w14:paraId="62A4624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58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9C47C"/>
            <w:noWrap/>
            <w:vAlign w:val="bottom"/>
            <w:hideMark/>
          </w:tcPr>
          <w:p w14:paraId="575A51D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56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CA7D"/>
            <w:noWrap/>
            <w:vAlign w:val="bottom"/>
            <w:hideMark/>
          </w:tcPr>
          <w:p w14:paraId="3F01C8F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60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4286B5B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52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C97E"/>
            <w:noWrap/>
            <w:vAlign w:val="bottom"/>
            <w:hideMark/>
          </w:tcPr>
          <w:p w14:paraId="44F62A7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96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32C7C9C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81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4CC7D"/>
            <w:noWrap/>
            <w:vAlign w:val="bottom"/>
            <w:hideMark/>
          </w:tcPr>
          <w:p w14:paraId="3595D4F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61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C77E"/>
            <w:noWrap/>
            <w:vAlign w:val="bottom"/>
            <w:hideMark/>
          </w:tcPr>
          <w:p w14:paraId="50185F4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96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978"/>
            <w:noWrap/>
            <w:vAlign w:val="bottom"/>
            <w:hideMark/>
          </w:tcPr>
          <w:p w14:paraId="520CD6B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1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B81"/>
            <w:noWrap/>
            <w:vAlign w:val="bottom"/>
            <w:hideMark/>
          </w:tcPr>
          <w:p w14:paraId="5195870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88E+01</w:t>
            </w:r>
          </w:p>
        </w:tc>
      </w:tr>
      <w:tr w:rsidR="00D50EE0" w:rsidRPr="00D50EE0" w14:paraId="400AEA0A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E21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28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8E3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6384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746E"/>
            <w:noWrap/>
            <w:vAlign w:val="bottom"/>
            <w:hideMark/>
          </w:tcPr>
          <w:p w14:paraId="304F128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5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C87E"/>
            <w:noWrap/>
            <w:vAlign w:val="bottom"/>
            <w:hideMark/>
          </w:tcPr>
          <w:p w14:paraId="64879B3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1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415B623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49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9A75"/>
            <w:noWrap/>
            <w:vAlign w:val="bottom"/>
            <w:hideMark/>
          </w:tcPr>
          <w:p w14:paraId="69D3461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3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E282"/>
            <w:noWrap/>
            <w:vAlign w:val="bottom"/>
            <w:hideMark/>
          </w:tcPr>
          <w:p w14:paraId="693410E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49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CD37F"/>
            <w:noWrap/>
            <w:vAlign w:val="bottom"/>
            <w:hideMark/>
          </w:tcPr>
          <w:p w14:paraId="0D7A65F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47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5D57F"/>
            <w:noWrap/>
            <w:vAlign w:val="bottom"/>
            <w:hideMark/>
          </w:tcPr>
          <w:p w14:paraId="2BA7412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47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8DB80"/>
            <w:noWrap/>
            <w:vAlign w:val="bottom"/>
            <w:hideMark/>
          </w:tcPr>
          <w:p w14:paraId="4A7A348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48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4D3DF8F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45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5D84A7A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6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582"/>
            <w:noWrap/>
            <w:vAlign w:val="bottom"/>
            <w:hideMark/>
          </w:tcPr>
          <w:p w14:paraId="45203A3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49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0CF7E"/>
            <w:noWrap/>
            <w:vAlign w:val="bottom"/>
            <w:hideMark/>
          </w:tcPr>
          <w:p w14:paraId="0065F83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47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B279"/>
            <w:noWrap/>
            <w:vAlign w:val="bottom"/>
            <w:hideMark/>
          </w:tcPr>
          <w:p w14:paraId="62F0449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2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9674"/>
            <w:noWrap/>
            <w:vAlign w:val="bottom"/>
            <w:hideMark/>
          </w:tcPr>
          <w:p w14:paraId="3683992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3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283"/>
            <w:noWrap/>
            <w:vAlign w:val="bottom"/>
            <w:hideMark/>
          </w:tcPr>
          <w:p w14:paraId="7196C4D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0E+02</w:t>
            </w:r>
          </w:p>
        </w:tc>
      </w:tr>
      <w:tr w:rsidR="00D50EE0" w:rsidRPr="00D50EE0" w14:paraId="6B2F8CCC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4B6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28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DE4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2768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8D72"/>
            <w:noWrap/>
            <w:vAlign w:val="bottom"/>
            <w:hideMark/>
          </w:tcPr>
          <w:p w14:paraId="40982F4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42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4E382"/>
            <w:noWrap/>
            <w:vAlign w:val="bottom"/>
            <w:hideMark/>
          </w:tcPr>
          <w:p w14:paraId="295A81A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35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D880"/>
            <w:noWrap/>
            <w:vAlign w:val="bottom"/>
            <w:hideMark/>
          </w:tcPr>
          <w:p w14:paraId="102C826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33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1692FBF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44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C17C"/>
            <w:noWrap/>
            <w:vAlign w:val="bottom"/>
            <w:hideMark/>
          </w:tcPr>
          <w:p w14:paraId="1FD7F63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39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C81"/>
            <w:noWrap/>
            <w:vAlign w:val="bottom"/>
            <w:hideMark/>
          </w:tcPr>
          <w:p w14:paraId="3B0D4F2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34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E983"/>
            <w:noWrap/>
            <w:vAlign w:val="bottom"/>
            <w:hideMark/>
          </w:tcPr>
          <w:p w14:paraId="08A28DB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36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4D07E"/>
            <w:noWrap/>
            <w:vAlign w:val="bottom"/>
            <w:hideMark/>
          </w:tcPr>
          <w:p w14:paraId="5F22A92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31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AC07B"/>
            <w:noWrap/>
            <w:vAlign w:val="bottom"/>
            <w:hideMark/>
          </w:tcPr>
          <w:p w14:paraId="4FC0F01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28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8E72"/>
            <w:noWrap/>
            <w:vAlign w:val="bottom"/>
            <w:hideMark/>
          </w:tcPr>
          <w:p w14:paraId="37C6E2B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42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63F564B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37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5824DA0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27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C81"/>
            <w:noWrap/>
            <w:vAlign w:val="bottom"/>
            <w:hideMark/>
          </w:tcPr>
          <w:p w14:paraId="18CE195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37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B079"/>
            <w:noWrap/>
            <w:vAlign w:val="bottom"/>
            <w:hideMark/>
          </w:tcPr>
          <w:p w14:paraId="35ADDDD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40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884"/>
            <w:noWrap/>
            <w:vAlign w:val="bottom"/>
            <w:hideMark/>
          </w:tcPr>
          <w:p w14:paraId="6A2366E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37E+02</w:t>
            </w:r>
          </w:p>
        </w:tc>
      </w:tr>
      <w:tr w:rsidR="00D50EE0" w:rsidRPr="00D50EE0" w14:paraId="67B9AAF8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68F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28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ADE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5536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380"/>
            <w:noWrap/>
            <w:vAlign w:val="bottom"/>
            <w:hideMark/>
          </w:tcPr>
          <w:p w14:paraId="1B85DB7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17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A81"/>
            <w:noWrap/>
            <w:vAlign w:val="bottom"/>
            <w:hideMark/>
          </w:tcPr>
          <w:p w14:paraId="7940A4C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16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D57F"/>
            <w:noWrap/>
            <w:vAlign w:val="bottom"/>
            <w:hideMark/>
          </w:tcPr>
          <w:p w14:paraId="3FFDD2D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05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786E"/>
            <w:noWrap/>
            <w:vAlign w:val="bottom"/>
            <w:hideMark/>
          </w:tcPr>
          <w:p w14:paraId="078D46B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33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D82"/>
            <w:noWrap/>
            <w:vAlign w:val="bottom"/>
            <w:hideMark/>
          </w:tcPr>
          <w:p w14:paraId="51DE831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16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1DD81"/>
            <w:noWrap/>
            <w:vAlign w:val="bottom"/>
            <w:hideMark/>
          </w:tcPr>
          <w:p w14:paraId="6057F46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08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D17E"/>
            <w:noWrap/>
            <w:vAlign w:val="bottom"/>
            <w:hideMark/>
          </w:tcPr>
          <w:p w14:paraId="2948E91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03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DA80"/>
            <w:noWrap/>
            <w:vAlign w:val="bottom"/>
            <w:hideMark/>
          </w:tcPr>
          <w:p w14:paraId="6D22FBF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07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7229CA3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95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483F678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36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4373DE9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13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AC97D"/>
            <w:noWrap/>
            <w:vAlign w:val="bottom"/>
            <w:hideMark/>
          </w:tcPr>
          <w:p w14:paraId="4F2F2F4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00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noWrap/>
            <w:vAlign w:val="bottom"/>
            <w:hideMark/>
          </w:tcPr>
          <w:p w14:paraId="6036A51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15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BE7C"/>
            <w:noWrap/>
            <w:vAlign w:val="bottom"/>
            <w:hideMark/>
          </w:tcPr>
          <w:p w14:paraId="2B694B5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21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3D980"/>
            <w:noWrap/>
            <w:vAlign w:val="bottom"/>
            <w:hideMark/>
          </w:tcPr>
          <w:p w14:paraId="017B069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06E+02</w:t>
            </w:r>
          </w:p>
        </w:tc>
      </w:tr>
      <w:tr w:rsidR="00D50EE0" w:rsidRPr="00D50EE0" w14:paraId="4AD9AB90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E88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28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433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31E+08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07F"/>
            <w:noWrap/>
            <w:vAlign w:val="bottom"/>
            <w:hideMark/>
          </w:tcPr>
          <w:p w14:paraId="6D8D4E3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72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981"/>
            <w:noWrap/>
            <w:vAlign w:val="bottom"/>
            <w:hideMark/>
          </w:tcPr>
          <w:p w14:paraId="60FED83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69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282"/>
            <w:noWrap/>
            <w:vAlign w:val="bottom"/>
            <w:hideMark/>
          </w:tcPr>
          <w:p w14:paraId="2BB9AB6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57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0CF10D5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05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B81"/>
            <w:noWrap/>
            <w:vAlign w:val="bottom"/>
            <w:hideMark/>
          </w:tcPr>
          <w:p w14:paraId="169ABA8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68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3D980"/>
            <w:noWrap/>
            <w:vAlign w:val="bottom"/>
            <w:hideMark/>
          </w:tcPr>
          <w:p w14:paraId="48F2655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51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D980"/>
            <w:noWrap/>
            <w:vAlign w:val="bottom"/>
            <w:hideMark/>
          </w:tcPr>
          <w:p w14:paraId="1625CEF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51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0CF7E"/>
            <w:noWrap/>
            <w:vAlign w:val="bottom"/>
            <w:hideMark/>
          </w:tcPr>
          <w:p w14:paraId="43807FF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44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33BAEC9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32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8571"/>
            <w:noWrap/>
            <w:vAlign w:val="bottom"/>
            <w:hideMark/>
          </w:tcPr>
          <w:p w14:paraId="25135B5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96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A84"/>
            <w:noWrap/>
            <w:vAlign w:val="bottom"/>
            <w:hideMark/>
          </w:tcPr>
          <w:p w14:paraId="72A3BD1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63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C67C"/>
            <w:noWrap/>
            <w:vAlign w:val="bottom"/>
            <w:hideMark/>
          </w:tcPr>
          <w:p w14:paraId="0E9A2D2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38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4BC3906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63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9674"/>
            <w:noWrap/>
            <w:vAlign w:val="bottom"/>
            <w:hideMark/>
          </w:tcPr>
          <w:p w14:paraId="2886B73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91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081"/>
            <w:noWrap/>
            <w:vAlign w:val="bottom"/>
            <w:hideMark/>
          </w:tcPr>
          <w:p w14:paraId="532EF0D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56E+02</w:t>
            </w:r>
          </w:p>
        </w:tc>
      </w:tr>
      <w:tr w:rsidR="00D50EE0" w:rsidRPr="00D50EE0" w14:paraId="34DEB40F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962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56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D35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12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2722CE6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03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ECF7E"/>
            <w:noWrap/>
            <w:vAlign w:val="bottom"/>
            <w:hideMark/>
          </w:tcPr>
          <w:p w14:paraId="7D540DB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21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1C9E30D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02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5C87D"/>
            <w:noWrap/>
            <w:vAlign w:val="bottom"/>
            <w:hideMark/>
          </w:tcPr>
          <w:p w14:paraId="7BC3A2F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13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AC47C"/>
            <w:noWrap/>
            <w:vAlign w:val="bottom"/>
            <w:hideMark/>
          </w:tcPr>
          <w:p w14:paraId="1B4F737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09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D27F"/>
            <w:noWrap/>
            <w:vAlign w:val="bottom"/>
            <w:hideMark/>
          </w:tcPr>
          <w:p w14:paraId="520D436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24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7DA80"/>
            <w:noWrap/>
            <w:vAlign w:val="bottom"/>
            <w:hideMark/>
          </w:tcPr>
          <w:p w14:paraId="61E039A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34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3E783"/>
            <w:noWrap/>
            <w:vAlign w:val="bottom"/>
            <w:hideMark/>
          </w:tcPr>
          <w:p w14:paraId="720FECE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48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6800D0E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51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C87E"/>
            <w:noWrap/>
            <w:vAlign w:val="bottom"/>
            <w:hideMark/>
          </w:tcPr>
          <w:p w14:paraId="025A3BF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65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07F"/>
            <w:noWrap/>
            <w:vAlign w:val="bottom"/>
            <w:hideMark/>
          </w:tcPr>
          <w:p w14:paraId="5ABACEE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62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B77A"/>
            <w:noWrap/>
            <w:vAlign w:val="bottom"/>
            <w:hideMark/>
          </w:tcPr>
          <w:p w14:paraId="4BA0C79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73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9E76"/>
            <w:noWrap/>
            <w:vAlign w:val="bottom"/>
            <w:hideMark/>
          </w:tcPr>
          <w:p w14:paraId="7215E1D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83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8A72"/>
            <w:noWrap/>
            <w:vAlign w:val="bottom"/>
            <w:hideMark/>
          </w:tcPr>
          <w:p w14:paraId="4C86DEB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90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786E"/>
            <w:noWrap/>
            <w:vAlign w:val="bottom"/>
            <w:hideMark/>
          </w:tcPr>
          <w:p w14:paraId="6D1AB6A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98E+01</w:t>
            </w:r>
          </w:p>
        </w:tc>
      </w:tr>
      <w:tr w:rsidR="00D50EE0" w:rsidRPr="00D50EE0" w14:paraId="6B1E839C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79B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56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57C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024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3E56B33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22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80"/>
            <w:noWrap/>
            <w:vAlign w:val="bottom"/>
            <w:hideMark/>
          </w:tcPr>
          <w:p w14:paraId="1F26745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30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2148FC6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08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2D07E"/>
            <w:noWrap/>
            <w:vAlign w:val="bottom"/>
            <w:hideMark/>
          </w:tcPr>
          <w:p w14:paraId="0807BF0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23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5CC7D"/>
            <w:noWrap/>
            <w:vAlign w:val="bottom"/>
            <w:hideMark/>
          </w:tcPr>
          <w:p w14:paraId="2C375D0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20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E7E"/>
            <w:noWrap/>
            <w:vAlign w:val="bottom"/>
            <w:hideMark/>
          </w:tcPr>
          <w:p w14:paraId="62F9DE2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21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ECA7D"/>
            <w:noWrap/>
            <w:vAlign w:val="bottom"/>
            <w:hideMark/>
          </w:tcPr>
          <w:p w14:paraId="26CCE9A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18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D880"/>
            <w:noWrap/>
            <w:vAlign w:val="bottom"/>
            <w:hideMark/>
          </w:tcPr>
          <w:p w14:paraId="1E2D1AF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30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43713BE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45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E82"/>
            <w:noWrap/>
            <w:vAlign w:val="bottom"/>
            <w:hideMark/>
          </w:tcPr>
          <w:p w14:paraId="6A138DD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53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C67D"/>
            <w:noWrap/>
            <w:vAlign w:val="bottom"/>
            <w:hideMark/>
          </w:tcPr>
          <w:p w14:paraId="0B346BA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67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C67D"/>
            <w:noWrap/>
            <w:vAlign w:val="bottom"/>
            <w:hideMark/>
          </w:tcPr>
          <w:p w14:paraId="7512F8F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68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B179"/>
            <w:noWrap/>
            <w:vAlign w:val="bottom"/>
            <w:hideMark/>
          </w:tcPr>
          <w:p w14:paraId="73E66CB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80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9E76"/>
            <w:noWrap/>
            <w:vAlign w:val="bottom"/>
            <w:hideMark/>
          </w:tcPr>
          <w:p w14:paraId="69E5262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91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9C75"/>
            <w:noWrap/>
            <w:vAlign w:val="bottom"/>
            <w:hideMark/>
          </w:tcPr>
          <w:p w14:paraId="16F5B49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92E+01</w:t>
            </w:r>
          </w:p>
        </w:tc>
      </w:tr>
      <w:tr w:rsidR="00D50EE0" w:rsidRPr="00D50EE0" w14:paraId="288C346F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E7B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56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3A0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048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0394133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5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62B2D11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52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1C27B"/>
            <w:noWrap/>
            <w:vAlign w:val="bottom"/>
            <w:hideMark/>
          </w:tcPr>
          <w:p w14:paraId="010B651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28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3CB7D"/>
            <w:noWrap/>
            <w:vAlign w:val="bottom"/>
            <w:hideMark/>
          </w:tcPr>
          <w:p w14:paraId="2D3152F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33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58485EA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25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4C77C"/>
            <w:noWrap/>
            <w:vAlign w:val="bottom"/>
            <w:hideMark/>
          </w:tcPr>
          <w:p w14:paraId="6B64870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31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1C67C"/>
            <w:noWrap/>
            <w:vAlign w:val="bottom"/>
            <w:hideMark/>
          </w:tcPr>
          <w:p w14:paraId="0A9DAD1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30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ED37F"/>
            <w:noWrap/>
            <w:vAlign w:val="bottom"/>
            <w:hideMark/>
          </w:tcPr>
          <w:p w14:paraId="5E05AA5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38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AD27F"/>
            <w:noWrap/>
            <w:vAlign w:val="bottom"/>
            <w:hideMark/>
          </w:tcPr>
          <w:p w14:paraId="1A6394E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37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583"/>
            <w:noWrap/>
            <w:vAlign w:val="bottom"/>
            <w:hideMark/>
          </w:tcPr>
          <w:p w14:paraId="79554E7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57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881"/>
            <w:noWrap/>
            <w:vAlign w:val="bottom"/>
            <w:hideMark/>
          </w:tcPr>
          <w:p w14:paraId="58AF390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67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280"/>
            <w:noWrap/>
            <w:vAlign w:val="bottom"/>
            <w:hideMark/>
          </w:tcPr>
          <w:p w14:paraId="552C155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71E+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C57D"/>
            <w:noWrap/>
            <w:vAlign w:val="bottom"/>
            <w:hideMark/>
          </w:tcPr>
          <w:p w14:paraId="173C7DB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80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B079"/>
            <w:noWrap/>
            <w:vAlign w:val="bottom"/>
            <w:hideMark/>
          </w:tcPr>
          <w:p w14:paraId="06B04CD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95E+0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C78"/>
            <w:noWrap/>
            <w:vAlign w:val="bottom"/>
            <w:hideMark/>
          </w:tcPr>
          <w:p w14:paraId="347FDE9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98E+01</w:t>
            </w:r>
          </w:p>
        </w:tc>
      </w:tr>
      <w:tr w:rsidR="00D50EE0" w:rsidRPr="00D50EE0" w14:paraId="11D6F480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426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56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D04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096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0626D94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9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D57F"/>
            <w:noWrap/>
            <w:vAlign w:val="bottom"/>
            <w:hideMark/>
          </w:tcPr>
          <w:p w14:paraId="1B698BE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8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3B29B97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7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4ABE120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0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D7E"/>
            <w:noWrap/>
            <w:vAlign w:val="bottom"/>
            <w:hideMark/>
          </w:tcPr>
          <w:p w14:paraId="78C68F0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8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C67C"/>
            <w:noWrap/>
            <w:vAlign w:val="bottom"/>
            <w:hideMark/>
          </w:tcPr>
          <w:p w14:paraId="7469DC6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7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DB80"/>
            <w:noWrap/>
            <w:vAlign w:val="bottom"/>
            <w:hideMark/>
          </w:tcPr>
          <w:p w14:paraId="1C38512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9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7D17E"/>
            <w:noWrap/>
            <w:vAlign w:val="bottom"/>
            <w:hideMark/>
          </w:tcPr>
          <w:p w14:paraId="378F006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8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E382"/>
            <w:noWrap/>
            <w:vAlign w:val="bottom"/>
            <w:hideMark/>
          </w:tcPr>
          <w:p w14:paraId="040EDC6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9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C57D"/>
            <w:noWrap/>
            <w:vAlign w:val="bottom"/>
            <w:hideMark/>
          </w:tcPr>
          <w:p w14:paraId="4929968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3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CE7F"/>
            <w:noWrap/>
            <w:vAlign w:val="bottom"/>
            <w:hideMark/>
          </w:tcPr>
          <w:p w14:paraId="5B81C88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2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A81"/>
            <w:noWrap/>
            <w:vAlign w:val="bottom"/>
            <w:hideMark/>
          </w:tcPr>
          <w:p w14:paraId="1CF8034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1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B079"/>
            <w:noWrap/>
            <w:vAlign w:val="bottom"/>
            <w:hideMark/>
          </w:tcPr>
          <w:p w14:paraId="71A2486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4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276"/>
            <w:noWrap/>
            <w:vAlign w:val="bottom"/>
            <w:hideMark/>
          </w:tcPr>
          <w:p w14:paraId="79C1800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5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B77A"/>
            <w:noWrap/>
            <w:vAlign w:val="bottom"/>
            <w:hideMark/>
          </w:tcPr>
          <w:p w14:paraId="0F5A2F5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4E+02</w:t>
            </w:r>
          </w:p>
        </w:tc>
      </w:tr>
      <w:tr w:rsidR="00D50EE0" w:rsidRPr="00D50EE0" w14:paraId="3890CC5B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887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56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753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192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421EF6A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62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38E8601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2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BC97D"/>
            <w:noWrap/>
            <w:vAlign w:val="bottom"/>
            <w:hideMark/>
          </w:tcPr>
          <w:p w14:paraId="45BC52B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0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ED880"/>
            <w:noWrap/>
            <w:vAlign w:val="bottom"/>
            <w:hideMark/>
          </w:tcPr>
          <w:p w14:paraId="64BEEF7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1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E683"/>
            <w:noWrap/>
            <w:vAlign w:val="bottom"/>
            <w:hideMark/>
          </w:tcPr>
          <w:p w14:paraId="0BF52A5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2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DD37F"/>
            <w:noWrap/>
            <w:vAlign w:val="bottom"/>
            <w:hideMark/>
          </w:tcPr>
          <w:p w14:paraId="5765B5A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1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7D17E"/>
            <w:noWrap/>
            <w:vAlign w:val="bottom"/>
            <w:hideMark/>
          </w:tcPr>
          <w:p w14:paraId="73F6990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1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5E883"/>
            <w:noWrap/>
            <w:vAlign w:val="bottom"/>
            <w:hideMark/>
          </w:tcPr>
          <w:p w14:paraId="5659F88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2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549F986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0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B57A"/>
            <w:noWrap/>
            <w:vAlign w:val="bottom"/>
            <w:hideMark/>
          </w:tcPr>
          <w:p w14:paraId="09A56C1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6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183"/>
            <w:noWrap/>
            <w:vAlign w:val="bottom"/>
            <w:hideMark/>
          </w:tcPr>
          <w:p w14:paraId="2A30D10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3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noWrap/>
            <w:vAlign w:val="bottom"/>
            <w:hideMark/>
          </w:tcPr>
          <w:p w14:paraId="2DCFBA2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3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B279"/>
            <w:noWrap/>
            <w:vAlign w:val="bottom"/>
            <w:hideMark/>
          </w:tcPr>
          <w:p w14:paraId="152473D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7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477"/>
            <w:noWrap/>
            <w:vAlign w:val="bottom"/>
            <w:hideMark/>
          </w:tcPr>
          <w:p w14:paraId="327D79A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8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C87E"/>
            <w:noWrap/>
            <w:vAlign w:val="bottom"/>
            <w:hideMark/>
          </w:tcPr>
          <w:p w14:paraId="12B1582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5E+02</w:t>
            </w:r>
          </w:p>
        </w:tc>
      </w:tr>
      <w:tr w:rsidR="00D50EE0" w:rsidRPr="00D50EE0" w14:paraId="2B858D3D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8B4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56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58C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6384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51951F5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20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680"/>
            <w:noWrap/>
            <w:vAlign w:val="bottom"/>
            <w:hideMark/>
          </w:tcPr>
          <w:p w14:paraId="60E0E33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09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3E282"/>
            <w:noWrap/>
            <w:vAlign w:val="bottom"/>
            <w:hideMark/>
          </w:tcPr>
          <w:p w14:paraId="2E788F5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05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07F"/>
            <w:noWrap/>
            <w:vAlign w:val="bottom"/>
            <w:hideMark/>
          </w:tcPr>
          <w:p w14:paraId="621ED8F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10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081"/>
            <w:noWrap/>
            <w:vAlign w:val="bottom"/>
            <w:hideMark/>
          </w:tcPr>
          <w:p w14:paraId="54763A9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05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56B2C24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00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FC17B"/>
            <w:noWrap/>
            <w:vAlign w:val="bottom"/>
            <w:hideMark/>
          </w:tcPr>
          <w:p w14:paraId="22D39DD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01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FCA7D"/>
            <w:noWrap/>
            <w:vAlign w:val="bottom"/>
            <w:hideMark/>
          </w:tcPr>
          <w:p w14:paraId="2B5C2E7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02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8C47C"/>
            <w:noWrap/>
            <w:vAlign w:val="bottom"/>
            <w:hideMark/>
          </w:tcPr>
          <w:p w14:paraId="0A6F0C0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01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B279"/>
            <w:noWrap/>
            <w:vAlign w:val="bottom"/>
            <w:hideMark/>
          </w:tcPr>
          <w:p w14:paraId="612E4ED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13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E983"/>
            <w:noWrap/>
            <w:vAlign w:val="bottom"/>
            <w:hideMark/>
          </w:tcPr>
          <w:p w14:paraId="4893CBE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06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6902141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07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C37D"/>
            <w:noWrap/>
            <w:vAlign w:val="bottom"/>
            <w:hideMark/>
          </w:tcPr>
          <w:p w14:paraId="0FC89E0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11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477"/>
            <w:noWrap/>
            <w:vAlign w:val="bottom"/>
            <w:hideMark/>
          </w:tcPr>
          <w:p w14:paraId="1E6341D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14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380"/>
            <w:noWrap/>
            <w:vAlign w:val="bottom"/>
            <w:hideMark/>
          </w:tcPr>
          <w:p w14:paraId="60E0CF8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09E+02</w:t>
            </w:r>
          </w:p>
        </w:tc>
      </w:tr>
      <w:tr w:rsidR="00D50EE0" w:rsidRPr="00D50EE0" w14:paraId="796AC13B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1CE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56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79A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2768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57AAC9E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3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380"/>
            <w:noWrap/>
            <w:vAlign w:val="bottom"/>
            <w:hideMark/>
          </w:tcPr>
          <w:p w14:paraId="4E11480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14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D17E"/>
            <w:noWrap/>
            <w:vAlign w:val="bottom"/>
            <w:hideMark/>
          </w:tcPr>
          <w:p w14:paraId="0805714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08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C77E"/>
            <w:noWrap/>
            <w:vAlign w:val="bottom"/>
            <w:hideMark/>
          </w:tcPr>
          <w:p w14:paraId="53D7EC9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15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C37C"/>
            <w:noWrap/>
            <w:vAlign w:val="bottom"/>
            <w:hideMark/>
          </w:tcPr>
          <w:p w14:paraId="1D9B317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06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DC17B"/>
            <w:noWrap/>
            <w:vAlign w:val="bottom"/>
            <w:hideMark/>
          </w:tcPr>
          <w:p w14:paraId="65C69F2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06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0FD4F9C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05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CC07B"/>
            <w:noWrap/>
            <w:vAlign w:val="bottom"/>
            <w:hideMark/>
          </w:tcPr>
          <w:p w14:paraId="787F3A3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06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C67C"/>
            <w:noWrap/>
            <w:vAlign w:val="bottom"/>
            <w:hideMark/>
          </w:tcPr>
          <w:p w14:paraId="43E9DBB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06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746E"/>
            <w:noWrap/>
            <w:vAlign w:val="bottom"/>
            <w:hideMark/>
          </w:tcPr>
          <w:p w14:paraId="7D9E3C0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2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183"/>
            <w:noWrap/>
            <w:vAlign w:val="bottom"/>
            <w:hideMark/>
          </w:tcPr>
          <w:p w14:paraId="3A71451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13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2C27B"/>
            <w:noWrap/>
            <w:vAlign w:val="bottom"/>
            <w:hideMark/>
          </w:tcPr>
          <w:p w14:paraId="267347F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06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B97B"/>
            <w:noWrap/>
            <w:vAlign w:val="bottom"/>
            <w:hideMark/>
          </w:tcPr>
          <w:p w14:paraId="2F9C775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16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680"/>
            <w:noWrap/>
            <w:vAlign w:val="bottom"/>
            <w:hideMark/>
          </w:tcPr>
          <w:p w14:paraId="209B2FA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14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7C80EF5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12E+02</w:t>
            </w:r>
          </w:p>
        </w:tc>
      </w:tr>
      <w:tr w:rsidR="00D50EE0" w:rsidRPr="00D50EE0" w14:paraId="019BFFB2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F28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56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669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5536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7A6F"/>
            <w:noWrap/>
            <w:vAlign w:val="bottom"/>
            <w:hideMark/>
          </w:tcPr>
          <w:p w14:paraId="14F842C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19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B78"/>
            <w:noWrap/>
            <w:vAlign w:val="bottom"/>
            <w:hideMark/>
          </w:tcPr>
          <w:p w14:paraId="1326FF0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09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A80"/>
            <w:noWrap/>
            <w:vAlign w:val="bottom"/>
            <w:hideMark/>
          </w:tcPr>
          <w:p w14:paraId="5A115EA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93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736D"/>
            <w:noWrap/>
            <w:vAlign w:val="bottom"/>
            <w:hideMark/>
          </w:tcPr>
          <w:p w14:paraId="6768A9E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20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354A9AB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97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3D07E"/>
            <w:noWrap/>
            <w:vAlign w:val="bottom"/>
            <w:hideMark/>
          </w:tcPr>
          <w:p w14:paraId="0A1F621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90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DCF7E"/>
            <w:noWrap/>
            <w:vAlign w:val="bottom"/>
            <w:hideMark/>
          </w:tcPr>
          <w:p w14:paraId="7102B18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90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0F6118C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86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D7E"/>
            <w:noWrap/>
            <w:vAlign w:val="bottom"/>
            <w:hideMark/>
          </w:tcPr>
          <w:p w14:paraId="1AFF6B1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90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53BB6BE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22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84"/>
            <w:noWrap/>
            <w:vAlign w:val="bottom"/>
            <w:hideMark/>
          </w:tcPr>
          <w:p w14:paraId="5827590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98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3CC7D"/>
            <w:noWrap/>
            <w:vAlign w:val="bottom"/>
            <w:hideMark/>
          </w:tcPr>
          <w:p w14:paraId="788E5E4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89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A81"/>
            <w:noWrap/>
            <w:vAlign w:val="bottom"/>
            <w:hideMark/>
          </w:tcPr>
          <w:p w14:paraId="08C34DE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01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8D72"/>
            <w:noWrap/>
            <w:vAlign w:val="bottom"/>
            <w:hideMark/>
          </w:tcPr>
          <w:p w14:paraId="4790E38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15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A83"/>
            <w:noWrap/>
            <w:vAlign w:val="bottom"/>
            <w:hideMark/>
          </w:tcPr>
          <w:p w14:paraId="1C764E0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97E+02</w:t>
            </w:r>
          </w:p>
        </w:tc>
      </w:tr>
      <w:tr w:rsidR="00D50EE0" w:rsidRPr="00D50EE0" w14:paraId="7FD35633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F60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56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446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31E+08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C97E"/>
            <w:noWrap/>
            <w:vAlign w:val="bottom"/>
            <w:hideMark/>
          </w:tcPr>
          <w:p w14:paraId="5AB740B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94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433B641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83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8D27F"/>
            <w:noWrap/>
            <w:vAlign w:val="bottom"/>
            <w:hideMark/>
          </w:tcPr>
          <w:p w14:paraId="587C4AA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63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776E"/>
            <w:noWrap/>
            <w:vAlign w:val="bottom"/>
            <w:hideMark/>
          </w:tcPr>
          <w:p w14:paraId="3348E99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21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84"/>
            <w:noWrap/>
            <w:vAlign w:val="bottom"/>
            <w:hideMark/>
          </w:tcPr>
          <w:p w14:paraId="0F37436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84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182"/>
            <w:noWrap/>
            <w:vAlign w:val="bottom"/>
            <w:hideMark/>
          </w:tcPr>
          <w:p w14:paraId="562129D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75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EDC81"/>
            <w:noWrap/>
            <w:vAlign w:val="bottom"/>
            <w:hideMark/>
          </w:tcPr>
          <w:p w14:paraId="515021F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72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7D67F"/>
            <w:noWrap/>
            <w:vAlign w:val="bottom"/>
            <w:hideMark/>
          </w:tcPr>
          <w:p w14:paraId="0A348F7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67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1D6FEC8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47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69D1779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25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483"/>
            <w:noWrap/>
            <w:vAlign w:val="bottom"/>
            <w:hideMark/>
          </w:tcPr>
          <w:p w14:paraId="23E4D9E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86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8C87D"/>
            <w:noWrap/>
            <w:vAlign w:val="bottom"/>
            <w:hideMark/>
          </w:tcPr>
          <w:p w14:paraId="1D895AA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56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483"/>
            <w:noWrap/>
            <w:vAlign w:val="bottom"/>
            <w:hideMark/>
          </w:tcPr>
          <w:p w14:paraId="39676E5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86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176"/>
            <w:noWrap/>
            <w:vAlign w:val="bottom"/>
            <w:hideMark/>
          </w:tcPr>
          <w:p w14:paraId="4FFFF55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07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E282"/>
            <w:noWrap/>
            <w:vAlign w:val="bottom"/>
            <w:hideMark/>
          </w:tcPr>
          <w:p w14:paraId="2974C5C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76E+02</w:t>
            </w:r>
          </w:p>
        </w:tc>
      </w:tr>
      <w:tr w:rsidR="00D50EE0" w:rsidRPr="00D50EE0" w14:paraId="05E67F96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E19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56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D38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62E+08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E82"/>
            <w:noWrap/>
            <w:vAlign w:val="bottom"/>
            <w:hideMark/>
          </w:tcPr>
          <w:p w14:paraId="6B5D6C5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64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7A120E3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63E+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8DB80"/>
            <w:noWrap/>
            <w:vAlign w:val="bottom"/>
            <w:hideMark/>
          </w:tcPr>
          <w:p w14:paraId="21B807E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61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796F"/>
            <w:noWrap/>
            <w:vAlign w:val="bottom"/>
            <w:hideMark/>
          </w:tcPr>
          <w:p w14:paraId="2C14247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70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noWrap/>
            <w:vAlign w:val="bottom"/>
            <w:hideMark/>
          </w:tcPr>
          <w:p w14:paraId="1BC823F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63E+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FDD81"/>
            <w:noWrap/>
            <w:vAlign w:val="bottom"/>
            <w:hideMark/>
          </w:tcPr>
          <w:p w14:paraId="681813F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61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D980"/>
            <w:noWrap/>
            <w:vAlign w:val="bottom"/>
            <w:hideMark/>
          </w:tcPr>
          <w:p w14:paraId="7EC3D4A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60E+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D57F"/>
            <w:noWrap/>
            <w:vAlign w:val="bottom"/>
            <w:hideMark/>
          </w:tcPr>
          <w:p w14:paraId="39C1312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60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4C77C"/>
            <w:noWrap/>
            <w:vAlign w:val="bottom"/>
            <w:hideMark/>
          </w:tcPr>
          <w:p w14:paraId="4386969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8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1D4B929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72E+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F82"/>
            <w:noWrap/>
            <w:vAlign w:val="bottom"/>
            <w:hideMark/>
          </w:tcPr>
          <w:p w14:paraId="7742A69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64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52FE71A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7E+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B81"/>
            <w:noWrap/>
            <w:vAlign w:val="bottom"/>
            <w:hideMark/>
          </w:tcPr>
          <w:p w14:paraId="065B22D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64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9B75"/>
            <w:noWrap/>
            <w:vAlign w:val="bottom"/>
            <w:hideMark/>
          </w:tcPr>
          <w:p w14:paraId="715509D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68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FDD81"/>
            <w:noWrap/>
            <w:vAlign w:val="bottom"/>
            <w:hideMark/>
          </w:tcPr>
          <w:p w14:paraId="6666841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61E+03</w:t>
            </w:r>
          </w:p>
        </w:tc>
      </w:tr>
      <w:tr w:rsidR="00D50EE0" w:rsidRPr="00D50EE0" w14:paraId="26D17A20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626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56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CDA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24E+08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7D3A983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08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07F"/>
            <w:noWrap/>
            <w:vAlign w:val="bottom"/>
            <w:hideMark/>
          </w:tcPr>
          <w:p w14:paraId="4BED6F8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12E+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DF81"/>
            <w:noWrap/>
            <w:vAlign w:val="bottom"/>
            <w:hideMark/>
          </w:tcPr>
          <w:p w14:paraId="6EDDA02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06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4756FFB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6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CD7F"/>
            <w:noWrap/>
            <w:vAlign w:val="bottom"/>
            <w:hideMark/>
          </w:tcPr>
          <w:p w14:paraId="6F9DFFC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12E+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2D980"/>
            <w:noWrap/>
            <w:vAlign w:val="bottom"/>
            <w:hideMark/>
          </w:tcPr>
          <w:p w14:paraId="1B695FE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05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FD47F"/>
            <w:noWrap/>
            <w:vAlign w:val="bottom"/>
            <w:hideMark/>
          </w:tcPr>
          <w:p w14:paraId="34905A1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03E+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D17E"/>
            <w:noWrap/>
            <w:vAlign w:val="bottom"/>
            <w:hideMark/>
          </w:tcPr>
          <w:p w14:paraId="20DDCB6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03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9BF7B"/>
            <w:noWrap/>
            <w:vAlign w:val="bottom"/>
            <w:hideMark/>
          </w:tcPr>
          <w:p w14:paraId="77D1D39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99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6B6C"/>
            <w:noWrap/>
            <w:vAlign w:val="bottom"/>
            <w:hideMark/>
          </w:tcPr>
          <w:p w14:paraId="47AFFEA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6E+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C81"/>
            <w:noWrap/>
            <w:vAlign w:val="bottom"/>
            <w:hideMark/>
          </w:tcPr>
          <w:p w14:paraId="45C95DF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10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59263B3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99E+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780"/>
            <w:noWrap/>
            <w:vAlign w:val="bottom"/>
            <w:hideMark/>
          </w:tcPr>
          <w:p w14:paraId="2AB9DA0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11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377"/>
            <w:noWrap/>
            <w:vAlign w:val="bottom"/>
            <w:hideMark/>
          </w:tcPr>
          <w:p w14:paraId="36EE623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18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1DD81"/>
            <w:noWrap/>
            <w:vAlign w:val="bottom"/>
            <w:hideMark/>
          </w:tcPr>
          <w:p w14:paraId="723999E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05E+03</w:t>
            </w:r>
          </w:p>
        </w:tc>
      </w:tr>
      <w:tr w:rsidR="00D50EE0" w:rsidRPr="00D50EE0" w14:paraId="7C0CBC0F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DD6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12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0EE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024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7450C25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79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C37C"/>
            <w:noWrap/>
            <w:vAlign w:val="bottom"/>
            <w:hideMark/>
          </w:tcPr>
          <w:p w14:paraId="593D025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61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1490737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9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C67C"/>
            <w:noWrap/>
            <w:vAlign w:val="bottom"/>
            <w:hideMark/>
          </w:tcPr>
          <w:p w14:paraId="04A97EB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62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7D17E"/>
            <w:noWrap/>
            <w:vAlign w:val="bottom"/>
            <w:hideMark/>
          </w:tcPr>
          <w:p w14:paraId="756FAD1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65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3D57F"/>
            <w:noWrap/>
            <w:vAlign w:val="bottom"/>
            <w:hideMark/>
          </w:tcPr>
          <w:p w14:paraId="585121E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66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BD780"/>
            <w:noWrap/>
            <w:vAlign w:val="bottom"/>
            <w:hideMark/>
          </w:tcPr>
          <w:p w14:paraId="3B8F6C9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66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A84"/>
            <w:noWrap/>
            <w:vAlign w:val="bottom"/>
            <w:hideMark/>
          </w:tcPr>
          <w:p w14:paraId="0846DC5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72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ADB80"/>
            <w:noWrap/>
            <w:vAlign w:val="bottom"/>
            <w:hideMark/>
          </w:tcPr>
          <w:p w14:paraId="217FC18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68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3D2F722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72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784"/>
            <w:noWrap/>
            <w:vAlign w:val="bottom"/>
            <w:hideMark/>
          </w:tcPr>
          <w:p w14:paraId="603AA7B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72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C27C"/>
            <w:noWrap/>
            <w:vAlign w:val="bottom"/>
            <w:hideMark/>
          </w:tcPr>
          <w:p w14:paraId="4541131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74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A176"/>
            <w:noWrap/>
            <w:vAlign w:val="bottom"/>
            <w:hideMark/>
          </w:tcPr>
          <w:p w14:paraId="6C870E2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76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8D72"/>
            <w:noWrap/>
            <w:vAlign w:val="bottom"/>
            <w:hideMark/>
          </w:tcPr>
          <w:p w14:paraId="14361CF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77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7F70"/>
            <w:noWrap/>
            <w:vAlign w:val="bottom"/>
            <w:hideMark/>
          </w:tcPr>
          <w:p w14:paraId="7B014DA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78E+02</w:t>
            </w:r>
          </w:p>
        </w:tc>
      </w:tr>
      <w:tr w:rsidR="00D50EE0" w:rsidRPr="00D50EE0" w14:paraId="4EFA7AC1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74E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lastRenderedPageBreak/>
              <w:t>512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7EB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048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76E99F1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03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ECF7E"/>
            <w:noWrap/>
            <w:vAlign w:val="bottom"/>
            <w:hideMark/>
          </w:tcPr>
          <w:p w14:paraId="7B899A1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83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68EA132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79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D7E"/>
            <w:noWrap/>
            <w:vAlign w:val="bottom"/>
            <w:hideMark/>
          </w:tcPr>
          <w:p w14:paraId="76ED265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83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3D07E"/>
            <w:noWrap/>
            <w:vAlign w:val="bottom"/>
            <w:hideMark/>
          </w:tcPr>
          <w:p w14:paraId="02E5B94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84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D880"/>
            <w:noWrap/>
            <w:vAlign w:val="bottom"/>
            <w:hideMark/>
          </w:tcPr>
          <w:p w14:paraId="42014CB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86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ED37F"/>
            <w:noWrap/>
            <w:vAlign w:val="bottom"/>
            <w:hideMark/>
          </w:tcPr>
          <w:p w14:paraId="46E9726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84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04D6F3C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0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E582"/>
            <w:noWrap/>
            <w:vAlign w:val="bottom"/>
            <w:hideMark/>
          </w:tcPr>
          <w:p w14:paraId="4552AD4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89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483"/>
            <w:noWrap/>
            <w:vAlign w:val="bottom"/>
            <w:hideMark/>
          </w:tcPr>
          <w:p w14:paraId="0FCF298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1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F82"/>
            <w:noWrap/>
            <w:vAlign w:val="bottom"/>
            <w:hideMark/>
          </w:tcPr>
          <w:p w14:paraId="197A0A7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2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E82"/>
            <w:noWrap/>
            <w:vAlign w:val="bottom"/>
            <w:hideMark/>
          </w:tcPr>
          <w:p w14:paraId="79F08E4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2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C17C"/>
            <w:noWrap/>
            <w:vAlign w:val="bottom"/>
            <w:hideMark/>
          </w:tcPr>
          <w:p w14:paraId="1C8F678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5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B57A"/>
            <w:noWrap/>
            <w:vAlign w:val="bottom"/>
            <w:hideMark/>
          </w:tcPr>
          <w:p w14:paraId="44846EC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6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677"/>
            <w:noWrap/>
            <w:vAlign w:val="bottom"/>
            <w:hideMark/>
          </w:tcPr>
          <w:p w14:paraId="2799B67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7E+02</w:t>
            </w:r>
          </w:p>
        </w:tc>
      </w:tr>
      <w:tr w:rsidR="00D50EE0" w:rsidRPr="00D50EE0" w14:paraId="3C240DDD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116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12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A89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096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4418830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29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ED880"/>
            <w:noWrap/>
            <w:vAlign w:val="bottom"/>
            <w:hideMark/>
          </w:tcPr>
          <w:p w14:paraId="7B67F19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08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5DAC41B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03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CC7D"/>
            <w:noWrap/>
            <w:vAlign w:val="bottom"/>
            <w:hideMark/>
          </w:tcPr>
          <w:p w14:paraId="3460E55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06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EC57C"/>
            <w:noWrap/>
            <w:vAlign w:val="bottom"/>
            <w:hideMark/>
          </w:tcPr>
          <w:p w14:paraId="044A08E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04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880"/>
            <w:noWrap/>
            <w:vAlign w:val="bottom"/>
            <w:hideMark/>
          </w:tcPr>
          <w:p w14:paraId="274358E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08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880"/>
            <w:noWrap/>
            <w:vAlign w:val="bottom"/>
            <w:hideMark/>
          </w:tcPr>
          <w:p w14:paraId="5DB6ACD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08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4410EDB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12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081"/>
            <w:noWrap/>
            <w:vAlign w:val="bottom"/>
            <w:hideMark/>
          </w:tcPr>
          <w:p w14:paraId="587DA31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10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480"/>
            <w:noWrap/>
            <w:vAlign w:val="bottom"/>
            <w:hideMark/>
          </w:tcPr>
          <w:p w14:paraId="66E64FA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15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683"/>
            <w:noWrap/>
            <w:vAlign w:val="bottom"/>
            <w:hideMark/>
          </w:tcPr>
          <w:p w14:paraId="2C8A3FD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13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984"/>
            <w:noWrap/>
            <w:vAlign w:val="bottom"/>
            <w:hideMark/>
          </w:tcPr>
          <w:p w14:paraId="4EBEE45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13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CF7F"/>
            <w:noWrap/>
            <w:vAlign w:val="bottom"/>
            <w:hideMark/>
          </w:tcPr>
          <w:p w14:paraId="0C4B501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16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B47A"/>
            <w:noWrap/>
            <w:vAlign w:val="bottom"/>
            <w:hideMark/>
          </w:tcPr>
          <w:p w14:paraId="404BBAA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19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BC7B"/>
            <w:noWrap/>
            <w:vAlign w:val="bottom"/>
            <w:hideMark/>
          </w:tcPr>
          <w:p w14:paraId="344452A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18E+02</w:t>
            </w:r>
          </w:p>
        </w:tc>
      </w:tr>
      <w:tr w:rsidR="00D50EE0" w:rsidRPr="00D50EE0" w14:paraId="5A8195F2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A36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12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E1F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192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16828D0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73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0CF7E"/>
            <w:noWrap/>
            <w:vAlign w:val="bottom"/>
            <w:hideMark/>
          </w:tcPr>
          <w:p w14:paraId="29685C1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48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23A2D54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47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C67C"/>
            <w:noWrap/>
            <w:vAlign w:val="bottom"/>
            <w:hideMark/>
          </w:tcPr>
          <w:p w14:paraId="38DD9BC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47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AC07B"/>
            <w:noWrap/>
            <w:vAlign w:val="bottom"/>
            <w:hideMark/>
          </w:tcPr>
          <w:p w14:paraId="28ACF81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47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CC7D"/>
            <w:noWrap/>
            <w:vAlign w:val="bottom"/>
            <w:hideMark/>
          </w:tcPr>
          <w:p w14:paraId="0EB6F81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48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6D67F"/>
            <w:noWrap/>
            <w:vAlign w:val="bottom"/>
            <w:hideMark/>
          </w:tcPr>
          <w:p w14:paraId="1C58E48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49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1944A64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50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8DB80"/>
            <w:noWrap/>
            <w:vAlign w:val="bottom"/>
            <w:hideMark/>
          </w:tcPr>
          <w:p w14:paraId="79ACB0D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49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C77D"/>
            <w:noWrap/>
            <w:vAlign w:val="bottom"/>
            <w:hideMark/>
          </w:tcPr>
          <w:p w14:paraId="7108EBE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57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C07C"/>
            <w:noWrap/>
            <w:vAlign w:val="bottom"/>
            <w:hideMark/>
          </w:tcPr>
          <w:p w14:paraId="7E4F58A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58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280"/>
            <w:noWrap/>
            <w:vAlign w:val="bottom"/>
            <w:hideMark/>
          </w:tcPr>
          <w:p w14:paraId="450A01F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55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C67D"/>
            <w:noWrap/>
            <w:vAlign w:val="bottom"/>
            <w:hideMark/>
          </w:tcPr>
          <w:p w14:paraId="2BFA838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57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877"/>
            <w:noWrap/>
            <w:vAlign w:val="bottom"/>
            <w:hideMark/>
          </w:tcPr>
          <w:p w14:paraId="449586B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62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B57A"/>
            <w:noWrap/>
            <w:vAlign w:val="bottom"/>
            <w:hideMark/>
          </w:tcPr>
          <w:p w14:paraId="375F350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60E+02</w:t>
            </w:r>
          </w:p>
        </w:tc>
      </w:tr>
      <w:tr w:rsidR="00D50EE0" w:rsidRPr="00D50EE0" w14:paraId="2EC6CA97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474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12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F50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6384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55A676F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48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E983"/>
            <w:noWrap/>
            <w:vAlign w:val="bottom"/>
            <w:hideMark/>
          </w:tcPr>
          <w:p w14:paraId="6E2DF47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5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7409195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19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D980"/>
            <w:noWrap/>
            <w:vAlign w:val="bottom"/>
            <w:hideMark/>
          </w:tcPr>
          <w:p w14:paraId="1C1D951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3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0D47F"/>
            <w:noWrap/>
            <w:vAlign w:val="bottom"/>
            <w:hideMark/>
          </w:tcPr>
          <w:p w14:paraId="35ED6AA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2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E282"/>
            <w:noWrap/>
            <w:vAlign w:val="bottom"/>
            <w:hideMark/>
          </w:tcPr>
          <w:p w14:paraId="70212D3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4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43D122D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5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EE182"/>
            <w:noWrap/>
            <w:vAlign w:val="bottom"/>
            <w:hideMark/>
          </w:tcPr>
          <w:p w14:paraId="4932C6C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4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A84"/>
            <w:noWrap/>
            <w:vAlign w:val="bottom"/>
            <w:hideMark/>
          </w:tcPr>
          <w:p w14:paraId="3BFFD7D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5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B87B"/>
            <w:noWrap/>
            <w:vAlign w:val="bottom"/>
            <w:hideMark/>
          </w:tcPr>
          <w:p w14:paraId="61084B5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34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B81"/>
            <w:noWrap/>
            <w:vAlign w:val="bottom"/>
            <w:hideMark/>
          </w:tcPr>
          <w:p w14:paraId="16401D1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8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A80"/>
            <w:noWrap/>
            <w:vAlign w:val="bottom"/>
            <w:hideMark/>
          </w:tcPr>
          <w:p w14:paraId="34A8707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3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C87E"/>
            <w:noWrap/>
            <w:vAlign w:val="bottom"/>
            <w:hideMark/>
          </w:tcPr>
          <w:p w14:paraId="3CF05EA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32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777"/>
            <w:noWrap/>
            <w:vAlign w:val="bottom"/>
            <w:hideMark/>
          </w:tcPr>
          <w:p w14:paraId="6C6BEE1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37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C17C"/>
            <w:noWrap/>
            <w:vAlign w:val="bottom"/>
            <w:hideMark/>
          </w:tcPr>
          <w:p w14:paraId="0399651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33E+02</w:t>
            </w:r>
          </w:p>
        </w:tc>
      </w:tr>
      <w:tr w:rsidR="00D50EE0" w:rsidRPr="00D50EE0" w14:paraId="0C56C4A1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CA0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12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AA8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2768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4E483FD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26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B81"/>
            <w:noWrap/>
            <w:vAlign w:val="bottom"/>
            <w:hideMark/>
          </w:tcPr>
          <w:p w14:paraId="44C6989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96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1C27B"/>
            <w:noWrap/>
            <w:vAlign w:val="bottom"/>
            <w:hideMark/>
          </w:tcPr>
          <w:p w14:paraId="11D89F2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80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CF7F"/>
            <w:noWrap/>
            <w:vAlign w:val="bottom"/>
            <w:hideMark/>
          </w:tcPr>
          <w:p w14:paraId="3E5DEA1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99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33EA4F2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91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FE182"/>
            <w:noWrap/>
            <w:vAlign w:val="bottom"/>
            <w:hideMark/>
          </w:tcPr>
          <w:p w14:paraId="3EEC042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88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BE7B"/>
            <w:noWrap/>
            <w:vAlign w:val="bottom"/>
            <w:hideMark/>
          </w:tcPr>
          <w:p w14:paraId="7F683CB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79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6D67F"/>
            <w:noWrap/>
            <w:vAlign w:val="bottom"/>
            <w:hideMark/>
          </w:tcPr>
          <w:p w14:paraId="5CEDE53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85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2D7F336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79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680"/>
            <w:noWrap/>
            <w:vAlign w:val="bottom"/>
            <w:hideMark/>
          </w:tcPr>
          <w:p w14:paraId="03E356F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97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F82"/>
            <w:noWrap/>
            <w:vAlign w:val="bottom"/>
            <w:hideMark/>
          </w:tcPr>
          <w:p w14:paraId="438B770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94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7D67F"/>
            <w:noWrap/>
            <w:vAlign w:val="bottom"/>
            <w:hideMark/>
          </w:tcPr>
          <w:p w14:paraId="58621DB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85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CD7F"/>
            <w:noWrap/>
            <w:vAlign w:val="bottom"/>
            <w:hideMark/>
          </w:tcPr>
          <w:p w14:paraId="471AA49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99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BD7C"/>
            <w:noWrap/>
            <w:vAlign w:val="bottom"/>
            <w:hideMark/>
          </w:tcPr>
          <w:p w14:paraId="6429D82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03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E081"/>
            <w:noWrap/>
            <w:vAlign w:val="bottom"/>
            <w:hideMark/>
          </w:tcPr>
          <w:p w14:paraId="3457189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88E+02</w:t>
            </w:r>
          </w:p>
        </w:tc>
      </w:tr>
      <w:tr w:rsidR="00D50EE0" w:rsidRPr="00D50EE0" w14:paraId="5691BEBC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065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12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233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55360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674A0F3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90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C07C"/>
            <w:noWrap/>
            <w:vAlign w:val="bottom"/>
            <w:hideMark/>
          </w:tcPr>
          <w:p w14:paraId="1F3676F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73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5CC7D"/>
            <w:noWrap/>
            <w:vAlign w:val="bottom"/>
            <w:hideMark/>
          </w:tcPr>
          <w:p w14:paraId="077EAE3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53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677"/>
            <w:noWrap/>
            <w:vAlign w:val="bottom"/>
            <w:hideMark/>
          </w:tcPr>
          <w:p w14:paraId="21EEF8B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78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67C8FBF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65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DF81"/>
            <w:noWrap/>
            <w:vAlign w:val="bottom"/>
            <w:hideMark/>
          </w:tcPr>
          <w:p w14:paraId="2477315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60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8D17E"/>
            <w:noWrap/>
            <w:vAlign w:val="bottom"/>
            <w:hideMark/>
          </w:tcPr>
          <w:p w14:paraId="0BAD6F3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55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FD47F"/>
            <w:noWrap/>
            <w:vAlign w:val="bottom"/>
            <w:hideMark/>
          </w:tcPr>
          <w:p w14:paraId="17904DD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56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16065E0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47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6E6C"/>
            <w:noWrap/>
            <w:vAlign w:val="bottom"/>
            <w:hideMark/>
          </w:tcPr>
          <w:p w14:paraId="0D51621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89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C81"/>
            <w:noWrap/>
            <w:vAlign w:val="bottom"/>
            <w:hideMark/>
          </w:tcPr>
          <w:p w14:paraId="062C233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68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7C87D"/>
            <w:noWrap/>
            <w:vAlign w:val="bottom"/>
            <w:hideMark/>
          </w:tcPr>
          <w:p w14:paraId="66506E5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51E+02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9E76"/>
            <w:noWrap/>
            <w:vAlign w:val="bottom"/>
            <w:hideMark/>
          </w:tcPr>
          <w:p w14:paraId="36A5ECA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80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706D"/>
            <w:noWrap/>
            <w:vAlign w:val="bottom"/>
            <w:hideMark/>
          </w:tcPr>
          <w:p w14:paraId="16739AF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89E+0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E983"/>
            <w:noWrap/>
            <w:vAlign w:val="bottom"/>
            <w:hideMark/>
          </w:tcPr>
          <w:p w14:paraId="6C0D556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64E+02</w:t>
            </w:r>
          </w:p>
        </w:tc>
      </w:tr>
      <w:tr w:rsidR="00D50EE0" w:rsidRPr="00D50EE0" w14:paraId="02D320FF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113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12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E39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31E+08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27AC0BE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30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978"/>
            <w:noWrap/>
            <w:vAlign w:val="bottom"/>
            <w:hideMark/>
          </w:tcPr>
          <w:p w14:paraId="0E521E1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5E+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7F58815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0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477"/>
            <w:noWrap/>
            <w:vAlign w:val="bottom"/>
            <w:hideMark/>
          </w:tcPr>
          <w:p w14:paraId="0167AB0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6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383"/>
            <w:noWrap/>
            <w:vAlign w:val="bottom"/>
            <w:hideMark/>
          </w:tcPr>
          <w:p w14:paraId="0119B25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1E+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FDD81"/>
            <w:noWrap/>
            <w:vAlign w:val="bottom"/>
            <w:hideMark/>
          </w:tcPr>
          <w:p w14:paraId="51DAA7C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9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8BF7B"/>
            <w:noWrap/>
            <w:vAlign w:val="bottom"/>
            <w:hideMark/>
          </w:tcPr>
          <w:p w14:paraId="4C63D7F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7E+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AC97D"/>
            <w:noWrap/>
            <w:vAlign w:val="bottom"/>
            <w:hideMark/>
          </w:tcPr>
          <w:p w14:paraId="2D611FA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8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0209473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7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BA7B"/>
            <w:noWrap/>
            <w:vAlign w:val="bottom"/>
            <w:hideMark/>
          </w:tcPr>
          <w:p w14:paraId="38FD6C6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4E+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4E382"/>
            <w:noWrap/>
            <w:vAlign w:val="bottom"/>
            <w:hideMark/>
          </w:tcPr>
          <w:p w14:paraId="6D35B04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0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3FB9398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7E+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A84"/>
            <w:noWrap/>
            <w:vAlign w:val="bottom"/>
            <w:hideMark/>
          </w:tcPr>
          <w:p w14:paraId="3FE031A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1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17F"/>
            <w:noWrap/>
            <w:vAlign w:val="bottom"/>
            <w:hideMark/>
          </w:tcPr>
          <w:p w14:paraId="16DCBB9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2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ECF7E"/>
            <w:noWrap/>
            <w:vAlign w:val="bottom"/>
            <w:hideMark/>
          </w:tcPr>
          <w:p w14:paraId="2D14677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8E+03</w:t>
            </w:r>
          </w:p>
        </w:tc>
      </w:tr>
      <w:tr w:rsidR="00D50EE0" w:rsidRPr="00D50EE0" w14:paraId="02BD5F3D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906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12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C15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62E+08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677"/>
            <w:noWrap/>
            <w:vAlign w:val="bottom"/>
            <w:hideMark/>
          </w:tcPr>
          <w:p w14:paraId="12833C8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6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C47D"/>
            <w:noWrap/>
            <w:vAlign w:val="bottom"/>
            <w:hideMark/>
          </w:tcPr>
          <w:p w14:paraId="4FB63F5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4E+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0CF7E"/>
            <w:noWrap/>
            <w:vAlign w:val="bottom"/>
            <w:hideMark/>
          </w:tcPr>
          <w:p w14:paraId="1DA9E3B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88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6E6C"/>
            <w:noWrap/>
            <w:vAlign w:val="bottom"/>
            <w:hideMark/>
          </w:tcPr>
          <w:p w14:paraId="199108B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9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683"/>
            <w:noWrap/>
            <w:vAlign w:val="bottom"/>
            <w:hideMark/>
          </w:tcPr>
          <w:p w14:paraId="6C093C2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2E+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D67F"/>
            <w:noWrap/>
            <w:vAlign w:val="bottom"/>
            <w:hideMark/>
          </w:tcPr>
          <w:p w14:paraId="3954DFC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89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7C87D"/>
            <w:noWrap/>
            <w:vAlign w:val="bottom"/>
            <w:hideMark/>
          </w:tcPr>
          <w:p w14:paraId="0818F59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88E+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0D47F"/>
            <w:noWrap/>
            <w:vAlign w:val="bottom"/>
            <w:hideMark/>
          </w:tcPr>
          <w:p w14:paraId="40933D3C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89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2C77C"/>
            <w:noWrap/>
            <w:vAlign w:val="bottom"/>
            <w:hideMark/>
          </w:tcPr>
          <w:p w14:paraId="6BA0FF4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87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1A6E813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00E+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680"/>
            <w:noWrap/>
            <w:vAlign w:val="bottom"/>
            <w:hideMark/>
          </w:tcPr>
          <w:p w14:paraId="1C5FF1D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3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27CCF32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86E+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7C984420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2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A878"/>
            <w:noWrap/>
            <w:vAlign w:val="bottom"/>
            <w:hideMark/>
          </w:tcPr>
          <w:p w14:paraId="787A8B9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6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D880"/>
            <w:noWrap/>
            <w:vAlign w:val="bottom"/>
            <w:hideMark/>
          </w:tcPr>
          <w:p w14:paraId="104A056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0E+03</w:t>
            </w:r>
          </w:p>
        </w:tc>
      </w:tr>
      <w:tr w:rsidR="00D50EE0" w:rsidRPr="00D50EE0" w14:paraId="46D77304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6A72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12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759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24E+08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CA7E"/>
            <w:noWrap/>
            <w:vAlign w:val="bottom"/>
            <w:hideMark/>
          </w:tcPr>
          <w:p w14:paraId="7CBF6BC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33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C37D"/>
            <w:noWrap/>
            <w:vAlign w:val="bottom"/>
            <w:hideMark/>
          </w:tcPr>
          <w:p w14:paraId="5696EBD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34E+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C81"/>
            <w:noWrap/>
            <w:vAlign w:val="bottom"/>
            <w:hideMark/>
          </w:tcPr>
          <w:p w14:paraId="76E3623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6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0C3BA52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44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B81"/>
            <w:noWrap/>
            <w:vAlign w:val="bottom"/>
            <w:hideMark/>
          </w:tcPr>
          <w:p w14:paraId="673BCCF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31E+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081"/>
            <w:noWrap/>
            <w:vAlign w:val="bottom"/>
            <w:hideMark/>
          </w:tcPr>
          <w:p w14:paraId="7C330CF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7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2D980"/>
            <w:noWrap/>
            <w:vAlign w:val="bottom"/>
            <w:hideMark/>
          </w:tcPr>
          <w:p w14:paraId="4D85A63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5E+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0CF7E"/>
            <w:noWrap/>
            <w:vAlign w:val="bottom"/>
            <w:hideMark/>
          </w:tcPr>
          <w:p w14:paraId="1B466C4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3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77B42FD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19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96C6C"/>
            <w:noWrap/>
            <w:vAlign w:val="bottom"/>
            <w:hideMark/>
          </w:tcPr>
          <w:p w14:paraId="569C1B5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44E+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3DD23A3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9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5BE7B"/>
            <w:noWrap/>
            <w:vAlign w:val="bottom"/>
            <w:hideMark/>
          </w:tcPr>
          <w:p w14:paraId="451026B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19E+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182"/>
            <w:noWrap/>
            <w:vAlign w:val="bottom"/>
            <w:hideMark/>
          </w:tcPr>
          <w:p w14:paraId="17AB544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30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B57A"/>
            <w:noWrap/>
            <w:vAlign w:val="bottom"/>
            <w:hideMark/>
          </w:tcPr>
          <w:p w14:paraId="22CC773E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35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D57F"/>
            <w:noWrap/>
            <w:vAlign w:val="bottom"/>
            <w:hideMark/>
          </w:tcPr>
          <w:p w14:paraId="19074464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4E+03</w:t>
            </w:r>
          </w:p>
        </w:tc>
      </w:tr>
      <w:tr w:rsidR="00D50EE0" w:rsidRPr="00D50EE0" w14:paraId="7004A908" w14:textId="77777777" w:rsidTr="00D50EE0">
        <w:trPr>
          <w:trHeight w:val="300"/>
        </w:trPr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2D4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12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F76B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5E+09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06A8B7C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81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119F73C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96E+04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A80"/>
            <w:noWrap/>
            <w:vAlign w:val="bottom"/>
            <w:hideMark/>
          </w:tcPr>
          <w:p w14:paraId="2D29B0B9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73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A84"/>
            <w:noWrap/>
            <w:vAlign w:val="bottom"/>
            <w:hideMark/>
          </w:tcPr>
          <w:p w14:paraId="336D86B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03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0BD60EB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78E+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BD780"/>
            <w:noWrap/>
            <w:vAlign w:val="bottom"/>
            <w:hideMark/>
          </w:tcPr>
          <w:p w14:paraId="2DFE91F1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72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D57F"/>
            <w:noWrap/>
            <w:vAlign w:val="bottom"/>
            <w:hideMark/>
          </w:tcPr>
          <w:p w14:paraId="1A3184C6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71E+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D27F"/>
            <w:noWrap/>
            <w:vAlign w:val="bottom"/>
            <w:hideMark/>
          </w:tcPr>
          <w:p w14:paraId="78BF5893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70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EC17B"/>
            <w:noWrap/>
            <w:vAlign w:val="bottom"/>
            <w:hideMark/>
          </w:tcPr>
          <w:p w14:paraId="5FB5E587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65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A84"/>
            <w:noWrap/>
            <w:vAlign w:val="bottom"/>
            <w:hideMark/>
          </w:tcPr>
          <w:p w14:paraId="60335C0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08E+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2D5F9A7F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87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47B6B4F5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64E+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4748E508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83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52874F6D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93E+0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3D980"/>
            <w:noWrap/>
            <w:vAlign w:val="bottom"/>
            <w:hideMark/>
          </w:tcPr>
          <w:p w14:paraId="2BFEFB8A" w14:textId="77777777" w:rsidR="00D50EE0" w:rsidRPr="00D50EE0" w:rsidRDefault="00D50EE0" w:rsidP="00D50EE0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D50EE0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73E+03</w:t>
            </w:r>
          </w:p>
        </w:tc>
      </w:tr>
    </w:tbl>
    <w:p w14:paraId="4DB3A0A0" w14:textId="4938217E" w:rsidR="00B60F51" w:rsidRDefault="00B60F51" w:rsidP="00B60F51">
      <w:pPr>
        <w:pStyle w:val="SemEspaamento"/>
      </w:pPr>
    </w:p>
    <w:p w14:paraId="44310213" w14:textId="0C10FD70" w:rsidR="00EA459A" w:rsidRDefault="00EA459A" w:rsidP="00B60F51">
      <w:r>
        <w:t xml:space="preserve">Devido à necessidade de avaliar o tempo em relação a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, escolheu-se apresentar os dados na sua totalidade, com coloração para cada linha (independente das demais) onde regiões verdes representam os menores tempos para um mesmo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>, e regiões vermelhas representam mais tempo</w:t>
      </w:r>
      <w:r w:rsidR="008D7B86">
        <w:rPr>
          <w:rFonts w:eastAsiaTheme="minorEastAsia"/>
        </w:rPr>
        <w:t>, como um mapa de calor.</w:t>
      </w:r>
    </w:p>
    <w:p w14:paraId="7F25E799" w14:textId="1A8AA25E" w:rsidR="00B60F51" w:rsidRDefault="00B60F51" w:rsidP="00B60F51">
      <w:r>
        <w:t xml:space="preserve">Valores na região </w:t>
      </w:r>
      <m:oMath>
        <m:r>
          <w:rPr>
            <w:rFonts w:ascii="Cambria Math" w:hAnsi="Cambria Math"/>
          </w:rPr>
          <m:t>[4, 10]</m:t>
        </m:r>
      </m:oMath>
      <w:r>
        <w:t xml:space="preserve"> mostraram-se melhores. Há um notório viés aos valores superiores conforme o grafo torna-se mais denso, atingindo um limite quando </w:t>
      </w:r>
      <m:oMath>
        <m:r>
          <w:rPr>
            <w:rFonts w:ascii="Cambria Math" w:hAnsi="Cambria Math"/>
          </w:rPr>
          <m:t>K=11</m:t>
        </m:r>
      </m:oMath>
      <w:r>
        <w:t xml:space="preserve">. No entanto, </w:t>
      </w:r>
      <m:oMath>
        <m:r>
          <w:rPr>
            <w:rFonts w:ascii="Cambria Math" w:hAnsi="Cambria Math"/>
          </w:rPr>
          <m:t>K=13</m:t>
        </m:r>
      </m:oMath>
      <w:r>
        <w:t xml:space="preserve"> mostrou-se um valor repetidamente bom para grafos densos e de grande número de nós, o que talvez se dê por ser um ponto de boa localidade espacial com a memória cache do sistema, otimizando a troca de páginas realizada pelo SO.</w:t>
      </w:r>
      <w:r w:rsidR="00EA459A">
        <w:t xml:space="preserve"> É possível que pontos similares estejam localizados </w:t>
      </w:r>
      <w:r w:rsidR="0002184F">
        <w:t xml:space="preserve">para </w:t>
      </w:r>
      <m:oMath>
        <m:r>
          <w:rPr>
            <w:rFonts w:ascii="Cambria Math" w:hAnsi="Cambria Math"/>
          </w:rPr>
          <m:t>K&gt;16</m:t>
        </m:r>
      </m:oMath>
      <w:r w:rsidR="0002184F">
        <w:rPr>
          <w:rFonts w:eastAsiaTheme="minorEastAsia"/>
        </w:rPr>
        <w:t>, porém, na montagem desses algoritmos, consideramos otimizar para o caso médio de uso, além de que tais otimizações não costumam ser portáteis, sendo altamente dependente do tipo do hardware</w:t>
      </w:r>
      <w:r w:rsidR="008D7B86">
        <w:rPr>
          <w:rFonts w:eastAsiaTheme="minorEastAsia"/>
        </w:rPr>
        <w:t xml:space="preserve"> e</w:t>
      </w:r>
      <w:r w:rsidR="0002184F">
        <w:rPr>
          <w:rFonts w:eastAsiaTheme="minorEastAsia"/>
        </w:rPr>
        <w:t xml:space="preserve"> da configuração do SO.</w:t>
      </w:r>
    </w:p>
    <w:p w14:paraId="74A534EC" w14:textId="77777777" w:rsidR="00B60F51" w:rsidRDefault="00B60F51" w:rsidP="0002184F">
      <w:pPr>
        <w:pStyle w:val="Ttulo1"/>
      </w:pPr>
      <w:r>
        <w:lastRenderedPageBreak/>
        <w:t>Contagem de operações</w:t>
      </w:r>
    </w:p>
    <w:p w14:paraId="00EC25EB" w14:textId="77777777" w:rsidR="00B60F51" w:rsidRDefault="00B60F51" w:rsidP="0002184F">
      <w:pPr>
        <w:pStyle w:val="Ttulo2"/>
      </w:pPr>
      <w:r>
        <w:t>Heap</w:t>
      </w:r>
    </w:p>
    <w:p w14:paraId="2613F9A7" w14:textId="00FBC3AF" w:rsidR="0002184F" w:rsidRDefault="0000603B" w:rsidP="00D50EE0">
      <w:pPr>
        <w:pStyle w:val="SemEspaamento"/>
        <w:jc w:val="center"/>
      </w:pPr>
      <w:r w:rsidRPr="00D50EE0">
        <w:rPr>
          <w:noProof/>
        </w:rPr>
        <w:drawing>
          <wp:inline distT="0" distB="0" distL="0" distR="0" wp14:anchorId="558ECDF1" wp14:editId="051664E3">
            <wp:extent cx="5760085" cy="3592830"/>
            <wp:effectExtent l="0" t="0" r="12065" b="7620"/>
            <wp:docPr id="4193333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2DD3811-0398-7149-D549-AB716D073A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E77564C" w14:textId="4C3ABBFF" w:rsidR="00B60F51" w:rsidRDefault="00B60F51" w:rsidP="00B60F51">
      <w:r>
        <w:t xml:space="preserve">O </w:t>
      </w:r>
      <m:oMath>
        <m:r>
          <w:rPr>
            <w:rFonts w:ascii="Cambria Math" w:hAnsi="Cambria Math"/>
          </w:rPr>
          <m:t>r</m:t>
        </m:r>
      </m:oMath>
      <w:r>
        <w:t xml:space="preserve"> </w:t>
      </w:r>
      <w:r w:rsidR="0092088E">
        <w:t xml:space="preserve">para as operações que envolvem </w:t>
      </w:r>
      <w:r w:rsidR="0092088E">
        <w:rPr>
          <w:i/>
          <w:iCs/>
        </w:rPr>
        <w:t xml:space="preserve">sift up </w:t>
      </w:r>
      <w:r>
        <w:t xml:space="preserve">mostrou-se independente da quantidade de nós </w:t>
      </w:r>
      <m:oMath>
        <m:r>
          <w:rPr>
            <w:rFonts w:ascii="Cambria Math" w:hAnsi="Cambria Math"/>
          </w:rPr>
          <m:t>m</m:t>
        </m:r>
      </m:oMath>
      <w:r>
        <w:t>, conforme esperado. Além disso,</w:t>
      </w:r>
      <w:r w:rsidR="0092088E">
        <w:t xml:space="preserve"> há uma notável curva de decaimento logarítmico, </w:t>
      </w:r>
      <w:r w:rsidR="0000603B">
        <w:t>confirmando a complexidade teórica.</w:t>
      </w:r>
    </w:p>
    <w:p w14:paraId="4BD041A6" w14:textId="1F4711FE" w:rsidR="0000603B" w:rsidRPr="0000603B" w:rsidRDefault="0000603B" w:rsidP="00B60F51">
      <w:r>
        <w:t xml:space="preserve">O mesmo se aplica para o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do </w:t>
      </w:r>
      <w:r>
        <w:rPr>
          <w:rFonts w:eastAsiaTheme="minorEastAsia"/>
          <w:i/>
          <w:iCs/>
        </w:rPr>
        <w:t>sift down</w:t>
      </w:r>
      <w:r>
        <w:rPr>
          <w:rFonts w:eastAsiaTheme="minorEastAsia"/>
        </w:rPr>
        <w:t>.</w:t>
      </w:r>
    </w:p>
    <w:p w14:paraId="4336AF13" w14:textId="43004B5B" w:rsidR="00B60F51" w:rsidRDefault="0000603B" w:rsidP="00762BCA">
      <w:pPr>
        <w:pStyle w:val="SemEspaamento"/>
        <w:jc w:val="center"/>
      </w:pPr>
      <w:r>
        <w:rPr>
          <w:noProof/>
        </w:rPr>
        <w:lastRenderedPageBreak/>
        <w:drawing>
          <wp:inline distT="0" distB="0" distL="0" distR="0" wp14:anchorId="7D57B6CD" wp14:editId="4DD525C2">
            <wp:extent cx="5295900" cy="3238500"/>
            <wp:effectExtent l="0" t="0" r="0" b="0"/>
            <wp:docPr id="148327848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8D3E71B-AE83-A3C0-55C2-3232B555CD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DB717D4" w14:textId="76FBFAA0" w:rsidR="00D50EE0" w:rsidRDefault="00280D7F" w:rsidP="00280D7F">
      <w:pPr>
        <w:pStyle w:val="Ttulo2"/>
      </w:pPr>
      <w:r>
        <w:t>Algoritmo</w:t>
      </w:r>
    </w:p>
    <w:p w14:paraId="6D278E9B" w14:textId="7E3DB65C" w:rsidR="00280D7F" w:rsidRDefault="00762BCA" w:rsidP="00762BCA">
      <w:pPr>
        <w:pStyle w:val="SemEspaamento"/>
        <w:jc w:val="center"/>
      </w:pPr>
      <w:r>
        <w:rPr>
          <w:noProof/>
          <w14:ligatures w14:val="standardContextual"/>
        </w:rPr>
        <w:drawing>
          <wp:inline distT="0" distB="0" distL="0" distR="0" wp14:anchorId="2089DFAF" wp14:editId="6B4682A4">
            <wp:extent cx="4572000" cy="2743200"/>
            <wp:effectExtent l="0" t="0" r="0" b="0"/>
            <wp:docPr id="210440167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26E65E7-F627-0AAF-0467-83EFB07983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5B9D711" w14:textId="08C128BB" w:rsidR="00762BCA" w:rsidRDefault="00762BCA" w:rsidP="00762BCA">
      <w:pPr>
        <w:pStyle w:val="SemEspaamento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5444BBF" wp14:editId="0B0EB116">
            <wp:extent cx="4572000" cy="2743200"/>
            <wp:effectExtent l="0" t="0" r="0" b="0"/>
            <wp:docPr id="143563310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9F143CC-7344-AE4B-C7BF-7D0EE773A0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6D30B71" w14:textId="77777777" w:rsidR="00AB673F" w:rsidRDefault="00762BCA" w:rsidP="00280D7F">
      <w:pPr>
        <w:rPr>
          <w:rFonts w:eastAsiaTheme="minorEastAsia"/>
        </w:rPr>
      </w:pPr>
      <w:r>
        <w:t xml:space="preserve">Conforme esperado, as operações de </w:t>
      </w:r>
      <w:r w:rsidRPr="00762BCA">
        <w:rPr>
          <w:i/>
          <w:iCs/>
        </w:rPr>
        <w:t>push</w:t>
      </w:r>
      <w:r>
        <w:t xml:space="preserve"> e </w:t>
      </w:r>
      <w:r w:rsidRPr="00762BCA">
        <w:rPr>
          <w:i/>
          <w:iCs/>
        </w:rPr>
        <w:t>pop</w:t>
      </w:r>
      <w:r>
        <w:t xml:space="preserve"> tem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como cota máxima</w:t>
      </w:r>
      <w:r w:rsidR="00AB673F">
        <w:rPr>
          <w:rFonts w:eastAsiaTheme="minorEastAsia"/>
        </w:rPr>
        <w:t>, em vista de que no máximo todos os nós entrarão na heap e todos eles sairão dela.</w:t>
      </w:r>
    </w:p>
    <w:p w14:paraId="53CDC32F" w14:textId="78FDE537" w:rsidR="00762BCA" w:rsidRDefault="00AB673F" w:rsidP="00280D7F">
      <w:pPr>
        <w:rPr>
          <w:rFonts w:eastAsiaTheme="minorEastAsia"/>
        </w:rPr>
      </w:pPr>
      <w:r>
        <w:rPr>
          <w:rFonts w:eastAsiaTheme="minorEastAsia"/>
        </w:rPr>
        <w:t xml:space="preserve">Já o número de </w:t>
      </w:r>
      <w:r w:rsidRPr="00AB673F">
        <w:rPr>
          <w:rFonts w:eastAsiaTheme="minorEastAsia"/>
          <w:i/>
          <w:iCs/>
        </w:rPr>
        <w:t>updates</w:t>
      </w:r>
      <w:r>
        <w:rPr>
          <w:rFonts w:eastAsiaTheme="minorEastAsia"/>
        </w:rPr>
        <w:t xml:space="preserve"> é menor do que a quantidade esperada, calculada com </w:t>
      </w:r>
      <m:oMath>
        <m:r>
          <w:rPr>
            <w:rFonts w:ascii="Cambria Math" w:eastAsiaTheme="minorEastAsia" w:hAnsi="Cambria Math"/>
          </w:rPr>
          <m:t>n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-1</m:t>
            </m:r>
          </m:e>
        </m:d>
        <m:r>
          <w:rPr>
            <w:rFonts w:ascii="Cambria Math" w:eastAsiaTheme="minorEastAsia" w:hAnsi="Cambria Math"/>
          </w:rPr>
          <m:t>n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</m:oMath>
      <w:r>
        <w:rPr>
          <w:rFonts w:eastAsiaTheme="minorEastAsia"/>
        </w:rPr>
        <w:t>. A quantidade cresce conforme o grafo se torna mais conexo, havendo um limite.</w:t>
      </w:r>
    </w:p>
    <w:p w14:paraId="23315A79" w14:textId="4D8B8185" w:rsidR="00AB673F" w:rsidRPr="00AB673F" w:rsidRDefault="00AB673F" w:rsidP="00DF5203">
      <w:pPr>
        <w:pStyle w:val="SemEspaamento"/>
        <w:jc w:val="center"/>
      </w:pPr>
      <w:r>
        <w:rPr>
          <w:noProof/>
        </w:rPr>
        <w:drawing>
          <wp:inline distT="0" distB="0" distL="0" distR="0" wp14:anchorId="7BF49EEF" wp14:editId="72822BEF">
            <wp:extent cx="4572000" cy="2743200"/>
            <wp:effectExtent l="0" t="0" r="0" b="0"/>
            <wp:docPr id="81259327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27CB659-4155-8081-D63F-043273B0AB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3E74EE2" w14:textId="01F66C66" w:rsidR="00B60F51" w:rsidRDefault="00AB673F" w:rsidP="00AB673F">
      <w:pPr>
        <w:pStyle w:val="Ttulo1"/>
      </w:pPr>
      <w:r>
        <w:lastRenderedPageBreak/>
        <w:t>Complexidade por t</w:t>
      </w:r>
      <w:r w:rsidR="00B60F51">
        <w:t>empo</w:t>
      </w:r>
    </w:p>
    <w:p w14:paraId="2788CF7B" w14:textId="1F193310" w:rsidR="00AB673F" w:rsidRDefault="00B91AE0" w:rsidP="00B60F51">
      <w:pPr>
        <w:rPr>
          <w:rFonts w:eastAsiaTheme="minorEastAsia"/>
        </w:rPr>
      </w:pPr>
      <w:r>
        <w:t xml:space="preserve">Ao fixar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512000</m:t>
        </m:r>
      </m:oMath>
      <w:r>
        <w:t xml:space="preserve"> e variar a quantidade de arestas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>, há uma linearização nos grafos mais conexos.</w:t>
      </w:r>
    </w:p>
    <w:p w14:paraId="5FE212EF" w14:textId="29EAB9CE" w:rsidR="00B91AE0" w:rsidRDefault="00B91AE0" w:rsidP="00B91AE0">
      <w:pPr>
        <w:pStyle w:val="SemEspaamento"/>
        <w:jc w:val="center"/>
      </w:pPr>
      <w:r>
        <w:rPr>
          <w:noProof/>
        </w:rPr>
        <w:drawing>
          <wp:inline distT="0" distB="0" distL="0" distR="0" wp14:anchorId="2CE6E24A" wp14:editId="3083EB2E">
            <wp:extent cx="4572000" cy="2743200"/>
            <wp:effectExtent l="0" t="0" r="0" b="0"/>
            <wp:docPr id="11599523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18B0078-4144-6BA7-88A4-8C2BF8CCBA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464EFEF" w14:textId="74326775" w:rsidR="00B91AE0" w:rsidRDefault="00B91AE0" w:rsidP="00B60F51">
      <w:r>
        <w:t xml:space="preserve">Isso é esperado, em vista de que a complexidade do Dijkstra utilizando um </w:t>
      </w:r>
      <w:r w:rsidRPr="00B91AE0">
        <w:rPr>
          <w:i/>
          <w:iCs/>
        </w:rPr>
        <w:t>heap</w:t>
      </w:r>
      <w:r>
        <w:t xml:space="preserve"> é </w:t>
      </w:r>
      <m:oMath>
        <m:r>
          <w:rPr>
            <w:rFonts w:ascii="Cambria Math" w:hAnsi="Cambria Math"/>
          </w:rPr>
          <m:t>O((n+m)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rPr>
          <w:rFonts w:eastAsiaTheme="minorEastAsia"/>
        </w:rPr>
        <w:t xml:space="preserve">, desta forma, conforme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 atinge valores muito maiores do qu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ele se torna o principal expoente da equação. </w:t>
      </w:r>
      <w:r>
        <w:t xml:space="preserve">Isso pode ser mais facilmente visualizado se utilizarmos escala logarítmica no eixo </w:t>
      </w:r>
      <m:oMath>
        <m:r>
          <w:rPr>
            <w:rFonts w:ascii="Cambria Math" w:hAnsi="Cambria Math"/>
          </w:rPr>
          <m:t>x</m:t>
        </m:r>
      </m:oMath>
      <w:r>
        <w:t>:</w:t>
      </w:r>
    </w:p>
    <w:p w14:paraId="3027D787" w14:textId="66302D81" w:rsidR="00B91AE0" w:rsidRDefault="00B91AE0" w:rsidP="00B91AE0">
      <w:pPr>
        <w:pStyle w:val="SemEspaamento"/>
        <w:jc w:val="center"/>
      </w:pPr>
      <w:r>
        <w:rPr>
          <w:noProof/>
          <w14:ligatures w14:val="standardContextual"/>
        </w:rPr>
        <w:drawing>
          <wp:inline distT="0" distB="0" distL="0" distR="0" wp14:anchorId="614EA765" wp14:editId="54AF78D9">
            <wp:extent cx="4572000" cy="3076575"/>
            <wp:effectExtent l="0" t="0" r="0" b="9525"/>
            <wp:docPr id="328130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7DD3C8F-F90B-432A-BF26-A79571DB52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9E4D8F1" w14:textId="4575B30E" w:rsidR="00B91AE0" w:rsidRDefault="00B91AE0" w:rsidP="00B91AE0">
      <w:pPr>
        <w:rPr>
          <w:rFonts w:eastAsiaTheme="minorEastAsia"/>
        </w:rPr>
      </w:pPr>
      <w:r>
        <w:lastRenderedPageBreak/>
        <w:t>Note como</w:t>
      </w:r>
      <w:r w:rsidR="008D7B86">
        <w:t xml:space="preserve">, em valores baixos de </w:t>
      </w:r>
      <m:oMath>
        <m:r>
          <w:rPr>
            <w:rFonts w:ascii="Cambria Math" w:hAnsi="Cambria Math"/>
          </w:rPr>
          <m:t>m</m:t>
        </m:r>
      </m:oMath>
      <w:r w:rsidR="008D7B86">
        <w:rPr>
          <w:rFonts w:eastAsiaTheme="minorEastAsia"/>
        </w:rPr>
        <w:t xml:space="preserve">, o gráfico cresce linearmente. Isso ocorre porque o termo dominante da equação ainda é </w:t>
      </w:r>
      <m:oMath>
        <m:r>
          <m:rPr>
            <m:sty m:val="p"/>
          </m:rPr>
          <w:rPr>
            <w:rFonts w:ascii="Cambria Math" w:eastAsiaTheme="minorEastAsia" w:hAnsi="Cambria Math"/>
          </w:rPr>
          <m:t>log⁡</m:t>
        </m:r>
        <m:r>
          <w:rPr>
            <w:rFonts w:ascii="Cambria Math" w:eastAsiaTheme="minorEastAsia" w:hAnsi="Cambria Math"/>
          </w:rPr>
          <m:t>n</m:t>
        </m:r>
      </m:oMath>
      <w:r w:rsidR="008D7B86">
        <w:rPr>
          <w:rFonts w:eastAsiaTheme="minorEastAsia"/>
        </w:rPr>
        <w:t xml:space="preserve">, havendo um ponto em que </w:t>
      </w:r>
      <m:oMath>
        <m:r>
          <w:rPr>
            <w:rFonts w:ascii="Cambria Math" w:eastAsiaTheme="minorEastAsia" w:hAnsi="Cambria Math"/>
          </w:rPr>
          <m:t>m</m:t>
        </m:r>
      </m:oMath>
      <w:r w:rsidR="008D7B86">
        <w:rPr>
          <w:rFonts w:eastAsiaTheme="minorEastAsia"/>
        </w:rPr>
        <w:t xml:space="preserve"> se torna tão grande que o crescimento é exponencial (na escala logarítmica).</w:t>
      </w:r>
    </w:p>
    <w:p w14:paraId="7BCA0BEA" w14:textId="77777777" w:rsidR="00B60F51" w:rsidRDefault="00B60F51" w:rsidP="008D7B86">
      <w:pPr>
        <w:pStyle w:val="Ttulo1"/>
      </w:pPr>
      <w:r>
        <w:lastRenderedPageBreak/>
        <w:t>Escalonamento</w:t>
      </w:r>
    </w:p>
    <w:p w14:paraId="43C3A0F4" w14:textId="242FA495" w:rsidR="008D7B86" w:rsidRDefault="005B057E" w:rsidP="008D7B86">
      <w:r>
        <w:t xml:space="preserve">Para o grafo das estradas de Nova Iorque, selecionando 50 pares de nós garantidamente diferentes, e utilizando o Dijkstra com </w:t>
      </w:r>
      <w:r w:rsidRPr="005B057E">
        <w:rPr>
          <w:i/>
          <w:iCs/>
        </w:rPr>
        <w:t>heap</w:t>
      </w:r>
      <w:r>
        <w:t xml:space="preserve"> 4-ária, o algoritmo demorou </w:t>
      </w:r>
      <w:r w:rsidRPr="005B057E">
        <w:t>28</w:t>
      </w:r>
      <w:r>
        <w:t>,</w:t>
      </w:r>
      <w:r w:rsidRPr="005B057E">
        <w:t>8201</w:t>
      </w:r>
      <w:r>
        <w:t>ms em média para executar e consumiu 14,9MB de memória (incluindo a memória utilizada para carregar o grafo do arquivo).</w:t>
      </w:r>
    </w:p>
    <w:p w14:paraId="439AA899" w14:textId="425C9FBD" w:rsidR="005B057E" w:rsidRDefault="005B057E" w:rsidP="008D7B86">
      <w:r>
        <w:t xml:space="preserve">Já para o grafo das estradas dos Estados Unidos, utilizando a mesma metodologia, o algoritmo demorou </w:t>
      </w:r>
      <w:r w:rsidR="00F74FF4" w:rsidRPr="00F74FF4">
        <w:t>4472</w:t>
      </w:r>
      <w:r w:rsidR="00F74FF4">
        <w:t>,</w:t>
      </w:r>
      <w:r w:rsidR="00F74FF4" w:rsidRPr="00F74FF4">
        <w:t>51ms</w:t>
      </w:r>
      <w:r w:rsidR="00F74FF4">
        <w:t xml:space="preserve"> em média para executar e consumiu 1993MB de memória.</w:t>
      </w:r>
    </w:p>
    <w:p w14:paraId="1A01598D" w14:textId="40D52427" w:rsidR="00DF5203" w:rsidRDefault="00DF5203" w:rsidP="00DF5203">
      <w:r>
        <w:t>Essa diferença é coerente. A razão entre as complexidades pessimistas dos dois casos é 112, enquanto a razão do tempo médio é 159, diferença que pode ser explicada devido ao manejo de páginas do sistema operacional.</w:t>
      </w:r>
    </w:p>
    <w:p w14:paraId="47350848" w14:textId="11380BB8" w:rsidR="00386DD7" w:rsidRDefault="00B60F51" w:rsidP="008D7B86">
      <w:pPr>
        <w:pStyle w:val="Ttulo1"/>
      </w:pPr>
      <w:r>
        <w:lastRenderedPageBreak/>
        <w:t>Análise</w:t>
      </w:r>
    </w:p>
    <w:p w14:paraId="582DD582" w14:textId="00196ACF" w:rsidR="00DF5203" w:rsidRPr="00DF5203" w:rsidRDefault="00DF5203" w:rsidP="00DF5203">
      <w:r>
        <w:t>Através deste experimento, podemos verificar que a complexidade prática respeita a teórica. Além disso, que a contagem de operações é mais precisa para a comparação da complexidade do que o tempo de execução, devido a este estar intimamente ligado ao hardware e ao gerenciamento do sistema operacional.</w:t>
      </w:r>
    </w:p>
    <w:sectPr w:rsidR="00DF5203" w:rsidRPr="00DF5203" w:rsidSect="00CC299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ow Text">
    <w:panose1 w:val="020B0504030202020204"/>
    <w:charset w:val="00"/>
    <w:family w:val="swiss"/>
    <w:pitch w:val="variable"/>
    <w:sig w:usb0="A000006F" w:usb1="0000847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D1285"/>
    <w:multiLevelType w:val="hybridMultilevel"/>
    <w:tmpl w:val="75748384"/>
    <w:lvl w:ilvl="0" w:tplc="F340A674">
      <w:start w:val="1"/>
      <w:numFmt w:val="lowerLetter"/>
      <w:lvlText w:val="%1) "/>
      <w:lvlJc w:val="left"/>
      <w:pPr>
        <w:ind w:left="1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2118" w:hanging="360"/>
      </w:pPr>
    </w:lvl>
    <w:lvl w:ilvl="2" w:tplc="0416001B" w:tentative="1">
      <w:start w:val="1"/>
      <w:numFmt w:val="lowerRoman"/>
      <w:lvlText w:val="%3."/>
      <w:lvlJc w:val="right"/>
      <w:pPr>
        <w:ind w:left="2838" w:hanging="180"/>
      </w:pPr>
    </w:lvl>
    <w:lvl w:ilvl="3" w:tplc="0416000F" w:tentative="1">
      <w:start w:val="1"/>
      <w:numFmt w:val="decimal"/>
      <w:lvlText w:val="%4."/>
      <w:lvlJc w:val="left"/>
      <w:pPr>
        <w:ind w:left="3558" w:hanging="360"/>
      </w:pPr>
    </w:lvl>
    <w:lvl w:ilvl="4" w:tplc="04160019" w:tentative="1">
      <w:start w:val="1"/>
      <w:numFmt w:val="lowerLetter"/>
      <w:lvlText w:val="%5."/>
      <w:lvlJc w:val="left"/>
      <w:pPr>
        <w:ind w:left="4278" w:hanging="360"/>
      </w:pPr>
    </w:lvl>
    <w:lvl w:ilvl="5" w:tplc="0416001B" w:tentative="1">
      <w:start w:val="1"/>
      <w:numFmt w:val="lowerRoman"/>
      <w:lvlText w:val="%6."/>
      <w:lvlJc w:val="right"/>
      <w:pPr>
        <w:ind w:left="4998" w:hanging="180"/>
      </w:pPr>
    </w:lvl>
    <w:lvl w:ilvl="6" w:tplc="0416000F" w:tentative="1">
      <w:start w:val="1"/>
      <w:numFmt w:val="decimal"/>
      <w:lvlText w:val="%7."/>
      <w:lvlJc w:val="left"/>
      <w:pPr>
        <w:ind w:left="5718" w:hanging="360"/>
      </w:pPr>
    </w:lvl>
    <w:lvl w:ilvl="7" w:tplc="04160019" w:tentative="1">
      <w:start w:val="1"/>
      <w:numFmt w:val="lowerLetter"/>
      <w:lvlText w:val="%8."/>
      <w:lvlJc w:val="left"/>
      <w:pPr>
        <w:ind w:left="6438" w:hanging="360"/>
      </w:pPr>
    </w:lvl>
    <w:lvl w:ilvl="8" w:tplc="04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" w15:restartNumberingAfterBreak="0">
    <w:nsid w:val="23D60215"/>
    <w:multiLevelType w:val="multilevel"/>
    <w:tmpl w:val="DEB0C396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0"/>
      </w:pPr>
      <w:rPr>
        <w:rFonts w:asciiTheme="majorHAnsi" w:hAnsiTheme="majorHAnsi" w:cstheme="majorHAnsi"/>
        <w:b/>
        <w:i w:val="0"/>
        <w:caps/>
        <w:strike w:val="0"/>
        <w:dstrike w:val="0"/>
        <w:vanish w:val="0"/>
        <w:position w:val="0"/>
        <w:sz w:val="24"/>
        <w:u w:val="none"/>
        <w:vertAlign w:val="baseline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rFonts w:asciiTheme="majorHAnsi" w:hAnsiTheme="majorHAnsi" w:cstheme="majorHAnsi"/>
        <w:b/>
        <w:bCs w:val="0"/>
        <w:i w:val="0"/>
        <w:caps w:val="0"/>
        <w:smallCaps w:val="0"/>
        <w:strike w:val="0"/>
        <w:dstrike w:val="0"/>
        <w:vanish w:val="0"/>
        <w:position w:val="0"/>
        <w:sz w:val="24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  <w:rPr>
        <w:rFonts w:asciiTheme="majorHAnsi" w:hAnsiTheme="majorHAnsi" w:cstheme="majorHAnsi"/>
        <w:b w:val="0"/>
        <w:i w:val="0"/>
        <w:caps w:val="0"/>
        <w:smallCaps w:val="0"/>
        <w:strike w:val="0"/>
        <w:dstrike w:val="0"/>
        <w:vanish w:val="0"/>
        <w:position w:val="0"/>
        <w:sz w:val="24"/>
        <w:u w:val="none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7F36838"/>
    <w:multiLevelType w:val="multilevel"/>
    <w:tmpl w:val="58BCB6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47A757A"/>
    <w:multiLevelType w:val="multilevel"/>
    <w:tmpl w:val="2710DC8E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  <w:rPr>
        <w:rFonts w:asciiTheme="majorHAnsi" w:hAnsiTheme="majorHAnsi" w:cstheme="majorHAnsi" w:hint="default"/>
        <w:b/>
        <w:bCs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asciiTheme="majorHAnsi" w:hAnsiTheme="majorHAnsi" w:cstheme="majorHAnsi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3">
      <w:start w:val="1"/>
      <w:numFmt w:val="decimal"/>
      <w:lvlRestart w:val="0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4B8083B"/>
    <w:multiLevelType w:val="multilevel"/>
    <w:tmpl w:val="E4B8E722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5" w15:restartNumberingAfterBreak="0">
    <w:nsid w:val="75324AAB"/>
    <w:multiLevelType w:val="multilevel"/>
    <w:tmpl w:val="3D66DCDA"/>
    <w:styleLink w:val="Estilo1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 w:val="0"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789D6E57"/>
    <w:multiLevelType w:val="multilevel"/>
    <w:tmpl w:val="EBB2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F930AC6"/>
    <w:multiLevelType w:val="multilevel"/>
    <w:tmpl w:val="1534F124"/>
    <w:styleLink w:val="Estilo2"/>
    <w:lvl w:ilvl="0">
      <w:start w:val="2"/>
      <w:numFmt w:val="none"/>
      <w:lvlText w:val="2"/>
      <w:lvlJc w:val="left"/>
      <w:pPr>
        <w:ind w:left="170" w:hanging="170"/>
      </w:pPr>
      <w:rPr>
        <w:rFonts w:ascii="Arial" w:hAnsi="Arial" w:hint="default"/>
        <w:b w:val="0"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2"/>
      <w:lvlJc w:val="left"/>
      <w:pPr>
        <w:ind w:left="170" w:hanging="170"/>
      </w:pPr>
      <w:rPr>
        <w:rFonts w:ascii="Arial" w:hAnsi="Arial" w:hint="default"/>
        <w:b w:val="0"/>
        <w:i w:val="0"/>
        <w:caps/>
        <w:sz w:val="24"/>
      </w:rPr>
    </w:lvl>
    <w:lvl w:ilvl="2">
      <w:start w:val="1"/>
      <w:numFmt w:val="lowerRoman"/>
      <w:lvlText w:val="%3)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" w:hanging="170"/>
      </w:pPr>
      <w:rPr>
        <w:rFonts w:hint="default"/>
      </w:rPr>
    </w:lvl>
  </w:abstractNum>
  <w:num w:numId="1" w16cid:durableId="1734545052">
    <w:abstractNumId w:val="4"/>
  </w:num>
  <w:num w:numId="2" w16cid:durableId="119543059">
    <w:abstractNumId w:val="5"/>
  </w:num>
  <w:num w:numId="3" w16cid:durableId="856968684">
    <w:abstractNumId w:val="7"/>
  </w:num>
  <w:num w:numId="4" w16cid:durableId="231356813">
    <w:abstractNumId w:val="0"/>
  </w:num>
  <w:num w:numId="5" w16cid:durableId="562104107">
    <w:abstractNumId w:val="4"/>
  </w:num>
  <w:num w:numId="6" w16cid:durableId="440606546">
    <w:abstractNumId w:val="4"/>
  </w:num>
  <w:num w:numId="7" w16cid:durableId="1422095000">
    <w:abstractNumId w:val="4"/>
  </w:num>
  <w:num w:numId="8" w16cid:durableId="75059172">
    <w:abstractNumId w:val="4"/>
  </w:num>
  <w:num w:numId="9" w16cid:durableId="751241311">
    <w:abstractNumId w:val="4"/>
  </w:num>
  <w:num w:numId="10" w16cid:durableId="1399787527">
    <w:abstractNumId w:val="4"/>
  </w:num>
  <w:num w:numId="11" w16cid:durableId="2093769867">
    <w:abstractNumId w:val="4"/>
  </w:num>
  <w:num w:numId="12" w16cid:durableId="1783304838">
    <w:abstractNumId w:val="4"/>
  </w:num>
  <w:num w:numId="13" w16cid:durableId="1396270559">
    <w:abstractNumId w:val="4"/>
  </w:num>
  <w:num w:numId="14" w16cid:durableId="1287734615">
    <w:abstractNumId w:val="4"/>
  </w:num>
  <w:num w:numId="15" w16cid:durableId="1154221270">
    <w:abstractNumId w:val="6"/>
  </w:num>
  <w:num w:numId="16" w16cid:durableId="1332102961">
    <w:abstractNumId w:val="3"/>
  </w:num>
  <w:num w:numId="17" w16cid:durableId="1574002495">
    <w:abstractNumId w:val="3"/>
  </w:num>
  <w:num w:numId="18" w16cid:durableId="1140078074">
    <w:abstractNumId w:val="3"/>
  </w:num>
  <w:num w:numId="19" w16cid:durableId="2015837883">
    <w:abstractNumId w:val="3"/>
  </w:num>
  <w:num w:numId="20" w16cid:durableId="321550227">
    <w:abstractNumId w:val="3"/>
  </w:num>
  <w:num w:numId="21" w16cid:durableId="720204750">
    <w:abstractNumId w:val="5"/>
  </w:num>
  <w:num w:numId="22" w16cid:durableId="1829133888">
    <w:abstractNumId w:val="7"/>
  </w:num>
  <w:num w:numId="23" w16cid:durableId="400299064">
    <w:abstractNumId w:val="3"/>
  </w:num>
  <w:num w:numId="24" w16cid:durableId="1210535362">
    <w:abstractNumId w:val="3"/>
  </w:num>
  <w:num w:numId="25" w16cid:durableId="1366371333">
    <w:abstractNumId w:val="3"/>
  </w:num>
  <w:num w:numId="26" w16cid:durableId="80495169">
    <w:abstractNumId w:val="3"/>
  </w:num>
  <w:num w:numId="27" w16cid:durableId="121657771">
    <w:abstractNumId w:val="4"/>
  </w:num>
  <w:num w:numId="28" w16cid:durableId="1280914454">
    <w:abstractNumId w:val="4"/>
  </w:num>
  <w:num w:numId="29" w16cid:durableId="1096245746">
    <w:abstractNumId w:val="4"/>
  </w:num>
  <w:num w:numId="30" w16cid:durableId="1917663083">
    <w:abstractNumId w:val="4"/>
  </w:num>
  <w:num w:numId="31" w16cid:durableId="318654890">
    <w:abstractNumId w:val="1"/>
  </w:num>
  <w:num w:numId="32" w16cid:durableId="1005326489">
    <w:abstractNumId w:val="2"/>
  </w:num>
  <w:num w:numId="33" w16cid:durableId="951597622">
    <w:abstractNumId w:val="3"/>
  </w:num>
  <w:num w:numId="34" w16cid:durableId="1531911517">
    <w:abstractNumId w:val="3"/>
  </w:num>
  <w:num w:numId="35" w16cid:durableId="754204017">
    <w:abstractNumId w:val="3"/>
  </w:num>
  <w:num w:numId="36" w16cid:durableId="1571231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18"/>
    <w:rsid w:val="0000603B"/>
    <w:rsid w:val="0002184F"/>
    <w:rsid w:val="000D65DC"/>
    <w:rsid w:val="00100233"/>
    <w:rsid w:val="0012108A"/>
    <w:rsid w:val="001D7141"/>
    <w:rsid w:val="00280D7F"/>
    <w:rsid w:val="003305BE"/>
    <w:rsid w:val="00365681"/>
    <w:rsid w:val="00386DD7"/>
    <w:rsid w:val="004526DA"/>
    <w:rsid w:val="00493355"/>
    <w:rsid w:val="004A1B47"/>
    <w:rsid w:val="00594886"/>
    <w:rsid w:val="005B057E"/>
    <w:rsid w:val="005E7C58"/>
    <w:rsid w:val="00762BCA"/>
    <w:rsid w:val="007D5F0A"/>
    <w:rsid w:val="0089676A"/>
    <w:rsid w:val="008A7A18"/>
    <w:rsid w:val="008D7B86"/>
    <w:rsid w:val="0092088E"/>
    <w:rsid w:val="00A15A7D"/>
    <w:rsid w:val="00AA5976"/>
    <w:rsid w:val="00AB673F"/>
    <w:rsid w:val="00AD7080"/>
    <w:rsid w:val="00B60F51"/>
    <w:rsid w:val="00B91AE0"/>
    <w:rsid w:val="00BF1998"/>
    <w:rsid w:val="00C317B9"/>
    <w:rsid w:val="00CC2991"/>
    <w:rsid w:val="00D50EE0"/>
    <w:rsid w:val="00DE0C40"/>
    <w:rsid w:val="00DF5203"/>
    <w:rsid w:val="00E73A93"/>
    <w:rsid w:val="00EA459A"/>
    <w:rsid w:val="00ED65D9"/>
    <w:rsid w:val="00EF06C9"/>
    <w:rsid w:val="00F7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3CE7D"/>
  <w15:chartTrackingRefBased/>
  <w15:docId w15:val="{62902139-8093-4A7A-B417-78A49768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before="300" w:after="2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080"/>
    <w:pPr>
      <w:spacing w:before="240" w:after="0"/>
      <w:ind w:firstLine="851"/>
      <w:jc w:val="both"/>
    </w:pPr>
    <w:rPr>
      <w:rFonts w:cs="Arial"/>
      <w:color w:val="000000" w:themeColor="text1"/>
      <w:kern w:val="0"/>
      <w:sz w:val="24"/>
      <w:szCs w:val="24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AD7080"/>
    <w:pPr>
      <w:keepNext/>
      <w:keepLines/>
      <w:pageBreakBefore/>
      <w:numPr>
        <w:numId w:val="36"/>
      </w:numPr>
      <w:suppressAutoHyphens/>
      <w:spacing w:before="260" w:after="260"/>
      <w:jc w:val="left"/>
      <w:outlineLvl w:val="0"/>
    </w:pPr>
    <w:rPr>
      <w:rFonts w:asciiTheme="majorHAnsi" w:hAnsiTheme="majorHAnsi"/>
      <w:b/>
      <w:caps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AD7080"/>
    <w:pPr>
      <w:pageBreakBefore w:val="0"/>
      <w:numPr>
        <w:ilvl w:val="1"/>
      </w:numPr>
      <w:spacing w:before="300"/>
      <w:outlineLvl w:val="1"/>
    </w:pPr>
    <w:rPr>
      <w:caps w:val="0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D7080"/>
    <w:pPr>
      <w:numPr>
        <w:ilvl w:val="2"/>
      </w:numPr>
      <w:outlineLvl w:val="2"/>
    </w:pPr>
    <w:rPr>
      <w:b w:val="0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AD7080"/>
    <w:pPr>
      <w:numPr>
        <w:ilvl w:val="3"/>
      </w:numPr>
      <w:suppressAutoHyphens w:val="0"/>
      <w:outlineLvl w:val="3"/>
    </w:pPr>
    <w:rPr>
      <w:rFonts w:eastAsiaTheme="majorEastAsia" w:cstheme="majorBidi"/>
      <w:i/>
      <w:iCs/>
      <w:color w:val="auto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AD7080"/>
    <w:pPr>
      <w:keepNext/>
      <w:keepLines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D7141"/>
    <w:pPr>
      <w:keepNext/>
      <w:keepLines/>
      <w:numPr>
        <w:ilvl w:val="5"/>
        <w:numId w:val="32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D7141"/>
    <w:pPr>
      <w:keepNext/>
      <w:keepLines/>
      <w:numPr>
        <w:ilvl w:val="6"/>
        <w:numId w:val="32"/>
      </w:numPr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D7141"/>
    <w:pPr>
      <w:keepNext/>
      <w:keepLines/>
      <w:numPr>
        <w:ilvl w:val="7"/>
        <w:numId w:val="32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D7141"/>
    <w:pPr>
      <w:keepNext/>
      <w:keepLines/>
      <w:numPr>
        <w:ilvl w:val="8"/>
        <w:numId w:val="32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unhideWhenUsed/>
    <w:rsid w:val="00AD708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7080"/>
    <w:rPr>
      <w:rFonts w:eastAsiaTheme="minorHAnsi" w:cs="Arial"/>
      <w:color w:val="000000" w:themeColor="text1"/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70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7080"/>
    <w:rPr>
      <w:rFonts w:eastAsiaTheme="minorHAnsi" w:cs="Arial"/>
      <w:b/>
      <w:bCs/>
      <w:color w:val="000000" w:themeColor="text1"/>
      <w:kern w:val="0"/>
      <w:sz w:val="20"/>
      <w:szCs w:val="2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D7080"/>
    <w:pPr>
      <w:tabs>
        <w:tab w:val="center" w:pos="4252"/>
        <w:tab w:val="right" w:pos="8504"/>
      </w:tabs>
      <w:spacing w:line="240" w:lineRule="auto"/>
      <w:ind w:firstLine="0"/>
      <w:jc w:val="right"/>
    </w:pPr>
  </w:style>
  <w:style w:type="character" w:customStyle="1" w:styleId="CabealhoChar">
    <w:name w:val="Cabeçalho Char"/>
    <w:basedOn w:val="Fontepargpadro"/>
    <w:link w:val="Cabealho"/>
    <w:uiPriority w:val="99"/>
    <w:rsid w:val="00AD7080"/>
    <w:rPr>
      <w:rFonts w:eastAsiaTheme="minorHAnsi" w:cs="Arial"/>
      <w:color w:val="000000" w:themeColor="text1"/>
      <w:kern w:val="0"/>
      <w:sz w:val="24"/>
      <w:szCs w:val="24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AD7080"/>
    <w:rPr>
      <w:rFonts w:asciiTheme="majorHAnsi" w:eastAsiaTheme="minorHAnsi" w:hAnsiTheme="majorHAnsi" w:cs="Arial"/>
      <w:b/>
      <w:caps/>
      <w:color w:val="000000" w:themeColor="text1"/>
      <w:kern w:val="0"/>
      <w:sz w:val="24"/>
      <w:szCs w:val="24"/>
      <w14:ligatures w14:val="none"/>
    </w:rPr>
  </w:style>
  <w:style w:type="paragraph" w:styleId="CabealhodoSumrio">
    <w:name w:val="TOC Heading"/>
    <w:basedOn w:val="Legenda"/>
    <w:next w:val="Normal"/>
    <w:autoRedefine/>
    <w:uiPriority w:val="39"/>
    <w:unhideWhenUsed/>
    <w:qFormat/>
    <w:rsid w:val="00AD7080"/>
    <w:pPr>
      <w:keepLines/>
    </w:pPr>
    <w:rPr>
      <w:rFonts w:cstheme="majorBidi"/>
      <w:caps/>
      <w:color w:val="auto"/>
      <w:szCs w:val="32"/>
      <w:lang w:eastAsia="pt-BR"/>
    </w:rPr>
  </w:style>
  <w:style w:type="character" w:styleId="nfase">
    <w:name w:val="Emphasis"/>
    <w:basedOn w:val="Fontepargpadro"/>
    <w:uiPriority w:val="20"/>
    <w:rsid w:val="001D7141"/>
    <w:rPr>
      <w:i/>
      <w:iCs/>
    </w:rPr>
  </w:style>
  <w:style w:type="character" w:styleId="nfaseIntensa">
    <w:name w:val="Intense Emphasis"/>
    <w:basedOn w:val="Fontepargpadro"/>
    <w:uiPriority w:val="21"/>
    <w:rsid w:val="00AD7080"/>
    <w:rPr>
      <w:i/>
      <w:iCs/>
      <w:color w:val="4472C4" w:themeColor="accent1"/>
    </w:rPr>
  </w:style>
  <w:style w:type="numbering" w:customStyle="1" w:styleId="Estilo1">
    <w:name w:val="Estilo1"/>
    <w:uiPriority w:val="99"/>
    <w:rsid w:val="001D7141"/>
    <w:pPr>
      <w:numPr>
        <w:numId w:val="2"/>
      </w:numPr>
    </w:pPr>
  </w:style>
  <w:style w:type="numbering" w:customStyle="1" w:styleId="Estilo2">
    <w:name w:val="Estilo2"/>
    <w:uiPriority w:val="99"/>
    <w:rsid w:val="001D7141"/>
    <w:pPr>
      <w:numPr>
        <w:numId w:val="3"/>
      </w:numPr>
    </w:pPr>
  </w:style>
  <w:style w:type="character" w:styleId="Forte">
    <w:name w:val="Strong"/>
    <w:basedOn w:val="Fontepargpadro"/>
    <w:uiPriority w:val="22"/>
    <w:qFormat/>
    <w:rsid w:val="001D7141"/>
    <w:rPr>
      <w:rFonts w:asciiTheme="minorHAnsi" w:hAnsiTheme="minorHAnsi"/>
      <w:b/>
      <w:bCs/>
    </w:rPr>
  </w:style>
  <w:style w:type="character" w:styleId="Hyperlink">
    <w:name w:val="Hyperlink"/>
    <w:basedOn w:val="Fontepargpadro"/>
    <w:uiPriority w:val="99"/>
    <w:unhideWhenUsed/>
    <w:rsid w:val="00AD7080"/>
    <w:rPr>
      <w:color w:val="000000" w:themeColor="text1"/>
      <w:u w:val="none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AD7080"/>
    <w:pPr>
      <w:ind w:firstLine="0"/>
    </w:pPr>
  </w:style>
  <w:style w:type="paragraph" w:styleId="Legenda">
    <w:name w:val="caption"/>
    <w:basedOn w:val="Ttulo"/>
    <w:next w:val="Normal"/>
    <w:uiPriority w:val="35"/>
    <w:unhideWhenUsed/>
    <w:qFormat/>
    <w:rsid w:val="00AD7080"/>
    <w:pPr>
      <w:keepNext/>
    </w:pPr>
    <w:rPr>
      <w:rFonts w:cstheme="minorBidi"/>
      <w:iCs/>
      <w:caps w:val="0"/>
      <w:sz w:val="24"/>
    </w:rPr>
  </w:style>
  <w:style w:type="character" w:customStyle="1" w:styleId="LinkdaInternet">
    <w:name w:val="Link da Internet"/>
    <w:uiPriority w:val="99"/>
    <w:rsid w:val="001D71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D7080"/>
    <w:rPr>
      <w:rFonts w:ascii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AD7080"/>
    <w:pPr>
      <w:ind w:left="720"/>
      <w:contextualSpacing/>
    </w:pPr>
  </w:style>
  <w:style w:type="paragraph" w:customStyle="1" w:styleId="PargrafodaLista1">
    <w:name w:val="Parágrafo da Lista1"/>
    <w:basedOn w:val="Normal"/>
    <w:uiPriority w:val="34"/>
    <w:rsid w:val="001D7141"/>
    <w:pPr>
      <w:suppressAutoHyphens/>
    </w:pPr>
    <w:rPr>
      <w:rFonts w:ascii="Times New Roman" w:eastAsia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AD7080"/>
    <w:rPr>
      <w:sz w:val="16"/>
      <w:szCs w:val="16"/>
    </w:rPr>
  </w:style>
  <w:style w:type="character" w:styleId="Refdenotaderodap">
    <w:name w:val="footnote reference"/>
    <w:basedOn w:val="Fontepargpadro"/>
    <w:uiPriority w:val="99"/>
    <w:unhideWhenUsed/>
    <w:rsid w:val="00AD7080"/>
    <w:rPr>
      <w:vertAlign w:val="superscript"/>
    </w:rPr>
  </w:style>
  <w:style w:type="character" w:styleId="RefernciaIntensa">
    <w:name w:val="Intense Reference"/>
    <w:basedOn w:val="Fontepargpadro"/>
    <w:uiPriority w:val="32"/>
    <w:rsid w:val="001D7141"/>
    <w:rPr>
      <w:b/>
      <w:bCs/>
      <w:smallCaps/>
      <w:color w:val="4472C4" w:themeColor="accent1"/>
      <w:spacing w:val="5"/>
    </w:rPr>
  </w:style>
  <w:style w:type="character" w:styleId="RefernciaSutil">
    <w:name w:val="Subtle Reference"/>
    <w:basedOn w:val="Fontepargpadro"/>
    <w:uiPriority w:val="31"/>
    <w:rsid w:val="001D7141"/>
    <w:rPr>
      <w:smallCaps/>
      <w:color w:val="5A5A5A" w:themeColor="text1" w:themeTint="A5"/>
    </w:rPr>
  </w:style>
  <w:style w:type="paragraph" w:styleId="Rodap">
    <w:name w:val="footer"/>
    <w:basedOn w:val="Normal"/>
    <w:link w:val="RodapChar"/>
    <w:uiPriority w:val="99"/>
    <w:unhideWhenUsed/>
    <w:rsid w:val="00AD708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080"/>
    <w:rPr>
      <w:rFonts w:eastAsiaTheme="minorHAnsi" w:cs="Arial"/>
      <w:color w:val="000000" w:themeColor="text1"/>
      <w:kern w:val="0"/>
      <w:sz w:val="24"/>
      <w:szCs w:val="24"/>
      <w14:ligatures w14:val="none"/>
    </w:rPr>
  </w:style>
  <w:style w:type="paragraph" w:styleId="SemEspaamento">
    <w:name w:val="No Spacing"/>
    <w:basedOn w:val="Normal"/>
    <w:autoRedefine/>
    <w:uiPriority w:val="1"/>
    <w:qFormat/>
    <w:rsid w:val="00AD7080"/>
    <w:pPr>
      <w:spacing w:line="240" w:lineRule="auto"/>
      <w:ind w:firstLine="0"/>
      <w:jc w:val="left"/>
    </w:pPr>
  </w:style>
  <w:style w:type="paragraph" w:styleId="Subttulo">
    <w:name w:val="Subtitle"/>
    <w:aliases w:val="Seções pós-textuais"/>
    <w:basedOn w:val="Normal"/>
    <w:next w:val="Normal"/>
    <w:link w:val="SubttuloChar"/>
    <w:autoRedefine/>
    <w:uiPriority w:val="11"/>
    <w:qFormat/>
    <w:rsid w:val="001D7141"/>
    <w:pPr>
      <w:numPr>
        <w:ilvl w:val="1"/>
      </w:numPr>
      <w:ind w:firstLine="851"/>
      <w:jc w:val="center"/>
      <w:outlineLvl w:val="6"/>
    </w:pPr>
    <w:rPr>
      <w:rFonts w:eastAsiaTheme="minorEastAsia"/>
      <w:b/>
      <w:caps/>
    </w:rPr>
  </w:style>
  <w:style w:type="character" w:customStyle="1" w:styleId="SubttuloChar">
    <w:name w:val="Subtítulo Char"/>
    <w:aliases w:val="Seções pós-textuais Char"/>
    <w:basedOn w:val="Fontepargpadro"/>
    <w:link w:val="Subttulo"/>
    <w:uiPriority w:val="11"/>
    <w:rsid w:val="001D7141"/>
    <w:rPr>
      <w:rFonts w:eastAsiaTheme="minorEastAsia" w:cs="Arial"/>
      <w:b/>
      <w:caps/>
      <w:color w:val="000000" w:themeColor="text1"/>
      <w:kern w:val="0"/>
      <w:sz w:val="24"/>
      <w:szCs w:val="24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AD7080"/>
    <w:pPr>
      <w:tabs>
        <w:tab w:val="right" w:leader="dot" w:pos="9061"/>
      </w:tabs>
      <w:ind w:firstLine="0"/>
      <w:jc w:val="left"/>
    </w:pPr>
    <w:rPr>
      <w:rFonts w:cstheme="minorHAnsi"/>
      <w:b/>
      <w:bCs/>
      <w:caps/>
      <w:szCs w:val="20"/>
    </w:rPr>
  </w:style>
  <w:style w:type="paragraph" w:styleId="Sumrio2">
    <w:name w:val="toc 2"/>
    <w:basedOn w:val="Sumrio1"/>
    <w:next w:val="Normal"/>
    <w:autoRedefine/>
    <w:uiPriority w:val="39"/>
    <w:unhideWhenUsed/>
    <w:rsid w:val="00AD7080"/>
    <w:rPr>
      <w:caps w:val="0"/>
    </w:rPr>
  </w:style>
  <w:style w:type="paragraph" w:styleId="Sumrio3">
    <w:name w:val="toc 3"/>
    <w:basedOn w:val="Sumrio2"/>
    <w:next w:val="Normal"/>
    <w:autoRedefine/>
    <w:uiPriority w:val="39"/>
    <w:unhideWhenUsed/>
    <w:rsid w:val="00AD7080"/>
    <w:rPr>
      <w:b w:val="0"/>
      <w:iCs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AD7080"/>
    <w:pPr>
      <w:spacing w:after="100" w:line="259" w:lineRule="auto"/>
      <w:ind w:left="660" w:firstLine="0"/>
      <w:jc w:val="left"/>
    </w:pPr>
    <w:rPr>
      <w:rFonts w:eastAsiaTheme="minorEastAsia" w:cstheme="minorBidi"/>
      <w:color w:val="auto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D7080"/>
    <w:pPr>
      <w:spacing w:after="100" w:line="259" w:lineRule="auto"/>
      <w:ind w:left="880" w:firstLine="0"/>
      <w:jc w:val="left"/>
    </w:pPr>
    <w:rPr>
      <w:rFonts w:eastAsiaTheme="minorEastAsia" w:cstheme="minorBidi"/>
      <w:color w:val="auto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7080"/>
    <w:pPr>
      <w:spacing w:after="100" w:line="259" w:lineRule="auto"/>
      <w:ind w:left="1100" w:firstLine="0"/>
      <w:jc w:val="left"/>
    </w:pPr>
    <w:rPr>
      <w:rFonts w:eastAsiaTheme="minorEastAsia" w:cstheme="minorBidi"/>
      <w:color w:val="auto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7080"/>
    <w:pPr>
      <w:spacing w:after="100" w:line="259" w:lineRule="auto"/>
      <w:ind w:left="1320" w:firstLine="0"/>
      <w:jc w:val="left"/>
    </w:pPr>
    <w:rPr>
      <w:rFonts w:eastAsiaTheme="minorEastAsia" w:cstheme="minorBidi"/>
      <w:color w:val="auto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7080"/>
    <w:pPr>
      <w:spacing w:after="100" w:line="259" w:lineRule="auto"/>
      <w:ind w:left="1760" w:firstLine="0"/>
      <w:jc w:val="left"/>
    </w:pPr>
    <w:rPr>
      <w:rFonts w:eastAsiaTheme="minorEastAsia" w:cstheme="minorBidi"/>
      <w:color w:val="auto"/>
      <w:sz w:val="22"/>
      <w:szCs w:val="22"/>
      <w:lang w:eastAsia="pt-BR"/>
    </w:rPr>
  </w:style>
  <w:style w:type="table" w:customStyle="1" w:styleId="TabeladeGrade4-nfase11">
    <w:name w:val="Tabela de Grade 4 - Ênfase 11"/>
    <w:basedOn w:val="Tabelanormal"/>
    <w:uiPriority w:val="49"/>
    <w:rsid w:val="001D7141"/>
    <w:pPr>
      <w:spacing w:after="0" w:line="240" w:lineRule="auto"/>
      <w:ind w:firstLine="851"/>
      <w:jc w:val="both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1D7141"/>
    <w:pPr>
      <w:spacing w:after="0" w:line="240" w:lineRule="auto"/>
      <w:ind w:firstLine="851"/>
      <w:jc w:val="both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1D7141"/>
    <w:pPr>
      <w:spacing w:after="0" w:line="240" w:lineRule="auto"/>
      <w:ind w:firstLine="851"/>
      <w:jc w:val="both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D70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7080"/>
    <w:rPr>
      <w:rFonts w:ascii="Segoe UI" w:eastAsiaTheme="minorHAnsi" w:hAnsi="Segoe UI" w:cs="Segoe UI"/>
      <w:color w:val="000000" w:themeColor="text1"/>
      <w:kern w:val="0"/>
      <w:sz w:val="18"/>
      <w:szCs w:val="18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D7080"/>
    <w:pPr>
      <w:suppressAutoHyphens/>
      <w:spacing w:line="240" w:lineRule="auto"/>
      <w:ind w:firstLine="0"/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D7080"/>
    <w:rPr>
      <w:rFonts w:eastAsiaTheme="minorHAnsi" w:cs="Arial"/>
      <w:color w:val="000000" w:themeColor="text1"/>
      <w:kern w:val="0"/>
      <w:sz w:val="20"/>
      <w:szCs w:val="20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AD7080"/>
    <w:rPr>
      <w:rFonts w:asciiTheme="majorHAnsi" w:eastAsiaTheme="minorHAnsi" w:hAnsiTheme="majorHAnsi" w:cs="Arial"/>
      <w:b/>
      <w:color w:val="000000" w:themeColor="text1"/>
      <w:kern w:val="0"/>
      <w:sz w:val="24"/>
      <w:szCs w:val="24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AD7080"/>
    <w:rPr>
      <w:rFonts w:asciiTheme="majorHAnsi" w:eastAsiaTheme="minorHAnsi" w:hAnsiTheme="majorHAnsi" w:cs="Arial"/>
      <w:color w:val="000000" w:themeColor="text1"/>
      <w:kern w:val="0"/>
      <w:sz w:val="24"/>
      <w:szCs w:val="24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AD7080"/>
    <w:rPr>
      <w:rFonts w:asciiTheme="majorHAnsi" w:eastAsiaTheme="majorEastAsia" w:hAnsiTheme="majorHAnsi" w:cstheme="majorBidi"/>
      <w:i/>
      <w:iCs/>
      <w:kern w:val="0"/>
      <w:sz w:val="24"/>
      <w:szCs w:val="24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7080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D714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D7141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D7141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D7141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TtulodoLivro">
    <w:name w:val="Book Title"/>
    <w:basedOn w:val="Fontepargpadro"/>
    <w:uiPriority w:val="33"/>
    <w:rsid w:val="001D7141"/>
    <w:rPr>
      <w:b/>
      <w:bCs/>
      <w:i/>
      <w:iCs/>
      <w:spacing w:val="5"/>
    </w:rPr>
  </w:style>
  <w:style w:type="paragraph" w:styleId="Ttulo">
    <w:name w:val="Title"/>
    <w:basedOn w:val="Normal"/>
    <w:link w:val="TtuloChar"/>
    <w:uiPriority w:val="10"/>
    <w:qFormat/>
    <w:rsid w:val="00AD7080"/>
    <w:pPr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AD7080"/>
    <w:rPr>
      <w:rFonts w:eastAsiaTheme="majorEastAsia" w:cstheme="majorBidi"/>
      <w:b/>
      <w:caps/>
      <w:color w:val="000000" w:themeColor="text1"/>
      <w:spacing w:val="-10"/>
      <w:kern w:val="28"/>
      <w:sz w:val="48"/>
      <w:szCs w:val="48"/>
      <w14:ligatures w14:val="none"/>
    </w:rPr>
  </w:style>
  <w:style w:type="paragraph" w:customStyle="1" w:styleId="Capa">
    <w:name w:val="Capa"/>
    <w:basedOn w:val="Normal"/>
    <w:link w:val="CapaChar"/>
    <w:autoRedefine/>
    <w:qFormat/>
    <w:rsid w:val="00AD7080"/>
    <w:pPr>
      <w:ind w:firstLine="0"/>
      <w:jc w:val="center"/>
    </w:pPr>
    <w:rPr>
      <w:b/>
      <w:sz w:val="28"/>
      <w:szCs w:val="28"/>
    </w:rPr>
  </w:style>
  <w:style w:type="character" w:customStyle="1" w:styleId="CapaChar">
    <w:name w:val="Capa Char"/>
    <w:basedOn w:val="Fontepargpadro"/>
    <w:link w:val="Capa"/>
    <w:rsid w:val="00AD7080"/>
    <w:rPr>
      <w:rFonts w:eastAsiaTheme="minorHAnsi" w:cs="Arial"/>
      <w:b/>
      <w:color w:val="000000" w:themeColor="text1"/>
      <w:kern w:val="0"/>
      <w:sz w:val="28"/>
      <w:szCs w:val="28"/>
      <w14:ligatures w14:val="none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AD7080"/>
    <w:pPr>
      <w:suppressAutoHyphens/>
      <w:spacing w:before="300" w:after="300" w:line="240" w:lineRule="auto"/>
      <w:ind w:left="2268" w:firstLine="0"/>
      <w:contextualSpacing/>
    </w:pPr>
    <w:rPr>
      <w:sz w:val="2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AD7080"/>
    <w:rPr>
      <w:rFonts w:eastAsiaTheme="minorHAnsi" w:cs="Arial"/>
      <w:color w:val="000000" w:themeColor="text1"/>
      <w:kern w:val="0"/>
      <w:sz w:val="20"/>
      <w:szCs w:val="24"/>
      <w:lang w:eastAsia="pt-BR"/>
      <w14:ligatures w14:val="none"/>
    </w:rPr>
  </w:style>
  <w:style w:type="paragraph" w:styleId="CitaoIntensa">
    <w:name w:val="Intense Quote"/>
    <w:basedOn w:val="Normal"/>
    <w:next w:val="Normal"/>
    <w:link w:val="CitaoIntensaChar"/>
    <w:uiPriority w:val="30"/>
    <w:rsid w:val="00AD708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D7080"/>
    <w:rPr>
      <w:rFonts w:eastAsiaTheme="minorHAnsi" w:cs="Arial"/>
      <w:i/>
      <w:iCs/>
      <w:color w:val="4472C4" w:themeColor="accent1"/>
      <w:kern w:val="0"/>
      <w:sz w:val="24"/>
      <w:szCs w:val="24"/>
      <w14:ligatures w14:val="none"/>
    </w:rPr>
  </w:style>
  <w:style w:type="paragraph" w:customStyle="1" w:styleId="Fonte">
    <w:name w:val="Fonte"/>
    <w:basedOn w:val="Normal"/>
    <w:next w:val="Normal"/>
    <w:link w:val="FonteChar"/>
    <w:autoRedefine/>
    <w:qFormat/>
    <w:rsid w:val="00AD7080"/>
    <w:pPr>
      <w:ind w:firstLine="0"/>
      <w:jc w:val="center"/>
    </w:pPr>
    <w:rPr>
      <w:rFonts w:cstheme="minorBidi"/>
      <w:szCs w:val="22"/>
    </w:rPr>
  </w:style>
  <w:style w:type="character" w:customStyle="1" w:styleId="FonteChar">
    <w:name w:val="Fonte Char"/>
    <w:basedOn w:val="Fontepargpadro"/>
    <w:link w:val="Fonte"/>
    <w:rsid w:val="00AD7080"/>
    <w:rPr>
      <w:rFonts w:eastAsiaTheme="minorHAnsi"/>
      <w:color w:val="000000" w:themeColor="text1"/>
      <w:kern w:val="0"/>
      <w:sz w:val="24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AD7080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7080"/>
    <w:rPr>
      <w:color w:val="808080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7080"/>
    <w:rPr>
      <w:color w:val="808080"/>
      <w:shd w:val="clear" w:color="auto" w:fill="E6E6E6"/>
    </w:rPr>
  </w:style>
  <w:style w:type="paragraph" w:styleId="Sumrio8">
    <w:name w:val="toc 8"/>
    <w:basedOn w:val="Normal"/>
    <w:next w:val="Normal"/>
    <w:autoRedefine/>
    <w:uiPriority w:val="39"/>
    <w:unhideWhenUsed/>
    <w:rsid w:val="00AD7080"/>
    <w:pPr>
      <w:spacing w:after="100" w:line="259" w:lineRule="auto"/>
      <w:ind w:left="1540" w:firstLine="0"/>
      <w:jc w:val="left"/>
    </w:pPr>
    <w:rPr>
      <w:rFonts w:eastAsiaTheme="minorEastAsia" w:cstheme="minorBidi"/>
      <w:color w:val="auto"/>
      <w:sz w:val="22"/>
      <w:szCs w:val="2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D7080"/>
    <w:rPr>
      <w:color w:val="808080"/>
    </w:rPr>
  </w:style>
  <w:style w:type="paragraph" w:customStyle="1" w:styleId="msonormal0">
    <w:name w:val="msonormal"/>
    <w:basedOn w:val="Normal"/>
    <w:rsid w:val="00AD708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mw-headline">
    <w:name w:val="mw-headline"/>
    <w:basedOn w:val="Fontepargpadro"/>
    <w:rsid w:val="00AD7080"/>
  </w:style>
  <w:style w:type="paragraph" w:customStyle="1" w:styleId="xl65">
    <w:name w:val="xl65"/>
    <w:basedOn w:val="Normal"/>
    <w:rsid w:val="00D50EE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nges\source\repos\advanced_algorithms\1\resultad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nges\source\repos\advanced_algorithms\1\resultad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nges\source\repos\advanced_algorithms\1\resultad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nges\source\repos\advanced_algorithms\1\resultad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nges\source\repos\advanced_algorithms\1\resultad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nges\source\repos\advanced_algorithms\1\resultado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nges\source\repos\advanced_algorithms\1\resultado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Operações!$I$1</c:f>
              <c:strCache>
                <c:ptCount val="1"/>
                <c:pt idx="0">
                  <c:v>r sift up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Operações!$A$2:$A$75</c:f>
              <c:numCache>
                <c:formatCode>General</c:formatCode>
                <c:ptCount val="74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2000</c:v>
                </c:pt>
                <c:pt idx="4">
                  <c:v>2000</c:v>
                </c:pt>
                <c:pt idx="5">
                  <c:v>2000</c:v>
                </c:pt>
                <c:pt idx="6">
                  <c:v>2000</c:v>
                </c:pt>
                <c:pt idx="7">
                  <c:v>4000</c:v>
                </c:pt>
                <c:pt idx="8">
                  <c:v>4000</c:v>
                </c:pt>
                <c:pt idx="9">
                  <c:v>4000</c:v>
                </c:pt>
                <c:pt idx="10">
                  <c:v>4000</c:v>
                </c:pt>
                <c:pt idx="11">
                  <c:v>4000</c:v>
                </c:pt>
                <c:pt idx="12">
                  <c:v>8000</c:v>
                </c:pt>
                <c:pt idx="13">
                  <c:v>8000</c:v>
                </c:pt>
                <c:pt idx="14">
                  <c:v>8000</c:v>
                </c:pt>
                <c:pt idx="15">
                  <c:v>8000</c:v>
                </c:pt>
                <c:pt idx="16">
                  <c:v>8000</c:v>
                </c:pt>
                <c:pt idx="17">
                  <c:v>8000</c:v>
                </c:pt>
                <c:pt idx="18">
                  <c:v>16000</c:v>
                </c:pt>
                <c:pt idx="19">
                  <c:v>16000</c:v>
                </c:pt>
                <c:pt idx="20">
                  <c:v>16000</c:v>
                </c:pt>
                <c:pt idx="21">
                  <c:v>16000</c:v>
                </c:pt>
                <c:pt idx="22">
                  <c:v>16000</c:v>
                </c:pt>
                <c:pt idx="23">
                  <c:v>16000</c:v>
                </c:pt>
                <c:pt idx="24">
                  <c:v>16000</c:v>
                </c:pt>
                <c:pt idx="25">
                  <c:v>32000</c:v>
                </c:pt>
                <c:pt idx="26">
                  <c:v>32000</c:v>
                </c:pt>
                <c:pt idx="27">
                  <c:v>32000</c:v>
                </c:pt>
                <c:pt idx="28">
                  <c:v>32000</c:v>
                </c:pt>
                <c:pt idx="29">
                  <c:v>32000</c:v>
                </c:pt>
                <c:pt idx="30">
                  <c:v>32000</c:v>
                </c:pt>
                <c:pt idx="31">
                  <c:v>32000</c:v>
                </c:pt>
                <c:pt idx="32">
                  <c:v>32000</c:v>
                </c:pt>
                <c:pt idx="33">
                  <c:v>64000</c:v>
                </c:pt>
                <c:pt idx="34">
                  <c:v>64000</c:v>
                </c:pt>
                <c:pt idx="35">
                  <c:v>64000</c:v>
                </c:pt>
                <c:pt idx="36">
                  <c:v>64000</c:v>
                </c:pt>
                <c:pt idx="37">
                  <c:v>64000</c:v>
                </c:pt>
                <c:pt idx="38">
                  <c:v>64000</c:v>
                </c:pt>
                <c:pt idx="39">
                  <c:v>64000</c:v>
                </c:pt>
                <c:pt idx="40">
                  <c:v>64000</c:v>
                </c:pt>
                <c:pt idx="41">
                  <c:v>64000</c:v>
                </c:pt>
                <c:pt idx="42">
                  <c:v>128000</c:v>
                </c:pt>
                <c:pt idx="43">
                  <c:v>128000</c:v>
                </c:pt>
                <c:pt idx="44">
                  <c:v>128000</c:v>
                </c:pt>
                <c:pt idx="45">
                  <c:v>128000</c:v>
                </c:pt>
                <c:pt idx="46">
                  <c:v>128000</c:v>
                </c:pt>
                <c:pt idx="47">
                  <c:v>128000</c:v>
                </c:pt>
                <c:pt idx="48">
                  <c:v>128000</c:v>
                </c:pt>
                <c:pt idx="49">
                  <c:v>128000</c:v>
                </c:pt>
                <c:pt idx="50">
                  <c:v>128000</c:v>
                </c:pt>
                <c:pt idx="51">
                  <c:v>128000</c:v>
                </c:pt>
                <c:pt idx="52">
                  <c:v>256000</c:v>
                </c:pt>
                <c:pt idx="53">
                  <c:v>256000</c:v>
                </c:pt>
                <c:pt idx="54">
                  <c:v>256000</c:v>
                </c:pt>
                <c:pt idx="55">
                  <c:v>256000</c:v>
                </c:pt>
                <c:pt idx="56">
                  <c:v>256000</c:v>
                </c:pt>
                <c:pt idx="57">
                  <c:v>256000</c:v>
                </c:pt>
                <c:pt idx="58">
                  <c:v>256000</c:v>
                </c:pt>
                <c:pt idx="59">
                  <c:v>256000</c:v>
                </c:pt>
                <c:pt idx="60">
                  <c:v>256000</c:v>
                </c:pt>
                <c:pt idx="61">
                  <c:v>256000</c:v>
                </c:pt>
                <c:pt idx="62">
                  <c:v>256000</c:v>
                </c:pt>
                <c:pt idx="63">
                  <c:v>512000</c:v>
                </c:pt>
                <c:pt idx="64">
                  <c:v>512000</c:v>
                </c:pt>
                <c:pt idx="65">
                  <c:v>512000</c:v>
                </c:pt>
                <c:pt idx="66">
                  <c:v>512000</c:v>
                </c:pt>
                <c:pt idx="67">
                  <c:v>512000</c:v>
                </c:pt>
                <c:pt idx="68">
                  <c:v>512000</c:v>
                </c:pt>
                <c:pt idx="69">
                  <c:v>512000</c:v>
                </c:pt>
                <c:pt idx="70">
                  <c:v>512000</c:v>
                </c:pt>
                <c:pt idx="71">
                  <c:v>512000</c:v>
                </c:pt>
                <c:pt idx="72">
                  <c:v>512000</c:v>
                </c:pt>
                <c:pt idx="73">
                  <c:v>512000</c:v>
                </c:pt>
              </c:numCache>
            </c:numRef>
          </c:xVal>
          <c:yVal>
            <c:numRef>
              <c:f>Operações!$I$2:$I$75</c:f>
              <c:numCache>
                <c:formatCode>General</c:formatCode>
                <c:ptCount val="74"/>
                <c:pt idx="0">
                  <c:v>0.10011631077512496</c:v>
                </c:pt>
                <c:pt idx="1">
                  <c:v>0.10014264522421774</c:v>
                </c:pt>
                <c:pt idx="2">
                  <c:v>0.10014264522421774</c:v>
                </c:pt>
                <c:pt idx="3">
                  <c:v>9.1089413177788001E-2</c:v>
                </c:pt>
                <c:pt idx="4">
                  <c:v>9.1055890185749846E-2</c:v>
                </c:pt>
                <c:pt idx="5">
                  <c:v>9.1101554988393105E-2</c:v>
                </c:pt>
                <c:pt idx="6">
                  <c:v>9.1101554988393105E-2</c:v>
                </c:pt>
                <c:pt idx="7">
                  <c:v>8.3507631379980615E-2</c:v>
                </c:pt>
                <c:pt idx="8">
                  <c:v>8.3529836091159812E-2</c:v>
                </c:pt>
                <c:pt idx="9">
                  <c:v>8.3529836091159812E-2</c:v>
                </c:pt>
                <c:pt idx="10">
                  <c:v>8.3529836091159812E-2</c:v>
                </c:pt>
                <c:pt idx="11">
                  <c:v>8.3529836091159812E-2</c:v>
                </c:pt>
                <c:pt idx="12">
                  <c:v>7.7093148712166021E-2</c:v>
                </c:pt>
                <c:pt idx="13">
                  <c:v>7.710677747700459E-2</c:v>
                </c:pt>
                <c:pt idx="14">
                  <c:v>7.7106789535489745E-2</c:v>
                </c:pt>
                <c:pt idx="15">
                  <c:v>7.7106789535489745E-2</c:v>
                </c:pt>
                <c:pt idx="16">
                  <c:v>7.7106789535489745E-2</c:v>
                </c:pt>
                <c:pt idx="17">
                  <c:v>7.7106789535489745E-2</c:v>
                </c:pt>
                <c:pt idx="18">
                  <c:v>7.1589879037065665E-2</c:v>
                </c:pt>
                <c:pt idx="19">
                  <c:v>7.1594615291711711E-2</c:v>
                </c:pt>
                <c:pt idx="20">
                  <c:v>7.1594618649388139E-2</c:v>
                </c:pt>
                <c:pt idx="21">
                  <c:v>7.1594618649388139E-2</c:v>
                </c:pt>
                <c:pt idx="22">
                  <c:v>7.1594618649388139E-2</c:v>
                </c:pt>
                <c:pt idx="23">
                  <c:v>7.1594618649388139E-2</c:v>
                </c:pt>
                <c:pt idx="24">
                  <c:v>7.1594618649388139E-2</c:v>
                </c:pt>
                <c:pt idx="25">
                  <c:v>6.6816420477474825E-2</c:v>
                </c:pt>
                <c:pt idx="26">
                  <c:v>6.6814905902336727E-2</c:v>
                </c:pt>
                <c:pt idx="27">
                  <c:v>6.6814907991477684E-2</c:v>
                </c:pt>
                <c:pt idx="28">
                  <c:v>6.6814907991477684E-2</c:v>
                </c:pt>
                <c:pt idx="29">
                  <c:v>6.6814907991477684E-2</c:v>
                </c:pt>
                <c:pt idx="30">
                  <c:v>6.6814907991477684E-2</c:v>
                </c:pt>
                <c:pt idx="31">
                  <c:v>6.6814907991477684E-2</c:v>
                </c:pt>
                <c:pt idx="32">
                  <c:v>6.6814907991477684E-2</c:v>
                </c:pt>
                <c:pt idx="33">
                  <c:v>6.2631723261164549E-2</c:v>
                </c:pt>
                <c:pt idx="34">
                  <c:v>6.2631983647177675E-2</c:v>
                </c:pt>
                <c:pt idx="35">
                  <c:v>6.2631984259028467E-2</c:v>
                </c:pt>
                <c:pt idx="36">
                  <c:v>6.2631984259028467E-2</c:v>
                </c:pt>
                <c:pt idx="37">
                  <c:v>6.2631984259028467E-2</c:v>
                </c:pt>
                <c:pt idx="38">
                  <c:v>6.2631984259028467E-2</c:v>
                </c:pt>
                <c:pt idx="39">
                  <c:v>6.2631984259028467E-2</c:v>
                </c:pt>
                <c:pt idx="40">
                  <c:v>6.2631984259028467E-2</c:v>
                </c:pt>
                <c:pt idx="41">
                  <c:v>6.2631984259028467E-2</c:v>
                </c:pt>
                <c:pt idx="42">
                  <c:v>5.8941117965132114E-2</c:v>
                </c:pt>
                <c:pt idx="43">
                  <c:v>5.8941240293104644E-2</c:v>
                </c:pt>
                <c:pt idx="44">
                  <c:v>5.8941240689004609E-2</c:v>
                </c:pt>
                <c:pt idx="45">
                  <c:v>5.8941240689004609E-2</c:v>
                </c:pt>
                <c:pt idx="46">
                  <c:v>5.8941240689004609E-2</c:v>
                </c:pt>
                <c:pt idx="47">
                  <c:v>5.8941240689004609E-2</c:v>
                </c:pt>
                <c:pt idx="48">
                  <c:v>5.8941240689004609E-2</c:v>
                </c:pt>
                <c:pt idx="49">
                  <c:v>5.8941240689004609E-2</c:v>
                </c:pt>
                <c:pt idx="50">
                  <c:v>5.8941240689004609E-2</c:v>
                </c:pt>
                <c:pt idx="51">
                  <c:v>5.8941240689004609E-2</c:v>
                </c:pt>
                <c:pt idx="52">
                  <c:v>5.5660695443679929E-2</c:v>
                </c:pt>
                <c:pt idx="53">
                  <c:v>5.5660925736948128E-2</c:v>
                </c:pt>
                <c:pt idx="54">
                  <c:v>5.5660925883081115E-2</c:v>
                </c:pt>
                <c:pt idx="55">
                  <c:v>5.5660925883081115E-2</c:v>
                </c:pt>
                <c:pt idx="56">
                  <c:v>5.5660925883081115E-2</c:v>
                </c:pt>
                <c:pt idx="57">
                  <c:v>5.5660925883081115E-2</c:v>
                </c:pt>
                <c:pt idx="58">
                  <c:v>5.5660925883081115E-2</c:v>
                </c:pt>
                <c:pt idx="59">
                  <c:v>5.5660925883081115E-2</c:v>
                </c:pt>
                <c:pt idx="60">
                  <c:v>5.5660925883081115E-2</c:v>
                </c:pt>
                <c:pt idx="61">
                  <c:v>5.5660925883081115E-2</c:v>
                </c:pt>
                <c:pt idx="62">
                  <c:v>5.5660925883081115E-2</c:v>
                </c:pt>
                <c:pt idx="63">
                  <c:v>5.2726215247110353E-2</c:v>
                </c:pt>
                <c:pt idx="64">
                  <c:v>5.2726324279427583E-2</c:v>
                </c:pt>
                <c:pt idx="65">
                  <c:v>5.2726324350251715E-2</c:v>
                </c:pt>
                <c:pt idx="66">
                  <c:v>5.2726324350251715E-2</c:v>
                </c:pt>
                <c:pt idx="67">
                  <c:v>5.2726324350251715E-2</c:v>
                </c:pt>
                <c:pt idx="68">
                  <c:v>5.2726324350251715E-2</c:v>
                </c:pt>
                <c:pt idx="69">
                  <c:v>5.2726324350251715E-2</c:v>
                </c:pt>
                <c:pt idx="70">
                  <c:v>5.2726324350251715E-2</c:v>
                </c:pt>
                <c:pt idx="71">
                  <c:v>5.2726324350251715E-2</c:v>
                </c:pt>
                <c:pt idx="72">
                  <c:v>5.2726324350251715E-2</c:v>
                </c:pt>
                <c:pt idx="73">
                  <c:v>5.2726324350251715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439-4C92-8D1E-D71FE839AD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6751808"/>
        <c:axId val="236749408"/>
      </c:scatterChart>
      <c:valAx>
        <c:axId val="236751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36749408"/>
        <c:crosses val="autoZero"/>
        <c:crossBetween val="midCat"/>
      </c:valAx>
      <c:valAx>
        <c:axId val="236749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367518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Operações!$K$1</c:f>
              <c:strCache>
                <c:ptCount val="1"/>
                <c:pt idx="0">
                  <c:v>r sift down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Operações!$A$2:$A$75</c:f>
              <c:numCache>
                <c:formatCode>General</c:formatCode>
                <c:ptCount val="74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2000</c:v>
                </c:pt>
                <c:pt idx="4">
                  <c:v>2000</c:v>
                </c:pt>
                <c:pt idx="5">
                  <c:v>2000</c:v>
                </c:pt>
                <c:pt idx="6">
                  <c:v>2000</c:v>
                </c:pt>
                <c:pt idx="7">
                  <c:v>4000</c:v>
                </c:pt>
                <c:pt idx="8">
                  <c:v>4000</c:v>
                </c:pt>
                <c:pt idx="9">
                  <c:v>4000</c:v>
                </c:pt>
                <c:pt idx="10">
                  <c:v>4000</c:v>
                </c:pt>
                <c:pt idx="11">
                  <c:v>4000</c:v>
                </c:pt>
                <c:pt idx="12">
                  <c:v>8000</c:v>
                </c:pt>
                <c:pt idx="13">
                  <c:v>8000</c:v>
                </c:pt>
                <c:pt idx="14">
                  <c:v>8000</c:v>
                </c:pt>
                <c:pt idx="15">
                  <c:v>8000</c:v>
                </c:pt>
                <c:pt idx="16">
                  <c:v>8000</c:v>
                </c:pt>
                <c:pt idx="17">
                  <c:v>8000</c:v>
                </c:pt>
                <c:pt idx="18">
                  <c:v>16000</c:v>
                </c:pt>
                <c:pt idx="19">
                  <c:v>16000</c:v>
                </c:pt>
                <c:pt idx="20">
                  <c:v>16000</c:v>
                </c:pt>
                <c:pt idx="21">
                  <c:v>16000</c:v>
                </c:pt>
                <c:pt idx="22">
                  <c:v>16000</c:v>
                </c:pt>
                <c:pt idx="23">
                  <c:v>16000</c:v>
                </c:pt>
                <c:pt idx="24">
                  <c:v>16000</c:v>
                </c:pt>
                <c:pt idx="25">
                  <c:v>32000</c:v>
                </c:pt>
                <c:pt idx="26">
                  <c:v>32000</c:v>
                </c:pt>
                <c:pt idx="27">
                  <c:v>32000</c:v>
                </c:pt>
                <c:pt idx="28">
                  <c:v>32000</c:v>
                </c:pt>
                <c:pt idx="29">
                  <c:v>32000</c:v>
                </c:pt>
                <c:pt idx="30">
                  <c:v>32000</c:v>
                </c:pt>
                <c:pt idx="31">
                  <c:v>32000</c:v>
                </c:pt>
                <c:pt idx="32">
                  <c:v>32000</c:v>
                </c:pt>
                <c:pt idx="33">
                  <c:v>64000</c:v>
                </c:pt>
                <c:pt idx="34">
                  <c:v>64000</c:v>
                </c:pt>
                <c:pt idx="35">
                  <c:v>64000</c:v>
                </c:pt>
                <c:pt idx="36">
                  <c:v>64000</c:v>
                </c:pt>
                <c:pt idx="37">
                  <c:v>64000</c:v>
                </c:pt>
                <c:pt idx="38">
                  <c:v>64000</c:v>
                </c:pt>
                <c:pt idx="39">
                  <c:v>64000</c:v>
                </c:pt>
                <c:pt idx="40">
                  <c:v>64000</c:v>
                </c:pt>
                <c:pt idx="41">
                  <c:v>64000</c:v>
                </c:pt>
                <c:pt idx="42">
                  <c:v>128000</c:v>
                </c:pt>
                <c:pt idx="43">
                  <c:v>128000</c:v>
                </c:pt>
                <c:pt idx="44">
                  <c:v>128000</c:v>
                </c:pt>
                <c:pt idx="45">
                  <c:v>128000</c:v>
                </c:pt>
                <c:pt idx="46">
                  <c:v>128000</c:v>
                </c:pt>
                <c:pt idx="47">
                  <c:v>128000</c:v>
                </c:pt>
                <c:pt idx="48">
                  <c:v>128000</c:v>
                </c:pt>
                <c:pt idx="49">
                  <c:v>128000</c:v>
                </c:pt>
                <c:pt idx="50">
                  <c:v>128000</c:v>
                </c:pt>
                <c:pt idx="51">
                  <c:v>128000</c:v>
                </c:pt>
                <c:pt idx="52">
                  <c:v>256000</c:v>
                </c:pt>
                <c:pt idx="53">
                  <c:v>256000</c:v>
                </c:pt>
                <c:pt idx="54">
                  <c:v>256000</c:v>
                </c:pt>
                <c:pt idx="55">
                  <c:v>256000</c:v>
                </c:pt>
                <c:pt idx="56">
                  <c:v>256000</c:v>
                </c:pt>
                <c:pt idx="57">
                  <c:v>256000</c:v>
                </c:pt>
                <c:pt idx="58">
                  <c:v>256000</c:v>
                </c:pt>
                <c:pt idx="59">
                  <c:v>256000</c:v>
                </c:pt>
                <c:pt idx="60">
                  <c:v>256000</c:v>
                </c:pt>
                <c:pt idx="61">
                  <c:v>256000</c:v>
                </c:pt>
                <c:pt idx="62">
                  <c:v>256000</c:v>
                </c:pt>
                <c:pt idx="63">
                  <c:v>512000</c:v>
                </c:pt>
                <c:pt idx="64">
                  <c:v>512000</c:v>
                </c:pt>
                <c:pt idx="65">
                  <c:v>512000</c:v>
                </c:pt>
                <c:pt idx="66">
                  <c:v>512000</c:v>
                </c:pt>
                <c:pt idx="67">
                  <c:v>512000</c:v>
                </c:pt>
                <c:pt idx="68">
                  <c:v>512000</c:v>
                </c:pt>
                <c:pt idx="69">
                  <c:v>512000</c:v>
                </c:pt>
                <c:pt idx="70">
                  <c:v>512000</c:v>
                </c:pt>
                <c:pt idx="71">
                  <c:v>512000</c:v>
                </c:pt>
                <c:pt idx="72">
                  <c:v>512000</c:v>
                </c:pt>
                <c:pt idx="73">
                  <c:v>512000</c:v>
                </c:pt>
              </c:numCache>
            </c:numRef>
          </c:xVal>
          <c:yVal>
            <c:numRef>
              <c:f>Operações!$K$2:$K$75</c:f>
              <c:numCache>
                <c:formatCode>General</c:formatCode>
                <c:ptCount val="74"/>
                <c:pt idx="0">
                  <c:v>0.10042894906537257</c:v>
                </c:pt>
                <c:pt idx="1">
                  <c:v>0.10034333188799373</c:v>
                </c:pt>
                <c:pt idx="2">
                  <c:v>0.10034333188799373</c:v>
                </c:pt>
                <c:pt idx="3">
                  <c:v>9.1232038019514031E-2</c:v>
                </c:pt>
                <c:pt idx="4">
                  <c:v>9.1192747736129232E-2</c:v>
                </c:pt>
                <c:pt idx="5">
                  <c:v>9.1192747736129232E-2</c:v>
                </c:pt>
                <c:pt idx="6">
                  <c:v>9.1192747736129232E-2</c:v>
                </c:pt>
                <c:pt idx="7">
                  <c:v>8.3571621902110857E-2</c:v>
                </c:pt>
                <c:pt idx="8">
                  <c:v>8.3571621902110857E-2</c:v>
                </c:pt>
                <c:pt idx="9">
                  <c:v>8.3571621902110857E-2</c:v>
                </c:pt>
                <c:pt idx="10">
                  <c:v>8.3571621902110857E-2</c:v>
                </c:pt>
                <c:pt idx="11">
                  <c:v>8.3571621902110857E-2</c:v>
                </c:pt>
                <c:pt idx="12">
                  <c:v>7.7126071053253059E-2</c:v>
                </c:pt>
                <c:pt idx="13">
                  <c:v>7.7126071053253059E-2</c:v>
                </c:pt>
                <c:pt idx="14">
                  <c:v>7.7126071053253059E-2</c:v>
                </c:pt>
                <c:pt idx="15">
                  <c:v>7.7126071053253059E-2</c:v>
                </c:pt>
                <c:pt idx="16">
                  <c:v>7.7126071053253059E-2</c:v>
                </c:pt>
                <c:pt idx="17">
                  <c:v>7.7126071053253059E-2</c:v>
                </c:pt>
                <c:pt idx="18">
                  <c:v>7.160356909552508E-2</c:v>
                </c:pt>
                <c:pt idx="19">
                  <c:v>7.160356909552508E-2</c:v>
                </c:pt>
                <c:pt idx="20">
                  <c:v>7.160356909552508E-2</c:v>
                </c:pt>
                <c:pt idx="21">
                  <c:v>7.160356909552508E-2</c:v>
                </c:pt>
                <c:pt idx="22">
                  <c:v>7.160356909552508E-2</c:v>
                </c:pt>
                <c:pt idx="23">
                  <c:v>7.160356909552508E-2</c:v>
                </c:pt>
                <c:pt idx="24">
                  <c:v>7.160356909552508E-2</c:v>
                </c:pt>
                <c:pt idx="25">
                  <c:v>6.6821097352995323E-2</c:v>
                </c:pt>
                <c:pt idx="26">
                  <c:v>6.6819084184239194E-2</c:v>
                </c:pt>
                <c:pt idx="27">
                  <c:v>6.6819084184239194E-2</c:v>
                </c:pt>
                <c:pt idx="28">
                  <c:v>6.6819084184239194E-2</c:v>
                </c:pt>
                <c:pt idx="29">
                  <c:v>6.6819084184239194E-2</c:v>
                </c:pt>
                <c:pt idx="30">
                  <c:v>6.6819084184239194E-2</c:v>
                </c:pt>
                <c:pt idx="31">
                  <c:v>6.6819084184239194E-2</c:v>
                </c:pt>
                <c:pt idx="32">
                  <c:v>6.6819084184239194E-2</c:v>
                </c:pt>
                <c:pt idx="33">
                  <c:v>6.263394156970252E-2</c:v>
                </c:pt>
                <c:pt idx="34">
                  <c:v>6.263394156970252E-2</c:v>
                </c:pt>
                <c:pt idx="35">
                  <c:v>6.263394156970252E-2</c:v>
                </c:pt>
                <c:pt idx="36">
                  <c:v>6.263394156970252E-2</c:v>
                </c:pt>
                <c:pt idx="37">
                  <c:v>6.263394156970252E-2</c:v>
                </c:pt>
                <c:pt idx="38">
                  <c:v>6.263394156970252E-2</c:v>
                </c:pt>
                <c:pt idx="39">
                  <c:v>6.263394156970252E-2</c:v>
                </c:pt>
                <c:pt idx="40">
                  <c:v>6.263394156970252E-2</c:v>
                </c:pt>
                <c:pt idx="41">
                  <c:v>6.263394156970252E-2</c:v>
                </c:pt>
                <c:pt idx="42">
                  <c:v>5.8942161660280545E-2</c:v>
                </c:pt>
                <c:pt idx="43">
                  <c:v>5.8942161660280545E-2</c:v>
                </c:pt>
                <c:pt idx="44">
                  <c:v>5.8942161660280545E-2</c:v>
                </c:pt>
                <c:pt idx="45">
                  <c:v>5.8942161660280545E-2</c:v>
                </c:pt>
                <c:pt idx="46">
                  <c:v>5.8942161660280545E-2</c:v>
                </c:pt>
                <c:pt idx="47">
                  <c:v>5.8942161660280545E-2</c:v>
                </c:pt>
                <c:pt idx="48">
                  <c:v>5.8942161660280545E-2</c:v>
                </c:pt>
                <c:pt idx="49">
                  <c:v>5.8942161660280545E-2</c:v>
                </c:pt>
                <c:pt idx="50">
                  <c:v>5.8942161660280545E-2</c:v>
                </c:pt>
                <c:pt idx="51">
                  <c:v>5.8942161660280545E-2</c:v>
                </c:pt>
                <c:pt idx="52">
                  <c:v>5.5661360737461876E-2</c:v>
                </c:pt>
                <c:pt idx="53">
                  <c:v>5.5661360737461876E-2</c:v>
                </c:pt>
                <c:pt idx="54">
                  <c:v>5.5661360737461876E-2</c:v>
                </c:pt>
                <c:pt idx="55">
                  <c:v>5.5661360737461876E-2</c:v>
                </c:pt>
                <c:pt idx="56">
                  <c:v>5.5661360737461876E-2</c:v>
                </c:pt>
                <c:pt idx="57">
                  <c:v>5.5661360737461876E-2</c:v>
                </c:pt>
                <c:pt idx="58">
                  <c:v>5.5661360737461876E-2</c:v>
                </c:pt>
                <c:pt idx="59">
                  <c:v>5.5661360737461876E-2</c:v>
                </c:pt>
                <c:pt idx="60">
                  <c:v>5.5661360737461876E-2</c:v>
                </c:pt>
                <c:pt idx="61">
                  <c:v>5.5661360737461876E-2</c:v>
                </c:pt>
                <c:pt idx="62">
                  <c:v>5.5661360737461876E-2</c:v>
                </c:pt>
                <c:pt idx="63">
                  <c:v>5.2726530313260751E-2</c:v>
                </c:pt>
                <c:pt idx="64">
                  <c:v>5.2726530313260751E-2</c:v>
                </c:pt>
                <c:pt idx="65">
                  <c:v>5.2726530313260751E-2</c:v>
                </c:pt>
                <c:pt idx="66">
                  <c:v>5.2726530313260751E-2</c:v>
                </c:pt>
                <c:pt idx="67">
                  <c:v>5.2726530313260751E-2</c:v>
                </c:pt>
                <c:pt idx="68">
                  <c:v>5.2726530313260751E-2</c:v>
                </c:pt>
                <c:pt idx="69">
                  <c:v>5.2726530313260751E-2</c:v>
                </c:pt>
                <c:pt idx="70">
                  <c:v>5.2726530313260751E-2</c:v>
                </c:pt>
                <c:pt idx="71">
                  <c:v>5.2726530313260751E-2</c:v>
                </c:pt>
                <c:pt idx="72">
                  <c:v>5.2726530313260751E-2</c:v>
                </c:pt>
                <c:pt idx="73">
                  <c:v>5.272653031326075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CB3-470A-BD47-64B0CF1732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53457488"/>
        <c:axId val="753457008"/>
      </c:scatterChart>
      <c:valAx>
        <c:axId val="753457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53457008"/>
        <c:crosses val="autoZero"/>
        <c:crossBetween val="midCat"/>
      </c:valAx>
      <c:valAx>
        <c:axId val="753457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534574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Operações!$C$1</c:f>
              <c:strCache>
                <c:ptCount val="1"/>
                <c:pt idx="0">
                  <c:v>pop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Operações!$A$2:$A$75</c:f>
              <c:numCache>
                <c:formatCode>General</c:formatCode>
                <c:ptCount val="74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2000</c:v>
                </c:pt>
                <c:pt idx="4">
                  <c:v>2000</c:v>
                </c:pt>
                <c:pt idx="5">
                  <c:v>2000</c:v>
                </c:pt>
                <c:pt idx="6">
                  <c:v>2000</c:v>
                </c:pt>
                <c:pt idx="7">
                  <c:v>4000</c:v>
                </c:pt>
                <c:pt idx="8">
                  <c:v>4000</c:v>
                </c:pt>
                <c:pt idx="9">
                  <c:v>4000</c:v>
                </c:pt>
                <c:pt idx="10">
                  <c:v>4000</c:v>
                </c:pt>
                <c:pt idx="11">
                  <c:v>4000</c:v>
                </c:pt>
                <c:pt idx="12">
                  <c:v>8000</c:v>
                </c:pt>
                <c:pt idx="13">
                  <c:v>8000</c:v>
                </c:pt>
                <c:pt idx="14">
                  <c:v>8000</c:v>
                </c:pt>
                <c:pt idx="15">
                  <c:v>8000</c:v>
                </c:pt>
                <c:pt idx="16">
                  <c:v>8000</c:v>
                </c:pt>
                <c:pt idx="17">
                  <c:v>8000</c:v>
                </c:pt>
                <c:pt idx="18">
                  <c:v>16000</c:v>
                </c:pt>
                <c:pt idx="19">
                  <c:v>16000</c:v>
                </c:pt>
                <c:pt idx="20">
                  <c:v>16000</c:v>
                </c:pt>
                <c:pt idx="21">
                  <c:v>16000</c:v>
                </c:pt>
                <c:pt idx="22">
                  <c:v>16000</c:v>
                </c:pt>
                <c:pt idx="23">
                  <c:v>16000</c:v>
                </c:pt>
                <c:pt idx="24">
                  <c:v>16000</c:v>
                </c:pt>
                <c:pt idx="25">
                  <c:v>32000</c:v>
                </c:pt>
                <c:pt idx="26">
                  <c:v>32000</c:v>
                </c:pt>
                <c:pt idx="27">
                  <c:v>32000</c:v>
                </c:pt>
                <c:pt idx="28">
                  <c:v>32000</c:v>
                </c:pt>
                <c:pt idx="29">
                  <c:v>32000</c:v>
                </c:pt>
                <c:pt idx="30">
                  <c:v>32000</c:v>
                </c:pt>
                <c:pt idx="31">
                  <c:v>32000</c:v>
                </c:pt>
                <c:pt idx="32">
                  <c:v>32000</c:v>
                </c:pt>
                <c:pt idx="33">
                  <c:v>64000</c:v>
                </c:pt>
                <c:pt idx="34">
                  <c:v>64000</c:v>
                </c:pt>
                <c:pt idx="35">
                  <c:v>64000</c:v>
                </c:pt>
                <c:pt idx="36">
                  <c:v>64000</c:v>
                </c:pt>
                <c:pt idx="37">
                  <c:v>64000</c:v>
                </c:pt>
                <c:pt idx="38">
                  <c:v>64000</c:v>
                </c:pt>
                <c:pt idx="39">
                  <c:v>64000</c:v>
                </c:pt>
                <c:pt idx="40">
                  <c:v>64000</c:v>
                </c:pt>
                <c:pt idx="41">
                  <c:v>64000</c:v>
                </c:pt>
                <c:pt idx="42">
                  <c:v>128000</c:v>
                </c:pt>
                <c:pt idx="43">
                  <c:v>128000</c:v>
                </c:pt>
                <c:pt idx="44">
                  <c:v>128000</c:v>
                </c:pt>
                <c:pt idx="45">
                  <c:v>128000</c:v>
                </c:pt>
                <c:pt idx="46">
                  <c:v>128000</c:v>
                </c:pt>
                <c:pt idx="47">
                  <c:v>128000</c:v>
                </c:pt>
                <c:pt idx="48">
                  <c:v>128000</c:v>
                </c:pt>
                <c:pt idx="49">
                  <c:v>128000</c:v>
                </c:pt>
                <c:pt idx="50">
                  <c:v>128000</c:v>
                </c:pt>
                <c:pt idx="51">
                  <c:v>128000</c:v>
                </c:pt>
                <c:pt idx="52">
                  <c:v>256000</c:v>
                </c:pt>
                <c:pt idx="53">
                  <c:v>256000</c:v>
                </c:pt>
                <c:pt idx="54">
                  <c:v>256000</c:v>
                </c:pt>
                <c:pt idx="55">
                  <c:v>256000</c:v>
                </c:pt>
                <c:pt idx="56">
                  <c:v>256000</c:v>
                </c:pt>
                <c:pt idx="57">
                  <c:v>256000</c:v>
                </c:pt>
                <c:pt idx="58">
                  <c:v>256000</c:v>
                </c:pt>
                <c:pt idx="59">
                  <c:v>256000</c:v>
                </c:pt>
                <c:pt idx="60">
                  <c:v>256000</c:v>
                </c:pt>
                <c:pt idx="61">
                  <c:v>256000</c:v>
                </c:pt>
                <c:pt idx="62">
                  <c:v>256000</c:v>
                </c:pt>
                <c:pt idx="63">
                  <c:v>512000</c:v>
                </c:pt>
                <c:pt idx="64">
                  <c:v>512000</c:v>
                </c:pt>
                <c:pt idx="65">
                  <c:v>512000</c:v>
                </c:pt>
                <c:pt idx="66">
                  <c:v>512000</c:v>
                </c:pt>
                <c:pt idx="67">
                  <c:v>512000</c:v>
                </c:pt>
                <c:pt idx="68">
                  <c:v>512000</c:v>
                </c:pt>
                <c:pt idx="69">
                  <c:v>512000</c:v>
                </c:pt>
                <c:pt idx="70">
                  <c:v>512000</c:v>
                </c:pt>
                <c:pt idx="71">
                  <c:v>512000</c:v>
                </c:pt>
                <c:pt idx="72">
                  <c:v>512000</c:v>
                </c:pt>
                <c:pt idx="73">
                  <c:v>512000</c:v>
                </c:pt>
              </c:numCache>
            </c:numRef>
          </c:xVal>
          <c:yVal>
            <c:numRef>
              <c:f>Operações!$C$2:$C$75</c:f>
              <c:numCache>
                <c:formatCode>General</c:formatCode>
                <c:ptCount val="74"/>
                <c:pt idx="0">
                  <c:v>884</c:v>
                </c:pt>
                <c:pt idx="1">
                  <c:v>1000</c:v>
                </c:pt>
                <c:pt idx="2">
                  <c:v>1000</c:v>
                </c:pt>
                <c:pt idx="3">
                  <c:v>1765</c:v>
                </c:pt>
                <c:pt idx="4">
                  <c:v>1999</c:v>
                </c:pt>
                <c:pt idx="5">
                  <c:v>2000</c:v>
                </c:pt>
                <c:pt idx="6">
                  <c:v>2000</c:v>
                </c:pt>
                <c:pt idx="7">
                  <c:v>3918</c:v>
                </c:pt>
                <c:pt idx="8">
                  <c:v>4000</c:v>
                </c:pt>
                <c:pt idx="9">
                  <c:v>4000</c:v>
                </c:pt>
                <c:pt idx="10">
                  <c:v>4000</c:v>
                </c:pt>
                <c:pt idx="11">
                  <c:v>4000</c:v>
                </c:pt>
                <c:pt idx="12">
                  <c:v>7028</c:v>
                </c:pt>
                <c:pt idx="13">
                  <c:v>7995</c:v>
                </c:pt>
                <c:pt idx="14">
                  <c:v>8000</c:v>
                </c:pt>
                <c:pt idx="15">
                  <c:v>8000</c:v>
                </c:pt>
                <c:pt idx="16">
                  <c:v>8000</c:v>
                </c:pt>
                <c:pt idx="17">
                  <c:v>8000</c:v>
                </c:pt>
                <c:pt idx="18">
                  <c:v>15691</c:v>
                </c:pt>
                <c:pt idx="19">
                  <c:v>15994</c:v>
                </c:pt>
                <c:pt idx="20">
                  <c:v>16000</c:v>
                </c:pt>
                <c:pt idx="21">
                  <c:v>16000</c:v>
                </c:pt>
                <c:pt idx="22">
                  <c:v>16000</c:v>
                </c:pt>
                <c:pt idx="23">
                  <c:v>16000</c:v>
                </c:pt>
                <c:pt idx="24">
                  <c:v>16000</c:v>
                </c:pt>
                <c:pt idx="25">
                  <c:v>25085</c:v>
                </c:pt>
                <c:pt idx="26">
                  <c:v>31984</c:v>
                </c:pt>
                <c:pt idx="27">
                  <c:v>32000</c:v>
                </c:pt>
                <c:pt idx="28">
                  <c:v>32000</c:v>
                </c:pt>
                <c:pt idx="29">
                  <c:v>32000</c:v>
                </c:pt>
                <c:pt idx="30">
                  <c:v>32000</c:v>
                </c:pt>
                <c:pt idx="31">
                  <c:v>32000</c:v>
                </c:pt>
                <c:pt idx="32">
                  <c:v>32000</c:v>
                </c:pt>
                <c:pt idx="33">
                  <c:v>56470</c:v>
                </c:pt>
                <c:pt idx="34">
                  <c:v>63980</c:v>
                </c:pt>
                <c:pt idx="35">
                  <c:v>64000</c:v>
                </c:pt>
                <c:pt idx="36">
                  <c:v>64000</c:v>
                </c:pt>
                <c:pt idx="37">
                  <c:v>64000</c:v>
                </c:pt>
                <c:pt idx="38">
                  <c:v>64000</c:v>
                </c:pt>
                <c:pt idx="39">
                  <c:v>64000</c:v>
                </c:pt>
                <c:pt idx="40">
                  <c:v>64000</c:v>
                </c:pt>
                <c:pt idx="41">
                  <c:v>64000</c:v>
                </c:pt>
                <c:pt idx="42">
                  <c:v>112949</c:v>
                </c:pt>
                <c:pt idx="43">
                  <c:v>127945</c:v>
                </c:pt>
                <c:pt idx="44">
                  <c:v>128000</c:v>
                </c:pt>
                <c:pt idx="45">
                  <c:v>128000</c:v>
                </c:pt>
                <c:pt idx="46">
                  <c:v>128000</c:v>
                </c:pt>
                <c:pt idx="47">
                  <c:v>128000</c:v>
                </c:pt>
                <c:pt idx="48">
                  <c:v>128000</c:v>
                </c:pt>
                <c:pt idx="49">
                  <c:v>128000</c:v>
                </c:pt>
                <c:pt idx="50">
                  <c:v>128000</c:v>
                </c:pt>
                <c:pt idx="51">
                  <c:v>128000</c:v>
                </c:pt>
                <c:pt idx="52">
                  <c:v>250993</c:v>
                </c:pt>
                <c:pt idx="53">
                  <c:v>255914</c:v>
                </c:pt>
                <c:pt idx="54">
                  <c:v>256000</c:v>
                </c:pt>
                <c:pt idx="55">
                  <c:v>256000</c:v>
                </c:pt>
                <c:pt idx="56">
                  <c:v>256000</c:v>
                </c:pt>
                <c:pt idx="57">
                  <c:v>256000</c:v>
                </c:pt>
                <c:pt idx="58">
                  <c:v>256000</c:v>
                </c:pt>
                <c:pt idx="59">
                  <c:v>256000</c:v>
                </c:pt>
                <c:pt idx="60">
                  <c:v>256000</c:v>
                </c:pt>
                <c:pt idx="61">
                  <c:v>256000</c:v>
                </c:pt>
                <c:pt idx="62">
                  <c:v>256000</c:v>
                </c:pt>
                <c:pt idx="63">
                  <c:v>502052</c:v>
                </c:pt>
                <c:pt idx="64">
                  <c:v>511824</c:v>
                </c:pt>
                <c:pt idx="65">
                  <c:v>512000</c:v>
                </c:pt>
                <c:pt idx="66">
                  <c:v>512000</c:v>
                </c:pt>
                <c:pt idx="67">
                  <c:v>512000</c:v>
                </c:pt>
                <c:pt idx="68">
                  <c:v>512000</c:v>
                </c:pt>
                <c:pt idx="69">
                  <c:v>512000</c:v>
                </c:pt>
                <c:pt idx="70">
                  <c:v>512000</c:v>
                </c:pt>
                <c:pt idx="71">
                  <c:v>512000</c:v>
                </c:pt>
                <c:pt idx="72">
                  <c:v>512000</c:v>
                </c:pt>
                <c:pt idx="73">
                  <c:v>512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DB9-450A-8C0A-6F2817C786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2178720"/>
        <c:axId val="762181600"/>
      </c:scatterChart>
      <c:valAx>
        <c:axId val="762178720"/>
        <c:scaling>
          <c:orientation val="minMax"/>
          <c:min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62181600"/>
        <c:crosses val="autoZero"/>
        <c:crossBetween val="midCat"/>
      </c:valAx>
      <c:valAx>
        <c:axId val="762181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621787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Operações!$D$1</c:f>
              <c:strCache>
                <c:ptCount val="1"/>
                <c:pt idx="0">
                  <c:v>push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Operações!$A$2:$A$75</c:f>
              <c:numCache>
                <c:formatCode>General</c:formatCode>
                <c:ptCount val="74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2000</c:v>
                </c:pt>
                <c:pt idx="4">
                  <c:v>2000</c:v>
                </c:pt>
                <c:pt idx="5">
                  <c:v>2000</c:v>
                </c:pt>
                <c:pt idx="6">
                  <c:v>2000</c:v>
                </c:pt>
                <c:pt idx="7">
                  <c:v>4000</c:v>
                </c:pt>
                <c:pt idx="8">
                  <c:v>4000</c:v>
                </c:pt>
                <c:pt idx="9">
                  <c:v>4000</c:v>
                </c:pt>
                <c:pt idx="10">
                  <c:v>4000</c:v>
                </c:pt>
                <c:pt idx="11">
                  <c:v>4000</c:v>
                </c:pt>
                <c:pt idx="12">
                  <c:v>8000</c:v>
                </c:pt>
                <c:pt idx="13">
                  <c:v>8000</c:v>
                </c:pt>
                <c:pt idx="14">
                  <c:v>8000</c:v>
                </c:pt>
                <c:pt idx="15">
                  <c:v>8000</c:v>
                </c:pt>
                <c:pt idx="16">
                  <c:v>8000</c:v>
                </c:pt>
                <c:pt idx="17">
                  <c:v>8000</c:v>
                </c:pt>
                <c:pt idx="18">
                  <c:v>16000</c:v>
                </c:pt>
                <c:pt idx="19">
                  <c:v>16000</c:v>
                </c:pt>
                <c:pt idx="20">
                  <c:v>16000</c:v>
                </c:pt>
                <c:pt idx="21">
                  <c:v>16000</c:v>
                </c:pt>
                <c:pt idx="22">
                  <c:v>16000</c:v>
                </c:pt>
                <c:pt idx="23">
                  <c:v>16000</c:v>
                </c:pt>
                <c:pt idx="24">
                  <c:v>16000</c:v>
                </c:pt>
                <c:pt idx="25">
                  <c:v>32000</c:v>
                </c:pt>
                <c:pt idx="26">
                  <c:v>32000</c:v>
                </c:pt>
                <c:pt idx="27">
                  <c:v>32000</c:v>
                </c:pt>
                <c:pt idx="28">
                  <c:v>32000</c:v>
                </c:pt>
                <c:pt idx="29">
                  <c:v>32000</c:v>
                </c:pt>
                <c:pt idx="30">
                  <c:v>32000</c:v>
                </c:pt>
                <c:pt idx="31">
                  <c:v>32000</c:v>
                </c:pt>
                <c:pt idx="32">
                  <c:v>32000</c:v>
                </c:pt>
                <c:pt idx="33">
                  <c:v>64000</c:v>
                </c:pt>
                <c:pt idx="34">
                  <c:v>64000</c:v>
                </c:pt>
                <c:pt idx="35">
                  <c:v>64000</c:v>
                </c:pt>
                <c:pt idx="36">
                  <c:v>64000</c:v>
                </c:pt>
                <c:pt idx="37">
                  <c:v>64000</c:v>
                </c:pt>
                <c:pt idx="38">
                  <c:v>64000</c:v>
                </c:pt>
                <c:pt idx="39">
                  <c:v>64000</c:v>
                </c:pt>
                <c:pt idx="40">
                  <c:v>64000</c:v>
                </c:pt>
                <c:pt idx="41">
                  <c:v>64000</c:v>
                </c:pt>
                <c:pt idx="42">
                  <c:v>128000</c:v>
                </c:pt>
                <c:pt idx="43">
                  <c:v>128000</c:v>
                </c:pt>
                <c:pt idx="44">
                  <c:v>128000</c:v>
                </c:pt>
                <c:pt idx="45">
                  <c:v>128000</c:v>
                </c:pt>
                <c:pt idx="46">
                  <c:v>128000</c:v>
                </c:pt>
                <c:pt idx="47">
                  <c:v>128000</c:v>
                </c:pt>
                <c:pt idx="48">
                  <c:v>128000</c:v>
                </c:pt>
                <c:pt idx="49">
                  <c:v>128000</c:v>
                </c:pt>
                <c:pt idx="50">
                  <c:v>128000</c:v>
                </c:pt>
                <c:pt idx="51">
                  <c:v>128000</c:v>
                </c:pt>
                <c:pt idx="52">
                  <c:v>256000</c:v>
                </c:pt>
                <c:pt idx="53">
                  <c:v>256000</c:v>
                </c:pt>
                <c:pt idx="54">
                  <c:v>256000</c:v>
                </c:pt>
                <c:pt idx="55">
                  <c:v>256000</c:v>
                </c:pt>
                <c:pt idx="56">
                  <c:v>256000</c:v>
                </c:pt>
                <c:pt idx="57">
                  <c:v>256000</c:v>
                </c:pt>
                <c:pt idx="58">
                  <c:v>256000</c:v>
                </c:pt>
                <c:pt idx="59">
                  <c:v>256000</c:v>
                </c:pt>
                <c:pt idx="60">
                  <c:v>256000</c:v>
                </c:pt>
                <c:pt idx="61">
                  <c:v>256000</c:v>
                </c:pt>
                <c:pt idx="62">
                  <c:v>256000</c:v>
                </c:pt>
                <c:pt idx="63">
                  <c:v>512000</c:v>
                </c:pt>
                <c:pt idx="64">
                  <c:v>512000</c:v>
                </c:pt>
                <c:pt idx="65">
                  <c:v>512000</c:v>
                </c:pt>
                <c:pt idx="66">
                  <c:v>512000</c:v>
                </c:pt>
                <c:pt idx="67">
                  <c:v>512000</c:v>
                </c:pt>
                <c:pt idx="68">
                  <c:v>512000</c:v>
                </c:pt>
                <c:pt idx="69">
                  <c:v>512000</c:v>
                </c:pt>
                <c:pt idx="70">
                  <c:v>512000</c:v>
                </c:pt>
                <c:pt idx="71">
                  <c:v>512000</c:v>
                </c:pt>
                <c:pt idx="72">
                  <c:v>512000</c:v>
                </c:pt>
                <c:pt idx="73">
                  <c:v>512000</c:v>
                </c:pt>
              </c:numCache>
            </c:numRef>
          </c:xVal>
          <c:yVal>
            <c:numRef>
              <c:f>Operações!$D$2:$D$75</c:f>
              <c:numCache>
                <c:formatCode>General</c:formatCode>
                <c:ptCount val="74"/>
                <c:pt idx="0">
                  <c:v>884</c:v>
                </c:pt>
                <c:pt idx="1">
                  <c:v>1000</c:v>
                </c:pt>
                <c:pt idx="2">
                  <c:v>1000</c:v>
                </c:pt>
                <c:pt idx="3">
                  <c:v>1765</c:v>
                </c:pt>
                <c:pt idx="4">
                  <c:v>1999</c:v>
                </c:pt>
                <c:pt idx="5">
                  <c:v>2000</c:v>
                </c:pt>
                <c:pt idx="6">
                  <c:v>2000</c:v>
                </c:pt>
                <c:pt idx="7">
                  <c:v>3918</c:v>
                </c:pt>
                <c:pt idx="8">
                  <c:v>4000</c:v>
                </c:pt>
                <c:pt idx="9">
                  <c:v>4000</c:v>
                </c:pt>
                <c:pt idx="10">
                  <c:v>4000</c:v>
                </c:pt>
                <c:pt idx="11">
                  <c:v>4000</c:v>
                </c:pt>
                <c:pt idx="12">
                  <c:v>7028</c:v>
                </c:pt>
                <c:pt idx="13">
                  <c:v>7995</c:v>
                </c:pt>
                <c:pt idx="14">
                  <c:v>8000</c:v>
                </c:pt>
                <c:pt idx="15">
                  <c:v>8000</c:v>
                </c:pt>
                <c:pt idx="16">
                  <c:v>8000</c:v>
                </c:pt>
                <c:pt idx="17">
                  <c:v>8000</c:v>
                </c:pt>
                <c:pt idx="18">
                  <c:v>15691</c:v>
                </c:pt>
                <c:pt idx="19">
                  <c:v>15994</c:v>
                </c:pt>
                <c:pt idx="20">
                  <c:v>16000</c:v>
                </c:pt>
                <c:pt idx="21">
                  <c:v>16000</c:v>
                </c:pt>
                <c:pt idx="22">
                  <c:v>16000</c:v>
                </c:pt>
                <c:pt idx="23">
                  <c:v>16000</c:v>
                </c:pt>
                <c:pt idx="24">
                  <c:v>16000</c:v>
                </c:pt>
                <c:pt idx="25">
                  <c:v>25085</c:v>
                </c:pt>
                <c:pt idx="26">
                  <c:v>31984</c:v>
                </c:pt>
                <c:pt idx="27">
                  <c:v>32000</c:v>
                </c:pt>
                <c:pt idx="28">
                  <c:v>32000</c:v>
                </c:pt>
                <c:pt idx="29">
                  <c:v>32000</c:v>
                </c:pt>
                <c:pt idx="30">
                  <c:v>32000</c:v>
                </c:pt>
                <c:pt idx="31">
                  <c:v>32000</c:v>
                </c:pt>
                <c:pt idx="32">
                  <c:v>32000</c:v>
                </c:pt>
                <c:pt idx="33">
                  <c:v>56470</c:v>
                </c:pt>
                <c:pt idx="34">
                  <c:v>63980</c:v>
                </c:pt>
                <c:pt idx="35">
                  <c:v>64000</c:v>
                </c:pt>
                <c:pt idx="36">
                  <c:v>64000</c:v>
                </c:pt>
                <c:pt idx="37">
                  <c:v>64000</c:v>
                </c:pt>
                <c:pt idx="38">
                  <c:v>64000</c:v>
                </c:pt>
                <c:pt idx="39">
                  <c:v>64000</c:v>
                </c:pt>
                <c:pt idx="40">
                  <c:v>64000</c:v>
                </c:pt>
                <c:pt idx="41">
                  <c:v>64000</c:v>
                </c:pt>
                <c:pt idx="42">
                  <c:v>112949</c:v>
                </c:pt>
                <c:pt idx="43">
                  <c:v>127945</c:v>
                </c:pt>
                <c:pt idx="44">
                  <c:v>128000</c:v>
                </c:pt>
                <c:pt idx="45">
                  <c:v>128000</c:v>
                </c:pt>
                <c:pt idx="46">
                  <c:v>128000</c:v>
                </c:pt>
                <c:pt idx="47">
                  <c:v>128000</c:v>
                </c:pt>
                <c:pt idx="48">
                  <c:v>128000</c:v>
                </c:pt>
                <c:pt idx="49">
                  <c:v>128000</c:v>
                </c:pt>
                <c:pt idx="50">
                  <c:v>128000</c:v>
                </c:pt>
                <c:pt idx="51">
                  <c:v>128000</c:v>
                </c:pt>
                <c:pt idx="52">
                  <c:v>250993</c:v>
                </c:pt>
                <c:pt idx="53">
                  <c:v>255914</c:v>
                </c:pt>
                <c:pt idx="54">
                  <c:v>256000</c:v>
                </c:pt>
                <c:pt idx="55">
                  <c:v>256000</c:v>
                </c:pt>
                <c:pt idx="56">
                  <c:v>256000</c:v>
                </c:pt>
                <c:pt idx="57">
                  <c:v>256000</c:v>
                </c:pt>
                <c:pt idx="58">
                  <c:v>256000</c:v>
                </c:pt>
                <c:pt idx="59">
                  <c:v>256000</c:v>
                </c:pt>
                <c:pt idx="60">
                  <c:v>256000</c:v>
                </c:pt>
                <c:pt idx="61">
                  <c:v>256000</c:v>
                </c:pt>
                <c:pt idx="62">
                  <c:v>256000</c:v>
                </c:pt>
                <c:pt idx="63">
                  <c:v>502052</c:v>
                </c:pt>
                <c:pt idx="64">
                  <c:v>511824</c:v>
                </c:pt>
                <c:pt idx="65">
                  <c:v>512000</c:v>
                </c:pt>
                <c:pt idx="66">
                  <c:v>512000</c:v>
                </c:pt>
                <c:pt idx="67">
                  <c:v>512000</c:v>
                </c:pt>
                <c:pt idx="68">
                  <c:v>512000</c:v>
                </c:pt>
                <c:pt idx="69">
                  <c:v>512000</c:v>
                </c:pt>
                <c:pt idx="70">
                  <c:v>512000</c:v>
                </c:pt>
                <c:pt idx="71">
                  <c:v>512000</c:v>
                </c:pt>
                <c:pt idx="72">
                  <c:v>512000</c:v>
                </c:pt>
                <c:pt idx="73">
                  <c:v>512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CED-4C4E-8CD2-71E6F61ADD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94849936"/>
        <c:axId val="794851376"/>
      </c:scatterChart>
      <c:valAx>
        <c:axId val="794849936"/>
        <c:scaling>
          <c:orientation val="minMax"/>
          <c:min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94851376"/>
        <c:crosses val="autoZero"/>
        <c:crossBetween val="midCat"/>
      </c:valAx>
      <c:valAx>
        <c:axId val="79485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948499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Operações!$L$1</c:f>
              <c:strCache>
                <c:ptCount val="1"/>
                <c:pt idx="0">
                  <c:v>r updat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Operações!$B$2:$B$75</c:f>
              <c:numCache>
                <c:formatCode>General</c:formatCode>
                <c:ptCount val="74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4000</c:v>
                </c:pt>
                <c:pt idx="4">
                  <c:v>8000</c:v>
                </c:pt>
                <c:pt idx="5">
                  <c:v>16000</c:v>
                </c:pt>
                <c:pt idx="6">
                  <c:v>32000</c:v>
                </c:pt>
                <c:pt idx="7">
                  <c:v>8000</c:v>
                </c:pt>
                <c:pt idx="8">
                  <c:v>16000</c:v>
                </c:pt>
                <c:pt idx="9">
                  <c:v>32000</c:v>
                </c:pt>
                <c:pt idx="10">
                  <c:v>64000</c:v>
                </c:pt>
                <c:pt idx="11">
                  <c:v>128000</c:v>
                </c:pt>
                <c:pt idx="12">
                  <c:v>16000</c:v>
                </c:pt>
                <c:pt idx="13">
                  <c:v>32000</c:v>
                </c:pt>
                <c:pt idx="14">
                  <c:v>64000</c:v>
                </c:pt>
                <c:pt idx="15">
                  <c:v>128000</c:v>
                </c:pt>
                <c:pt idx="16">
                  <c:v>256000</c:v>
                </c:pt>
                <c:pt idx="17">
                  <c:v>512000</c:v>
                </c:pt>
                <c:pt idx="18">
                  <c:v>32000</c:v>
                </c:pt>
                <c:pt idx="19">
                  <c:v>64000</c:v>
                </c:pt>
                <c:pt idx="20">
                  <c:v>128000</c:v>
                </c:pt>
                <c:pt idx="21">
                  <c:v>256000</c:v>
                </c:pt>
                <c:pt idx="22">
                  <c:v>512000</c:v>
                </c:pt>
                <c:pt idx="23">
                  <c:v>1024000</c:v>
                </c:pt>
                <c:pt idx="24">
                  <c:v>2048000</c:v>
                </c:pt>
                <c:pt idx="25">
                  <c:v>64000</c:v>
                </c:pt>
                <c:pt idx="26">
                  <c:v>128000</c:v>
                </c:pt>
                <c:pt idx="27">
                  <c:v>256000</c:v>
                </c:pt>
                <c:pt idx="28">
                  <c:v>512000</c:v>
                </c:pt>
                <c:pt idx="29">
                  <c:v>1024000</c:v>
                </c:pt>
                <c:pt idx="30">
                  <c:v>2048000</c:v>
                </c:pt>
                <c:pt idx="31">
                  <c:v>4096000</c:v>
                </c:pt>
                <c:pt idx="32">
                  <c:v>8192000</c:v>
                </c:pt>
                <c:pt idx="33">
                  <c:v>128000</c:v>
                </c:pt>
                <c:pt idx="34">
                  <c:v>256000</c:v>
                </c:pt>
                <c:pt idx="35">
                  <c:v>512000</c:v>
                </c:pt>
                <c:pt idx="36">
                  <c:v>1024000</c:v>
                </c:pt>
                <c:pt idx="37">
                  <c:v>2048000</c:v>
                </c:pt>
                <c:pt idx="38">
                  <c:v>4096000</c:v>
                </c:pt>
                <c:pt idx="39">
                  <c:v>8192000</c:v>
                </c:pt>
                <c:pt idx="40">
                  <c:v>16384000</c:v>
                </c:pt>
                <c:pt idx="41">
                  <c:v>32768000</c:v>
                </c:pt>
                <c:pt idx="42">
                  <c:v>256000</c:v>
                </c:pt>
                <c:pt idx="43">
                  <c:v>512000</c:v>
                </c:pt>
                <c:pt idx="44">
                  <c:v>1024000</c:v>
                </c:pt>
                <c:pt idx="45">
                  <c:v>2048000</c:v>
                </c:pt>
                <c:pt idx="46">
                  <c:v>4096000</c:v>
                </c:pt>
                <c:pt idx="47">
                  <c:v>8192000</c:v>
                </c:pt>
                <c:pt idx="48">
                  <c:v>16384000</c:v>
                </c:pt>
                <c:pt idx="49">
                  <c:v>32768000</c:v>
                </c:pt>
                <c:pt idx="50">
                  <c:v>65536000</c:v>
                </c:pt>
                <c:pt idx="51">
                  <c:v>131072000</c:v>
                </c:pt>
                <c:pt idx="52">
                  <c:v>512000</c:v>
                </c:pt>
                <c:pt idx="53">
                  <c:v>1024000</c:v>
                </c:pt>
                <c:pt idx="54">
                  <c:v>2048000</c:v>
                </c:pt>
                <c:pt idx="55">
                  <c:v>4096000</c:v>
                </c:pt>
                <c:pt idx="56">
                  <c:v>8192000</c:v>
                </c:pt>
                <c:pt idx="57">
                  <c:v>16384000</c:v>
                </c:pt>
                <c:pt idx="58">
                  <c:v>32768000</c:v>
                </c:pt>
                <c:pt idx="59">
                  <c:v>65536000</c:v>
                </c:pt>
                <c:pt idx="60">
                  <c:v>131072000</c:v>
                </c:pt>
                <c:pt idx="61">
                  <c:v>262144000</c:v>
                </c:pt>
                <c:pt idx="62">
                  <c:v>524288000</c:v>
                </c:pt>
                <c:pt idx="63">
                  <c:v>1024000</c:v>
                </c:pt>
                <c:pt idx="64">
                  <c:v>2048000</c:v>
                </c:pt>
                <c:pt idx="65">
                  <c:v>4096000</c:v>
                </c:pt>
                <c:pt idx="66">
                  <c:v>8192000</c:v>
                </c:pt>
                <c:pt idx="67">
                  <c:v>16384000</c:v>
                </c:pt>
                <c:pt idx="68">
                  <c:v>32768000</c:v>
                </c:pt>
                <c:pt idx="69">
                  <c:v>65536000</c:v>
                </c:pt>
                <c:pt idx="70">
                  <c:v>131072000</c:v>
                </c:pt>
                <c:pt idx="71">
                  <c:v>262144000</c:v>
                </c:pt>
                <c:pt idx="72">
                  <c:v>524288000</c:v>
                </c:pt>
                <c:pt idx="73">
                  <c:v>1048576000</c:v>
                </c:pt>
              </c:numCache>
            </c:numRef>
          </c:xVal>
          <c:yVal>
            <c:numRef>
              <c:f>Operações!$L$2:$L$75</c:f>
              <c:numCache>
                <c:formatCode>General</c:formatCode>
                <c:ptCount val="74"/>
                <c:pt idx="0">
                  <c:v>0.41549617177602111</c:v>
                </c:pt>
                <c:pt idx="1">
                  <c:v>0.57202858371247411</c:v>
                </c:pt>
                <c:pt idx="2">
                  <c:v>0.68335655103440562</c:v>
                </c:pt>
                <c:pt idx="3">
                  <c:v>0.40106922136713208</c:v>
                </c:pt>
                <c:pt idx="4">
                  <c:v>0.586094860361141</c:v>
                </c:pt>
                <c:pt idx="5">
                  <c:v>0.68287565268744266</c:v>
                </c:pt>
                <c:pt idx="6">
                  <c:v>0.74821771558103856</c:v>
                </c:pt>
                <c:pt idx="7">
                  <c:v>0.46382645564580111</c:v>
                </c:pt>
                <c:pt idx="8">
                  <c:v>0.57924205891691871</c:v>
                </c:pt>
                <c:pt idx="9">
                  <c:v>0.67770599545759025</c:v>
                </c:pt>
                <c:pt idx="10">
                  <c:v>0.74812754714098295</c:v>
                </c:pt>
                <c:pt idx="11">
                  <c:v>0.790019804390796</c:v>
                </c:pt>
                <c:pt idx="12">
                  <c:v>0.40359393768868734</c:v>
                </c:pt>
                <c:pt idx="13">
                  <c:v>0.57617633195502949</c:v>
                </c:pt>
                <c:pt idx="14">
                  <c:v>0.67956947655207178</c:v>
                </c:pt>
                <c:pt idx="15">
                  <c:v>0.74041814551623242</c:v>
                </c:pt>
                <c:pt idx="16">
                  <c:v>0.78504250649972918</c:v>
                </c:pt>
                <c:pt idx="17">
                  <c:v>0.81316904856772732</c:v>
                </c:pt>
                <c:pt idx="18">
                  <c:v>0.45733432796180173</c:v>
                </c:pt>
                <c:pt idx="19">
                  <c:v>0.5806396697377797</c:v>
                </c:pt>
                <c:pt idx="20">
                  <c:v>0.67707481637720157</c:v>
                </c:pt>
                <c:pt idx="21">
                  <c:v>0.74454335164877472</c:v>
                </c:pt>
                <c:pt idx="22">
                  <c:v>0.78666553842072928</c:v>
                </c:pt>
                <c:pt idx="23">
                  <c:v>0.81077958490625479</c:v>
                </c:pt>
                <c:pt idx="24">
                  <c:v>0.82527308821137602</c:v>
                </c:pt>
                <c:pt idx="25">
                  <c:v>0.36545268754518606</c:v>
                </c:pt>
                <c:pt idx="26">
                  <c:v>0.57825020607630762</c:v>
                </c:pt>
                <c:pt idx="27">
                  <c:v>0.67956947655207234</c:v>
                </c:pt>
                <c:pt idx="28">
                  <c:v>0.74279633812269807</c:v>
                </c:pt>
                <c:pt idx="29">
                  <c:v>0.78384326624699063</c:v>
                </c:pt>
                <c:pt idx="30">
                  <c:v>0.81150844646337061</c:v>
                </c:pt>
                <c:pt idx="31">
                  <c:v>0.82735340293551496</c:v>
                </c:pt>
                <c:pt idx="32">
                  <c:v>0.82694039927704655</c:v>
                </c:pt>
                <c:pt idx="33">
                  <c:v>0.41119062876336804</c:v>
                </c:pt>
                <c:pt idx="34">
                  <c:v>0.57795715864612751</c:v>
                </c:pt>
                <c:pt idx="35">
                  <c:v>0.67637601096677114</c:v>
                </c:pt>
                <c:pt idx="36">
                  <c:v>0.74231731828490277</c:v>
                </c:pt>
                <c:pt idx="37">
                  <c:v>0.78554294134203762</c:v>
                </c:pt>
                <c:pt idx="38">
                  <c:v>0.81256792563402358</c:v>
                </c:pt>
                <c:pt idx="39">
                  <c:v>0.82569816800020968</c:v>
                </c:pt>
                <c:pt idx="40">
                  <c:v>0.82911007736588294</c:v>
                </c:pt>
                <c:pt idx="41">
                  <c:v>0.81642763580417965</c:v>
                </c:pt>
                <c:pt idx="42">
                  <c:v>0.40902658620203508</c:v>
                </c:pt>
                <c:pt idx="43">
                  <c:v>0.57708365188308886</c:v>
                </c:pt>
                <c:pt idx="44">
                  <c:v>0.67851375439975503</c:v>
                </c:pt>
                <c:pt idx="45">
                  <c:v>0.74379664425456449</c:v>
                </c:pt>
                <c:pt idx="46">
                  <c:v>0.78647393048561154</c:v>
                </c:pt>
                <c:pt idx="47">
                  <c:v>0.81218470976378743</c:v>
                </c:pt>
                <c:pt idx="48">
                  <c:v>0.82592841955249408</c:v>
                </c:pt>
                <c:pt idx="49">
                  <c:v>0.82777304846568434</c:v>
                </c:pt>
                <c:pt idx="50">
                  <c:v>0.81592169066831199</c:v>
                </c:pt>
                <c:pt idx="51">
                  <c:v>0.79121904464353532</c:v>
                </c:pt>
                <c:pt idx="52">
                  <c:v>0.45638192381371467</c:v>
                </c:pt>
                <c:pt idx="53">
                  <c:v>0.57807832248745183</c:v>
                </c:pt>
                <c:pt idx="54">
                  <c:v>0.67834468857465091</c:v>
                </c:pt>
                <c:pt idx="55">
                  <c:v>0.74328522013362452</c:v>
                </c:pt>
                <c:pt idx="56">
                  <c:v>0.78528483418237904</c:v>
                </c:pt>
                <c:pt idx="57">
                  <c:v>0.8116793907976424</c:v>
                </c:pt>
                <c:pt idx="58">
                  <c:v>0.82548804333186576</c:v>
                </c:pt>
                <c:pt idx="59">
                  <c:v>0.82690165502545965</c:v>
                </c:pt>
                <c:pt idx="60">
                  <c:v>0.81560860580700845</c:v>
                </c:pt>
                <c:pt idx="61">
                  <c:v>0.79092487010785395</c:v>
                </c:pt>
                <c:pt idx="62">
                  <c:v>0.75479591313963734</c:v>
                </c:pt>
                <c:pt idx="63">
                  <c:v>0.45602125005349287</c:v>
                </c:pt>
                <c:pt idx="64">
                  <c:v>0.57779091058477416</c:v>
                </c:pt>
                <c:pt idx="65">
                  <c:v>0.67804224859863105</c:v>
                </c:pt>
                <c:pt idx="66">
                  <c:v>0.74367266264948817</c:v>
                </c:pt>
                <c:pt idx="67">
                  <c:v>0.78517437784331034</c:v>
                </c:pt>
                <c:pt idx="68">
                  <c:v>0.81169958477119719</c:v>
                </c:pt>
                <c:pt idx="69">
                  <c:v>0.82564141018749582</c:v>
                </c:pt>
                <c:pt idx="70">
                  <c:v>0.82719575911704735</c:v>
                </c:pt>
                <c:pt idx="71">
                  <c:v>0.816131770610247</c:v>
                </c:pt>
                <c:pt idx="72">
                  <c:v>0.79089528358846084</c:v>
                </c:pt>
                <c:pt idx="73">
                  <c:v>0.754949353183936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E45-4027-AA0F-12A0DB44FC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1511840"/>
        <c:axId val="561512320"/>
      </c:scatterChart>
      <c:valAx>
        <c:axId val="561511840"/>
        <c:scaling>
          <c:logBase val="2"/>
          <c:orientation val="minMax"/>
          <c:min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61512320"/>
        <c:crosses val="autoZero"/>
        <c:crossBetween val="midCat"/>
      </c:valAx>
      <c:valAx>
        <c:axId val="561512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615118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Tempo x 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'K ótimo'!$B$65:$B$75</c:f>
              <c:numCache>
                <c:formatCode>General</c:formatCode>
                <c:ptCount val="11"/>
                <c:pt idx="0">
                  <c:v>1024000</c:v>
                </c:pt>
                <c:pt idx="1">
                  <c:v>2048000</c:v>
                </c:pt>
                <c:pt idx="2">
                  <c:v>4096000</c:v>
                </c:pt>
                <c:pt idx="3">
                  <c:v>8192000</c:v>
                </c:pt>
                <c:pt idx="4">
                  <c:v>16384000</c:v>
                </c:pt>
                <c:pt idx="5">
                  <c:v>32768000</c:v>
                </c:pt>
                <c:pt idx="6">
                  <c:v>65536000</c:v>
                </c:pt>
                <c:pt idx="7">
                  <c:v>131072000</c:v>
                </c:pt>
                <c:pt idx="8">
                  <c:v>262144000</c:v>
                </c:pt>
                <c:pt idx="9">
                  <c:v>524288000</c:v>
                </c:pt>
                <c:pt idx="10">
                  <c:v>1048576000</c:v>
                </c:pt>
              </c:numCache>
            </c:numRef>
          </c:xVal>
          <c:yVal>
            <c:numRef>
              <c:f>'K ótimo'!$E$65:$E$75</c:f>
              <c:numCache>
                <c:formatCode>0.00E+00</c:formatCode>
                <c:ptCount val="11"/>
                <c:pt idx="0">
                  <c:v>159.34200000000001</c:v>
                </c:pt>
                <c:pt idx="1">
                  <c:v>178.809</c:v>
                </c:pt>
                <c:pt idx="2">
                  <c:v>202.52099999999999</c:v>
                </c:pt>
                <c:pt idx="3">
                  <c:v>246.65899999999999</c:v>
                </c:pt>
                <c:pt idx="4">
                  <c:v>319.21300000000002</c:v>
                </c:pt>
                <c:pt idx="5">
                  <c:v>479.779</c:v>
                </c:pt>
                <c:pt idx="6">
                  <c:v>653.05100000000004</c:v>
                </c:pt>
                <c:pt idx="7">
                  <c:v>1204.74</c:v>
                </c:pt>
                <c:pt idx="8">
                  <c:v>1884.41</c:v>
                </c:pt>
                <c:pt idx="9">
                  <c:v>3258.52</c:v>
                </c:pt>
                <c:pt idx="10">
                  <c:v>5728.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4E8-4798-9EAF-8B60277F1D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8650432"/>
        <c:axId val="698650912"/>
      </c:scatterChart>
      <c:valAx>
        <c:axId val="698650432"/>
        <c:scaling>
          <c:orientation val="minMax"/>
          <c:max val="1100000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8650912"/>
        <c:crosses val="autoZero"/>
        <c:crossBetween val="midCat"/>
      </c:valAx>
      <c:valAx>
        <c:axId val="698650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86504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Tempo x 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'K ótimo'!$B$65:$B$75</c:f>
              <c:numCache>
                <c:formatCode>General</c:formatCode>
                <c:ptCount val="11"/>
                <c:pt idx="0">
                  <c:v>1024000</c:v>
                </c:pt>
                <c:pt idx="1">
                  <c:v>2048000</c:v>
                </c:pt>
                <c:pt idx="2">
                  <c:v>4096000</c:v>
                </c:pt>
                <c:pt idx="3">
                  <c:v>8192000</c:v>
                </c:pt>
                <c:pt idx="4">
                  <c:v>16384000</c:v>
                </c:pt>
                <c:pt idx="5">
                  <c:v>32768000</c:v>
                </c:pt>
                <c:pt idx="6">
                  <c:v>65536000</c:v>
                </c:pt>
                <c:pt idx="7">
                  <c:v>131072000</c:v>
                </c:pt>
                <c:pt idx="8">
                  <c:v>262144000</c:v>
                </c:pt>
                <c:pt idx="9">
                  <c:v>524288000</c:v>
                </c:pt>
                <c:pt idx="10">
                  <c:v>1048576000</c:v>
                </c:pt>
              </c:numCache>
            </c:numRef>
          </c:xVal>
          <c:yVal>
            <c:numRef>
              <c:f>'K ótimo'!$E$65:$E$75</c:f>
              <c:numCache>
                <c:formatCode>0.00E+00</c:formatCode>
                <c:ptCount val="11"/>
                <c:pt idx="0">
                  <c:v>159.34200000000001</c:v>
                </c:pt>
                <c:pt idx="1">
                  <c:v>178.809</c:v>
                </c:pt>
                <c:pt idx="2">
                  <c:v>202.52099999999999</c:v>
                </c:pt>
                <c:pt idx="3">
                  <c:v>246.65899999999999</c:v>
                </c:pt>
                <c:pt idx="4">
                  <c:v>319.21300000000002</c:v>
                </c:pt>
                <c:pt idx="5">
                  <c:v>479.779</c:v>
                </c:pt>
                <c:pt idx="6">
                  <c:v>653.05100000000004</c:v>
                </c:pt>
                <c:pt idx="7">
                  <c:v>1204.74</c:v>
                </c:pt>
                <c:pt idx="8">
                  <c:v>1884.41</c:v>
                </c:pt>
                <c:pt idx="9">
                  <c:v>3258.52</c:v>
                </c:pt>
                <c:pt idx="10">
                  <c:v>5728.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397-4498-81A8-519407C8AD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8650432"/>
        <c:axId val="698650912"/>
      </c:scatterChart>
      <c:valAx>
        <c:axId val="698650432"/>
        <c:scaling>
          <c:logBase val="2"/>
          <c:orientation val="minMax"/>
          <c:max val="1100000000"/>
          <c:min val="8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8650912"/>
        <c:crosses val="autoZero"/>
        <c:crossBetween val="midCat"/>
      </c:valAx>
      <c:valAx>
        <c:axId val="698650912"/>
        <c:scaling>
          <c:orientation val="minMax"/>
          <c:max val="6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86504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elvetica">
      <a:majorFont>
        <a:latin typeface="Helvetica Now Text"/>
        <a:ea typeface=""/>
        <a:cs typeface=""/>
      </a:majorFont>
      <a:minorFont>
        <a:latin typeface="Helvetica Now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15753-8A6C-4F2B-9524-4F4DDDFF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3</Pages>
  <Words>2584</Words>
  <Characters>13954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enges Mattje</dc:creator>
  <cp:keywords/>
  <dc:description/>
  <cp:lastModifiedBy>Eduardo Menges Mattje</cp:lastModifiedBy>
  <cp:revision>11</cp:revision>
  <dcterms:created xsi:type="dcterms:W3CDTF">2025-03-24T23:23:00Z</dcterms:created>
  <dcterms:modified xsi:type="dcterms:W3CDTF">2025-03-25T12:08:00Z</dcterms:modified>
</cp:coreProperties>
</file>